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B9" w:rsidRPr="00E54213" w:rsidRDefault="00422D7E" w:rsidP="00E828B9">
      <w:pPr>
        <w:tabs>
          <w:tab w:val="left" w:pos="3600"/>
        </w:tabs>
        <w:jc w:val="center"/>
        <w:rPr>
          <w:b/>
          <w:sz w:val="20"/>
          <w:szCs w:val="20"/>
        </w:rPr>
      </w:pPr>
      <w:r w:rsidRPr="00E54213">
        <w:rPr>
          <w:b/>
          <w:sz w:val="20"/>
          <w:szCs w:val="20"/>
        </w:rPr>
        <w:t xml:space="preserve">Сведения о </w:t>
      </w:r>
      <w:r w:rsidR="00E828B9" w:rsidRPr="00E54213">
        <w:rPr>
          <w:b/>
          <w:sz w:val="20"/>
          <w:szCs w:val="20"/>
        </w:rPr>
        <w:t xml:space="preserve">доходах, об имуществе и обязательствах имущественного характера </w:t>
      </w:r>
    </w:p>
    <w:p w:rsidR="00153534" w:rsidRPr="00E54213" w:rsidRDefault="00E828B9" w:rsidP="00422D7E">
      <w:pPr>
        <w:tabs>
          <w:tab w:val="left" w:pos="3600"/>
        </w:tabs>
        <w:jc w:val="center"/>
        <w:rPr>
          <w:b/>
          <w:sz w:val="20"/>
          <w:szCs w:val="20"/>
        </w:rPr>
      </w:pPr>
      <w:r w:rsidRPr="00E54213">
        <w:rPr>
          <w:b/>
          <w:sz w:val="20"/>
          <w:szCs w:val="20"/>
        </w:rPr>
        <w:t xml:space="preserve">лиц, замещающих должности государственной гражданской службы в министерстве </w:t>
      </w:r>
      <w:r w:rsidR="00422D7E" w:rsidRPr="00E54213">
        <w:rPr>
          <w:b/>
          <w:sz w:val="20"/>
          <w:szCs w:val="20"/>
        </w:rPr>
        <w:t>транспорта и дорожной инфраструктуры</w:t>
      </w:r>
      <w:r w:rsidRPr="00E54213">
        <w:rPr>
          <w:b/>
          <w:sz w:val="20"/>
          <w:szCs w:val="20"/>
        </w:rPr>
        <w:t xml:space="preserve"> Астраханской области</w:t>
      </w:r>
      <w:r w:rsidR="00725B9B" w:rsidRPr="00E54213">
        <w:rPr>
          <w:b/>
          <w:sz w:val="20"/>
          <w:szCs w:val="20"/>
        </w:rPr>
        <w:t>,</w:t>
      </w:r>
      <w:r w:rsidRPr="00E54213">
        <w:rPr>
          <w:b/>
          <w:sz w:val="20"/>
          <w:szCs w:val="20"/>
        </w:rPr>
        <w:t xml:space="preserve"> супруга (супруги) и н</w:t>
      </w:r>
      <w:r w:rsidR="00422D7E" w:rsidRPr="00E54213">
        <w:rPr>
          <w:b/>
          <w:sz w:val="20"/>
          <w:szCs w:val="20"/>
        </w:rPr>
        <w:t>есовершеннолетних детей</w:t>
      </w:r>
      <w:r w:rsidR="00276CB0" w:rsidRPr="00E54213">
        <w:rPr>
          <w:b/>
          <w:sz w:val="20"/>
          <w:szCs w:val="20"/>
        </w:rPr>
        <w:t xml:space="preserve"> за 20</w:t>
      </w:r>
      <w:r w:rsidR="00F607B9">
        <w:rPr>
          <w:b/>
          <w:sz w:val="20"/>
          <w:szCs w:val="20"/>
        </w:rPr>
        <w:t>21</w:t>
      </w:r>
      <w:r w:rsidR="00422D7E" w:rsidRPr="00E54213">
        <w:rPr>
          <w:b/>
          <w:sz w:val="20"/>
          <w:szCs w:val="20"/>
        </w:rPr>
        <w:t xml:space="preserve"> </w:t>
      </w:r>
      <w:r w:rsidRPr="00E54213">
        <w:rPr>
          <w:b/>
          <w:sz w:val="20"/>
          <w:szCs w:val="20"/>
        </w:rPr>
        <w:t>год</w:t>
      </w:r>
    </w:p>
    <w:p w:rsidR="00E828B9" w:rsidRPr="00E54213" w:rsidRDefault="00E828B9" w:rsidP="00E828B9">
      <w:pPr>
        <w:jc w:val="center"/>
        <w:rPr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90"/>
        <w:gridCol w:w="2062"/>
        <w:gridCol w:w="1276"/>
        <w:gridCol w:w="1276"/>
        <w:gridCol w:w="992"/>
        <w:gridCol w:w="992"/>
        <w:gridCol w:w="1701"/>
        <w:gridCol w:w="850"/>
        <w:gridCol w:w="851"/>
        <w:gridCol w:w="1701"/>
        <w:gridCol w:w="1276"/>
        <w:gridCol w:w="1134"/>
      </w:tblGrid>
      <w:tr w:rsidR="00550D11" w:rsidRPr="00E54213" w:rsidTr="0065615A">
        <w:tc>
          <w:tcPr>
            <w:tcW w:w="1590" w:type="dxa"/>
            <w:vMerge w:val="restart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Фамилия, и инициалы лица, чьи сведения размещаются</w:t>
            </w:r>
          </w:p>
        </w:tc>
        <w:tc>
          <w:tcPr>
            <w:tcW w:w="2062" w:type="dxa"/>
            <w:vMerge w:val="restart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11" w:rsidRPr="00E54213" w:rsidTr="0065615A">
        <w:tc>
          <w:tcPr>
            <w:tcW w:w="1590" w:type="dxa"/>
            <w:vMerge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28B9" w:rsidRPr="00E54213" w:rsidRDefault="00F969ED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E828B9" w:rsidRPr="00E54213" w:rsidRDefault="00550D11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828B9" w:rsidRPr="00E54213" w:rsidRDefault="00550D11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площадь (</w:t>
            </w:r>
            <w:proofErr w:type="spellStart"/>
            <w:r w:rsidRPr="00E54213">
              <w:rPr>
                <w:sz w:val="20"/>
                <w:szCs w:val="20"/>
              </w:rPr>
              <w:t>кв.м</w:t>
            </w:r>
            <w:proofErr w:type="spellEnd"/>
            <w:r w:rsidRPr="00E5421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828B9" w:rsidRPr="00E54213" w:rsidRDefault="00550D11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E828B9" w:rsidRPr="00E54213" w:rsidRDefault="00550D11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E828B9" w:rsidRPr="00E54213" w:rsidRDefault="00550D11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площадь (</w:t>
            </w:r>
            <w:proofErr w:type="spellStart"/>
            <w:r w:rsidRPr="00E54213">
              <w:rPr>
                <w:sz w:val="20"/>
                <w:szCs w:val="20"/>
              </w:rPr>
              <w:t>кв.м</w:t>
            </w:r>
            <w:proofErr w:type="spellEnd"/>
            <w:r w:rsidRPr="00E54213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828B9" w:rsidRPr="00E54213" w:rsidRDefault="00550D11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28B9" w:rsidRPr="00E54213" w:rsidRDefault="00E828B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991350" w:rsidRPr="00E54213" w:rsidTr="0065615A">
        <w:trPr>
          <w:trHeight w:val="593"/>
        </w:trPr>
        <w:tc>
          <w:tcPr>
            <w:tcW w:w="1590" w:type="dxa"/>
            <w:vMerge w:val="restart"/>
          </w:tcPr>
          <w:p w:rsidR="00991350" w:rsidRPr="00E54213" w:rsidRDefault="00991350" w:rsidP="00F969ED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Алехина Юлия</w:t>
            </w:r>
          </w:p>
          <w:p w:rsidR="00991350" w:rsidRDefault="00991350" w:rsidP="00F969ED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Александровна</w:t>
            </w:r>
          </w:p>
          <w:p w:rsidR="004D58FA" w:rsidRDefault="004D58FA" w:rsidP="00F969ED">
            <w:pPr>
              <w:rPr>
                <w:sz w:val="20"/>
                <w:szCs w:val="20"/>
              </w:rPr>
            </w:pPr>
          </w:p>
          <w:p w:rsidR="004D58FA" w:rsidRDefault="004D58FA" w:rsidP="00F969ED">
            <w:pPr>
              <w:rPr>
                <w:sz w:val="20"/>
                <w:szCs w:val="20"/>
              </w:rPr>
            </w:pPr>
          </w:p>
          <w:p w:rsidR="004D58FA" w:rsidRDefault="004D58FA" w:rsidP="00F969ED">
            <w:pPr>
              <w:rPr>
                <w:sz w:val="20"/>
                <w:szCs w:val="20"/>
              </w:rPr>
            </w:pPr>
          </w:p>
          <w:p w:rsidR="004D58FA" w:rsidRDefault="004D58FA" w:rsidP="00F969ED">
            <w:pPr>
              <w:rPr>
                <w:sz w:val="20"/>
                <w:szCs w:val="20"/>
              </w:rPr>
            </w:pPr>
          </w:p>
          <w:p w:rsidR="004D58FA" w:rsidRDefault="004D58FA" w:rsidP="00F969ED">
            <w:pPr>
              <w:rPr>
                <w:sz w:val="20"/>
                <w:szCs w:val="20"/>
              </w:rPr>
            </w:pPr>
          </w:p>
          <w:p w:rsidR="004D58FA" w:rsidRDefault="004D58FA" w:rsidP="00F969ED">
            <w:pPr>
              <w:rPr>
                <w:sz w:val="20"/>
                <w:szCs w:val="20"/>
              </w:rPr>
            </w:pPr>
          </w:p>
          <w:p w:rsidR="004D58FA" w:rsidRPr="00E54213" w:rsidRDefault="004D58FA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91350" w:rsidRPr="00E54213" w:rsidRDefault="00991350" w:rsidP="00F969ED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аместитель начальника отдела контроля департамента транспорта</w:t>
            </w:r>
          </w:p>
        </w:tc>
        <w:tc>
          <w:tcPr>
            <w:tcW w:w="1276" w:type="dxa"/>
            <w:vMerge w:val="restart"/>
          </w:tcPr>
          <w:p w:rsidR="00991350" w:rsidRPr="00E54213" w:rsidRDefault="00991350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91350" w:rsidRPr="00E54213" w:rsidRDefault="009D334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991350" w:rsidRPr="00E54213">
              <w:rPr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vMerge w:val="restart"/>
          </w:tcPr>
          <w:p w:rsidR="00991350" w:rsidRPr="00E54213" w:rsidRDefault="00991350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vMerge w:val="restart"/>
          </w:tcPr>
          <w:p w:rsidR="00991350" w:rsidRPr="00E54213" w:rsidRDefault="00991350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91350" w:rsidRPr="00E54213" w:rsidRDefault="00991350" w:rsidP="00D71041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991350" w:rsidRPr="00E54213" w:rsidRDefault="008220BF" w:rsidP="00D71041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45,0</w:t>
            </w:r>
          </w:p>
        </w:tc>
        <w:tc>
          <w:tcPr>
            <w:tcW w:w="851" w:type="dxa"/>
          </w:tcPr>
          <w:p w:rsidR="00991350" w:rsidRPr="00E54213" w:rsidRDefault="00991350" w:rsidP="00D71041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91350" w:rsidRPr="00E54213" w:rsidRDefault="0099135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91350" w:rsidRPr="00E54213" w:rsidRDefault="00D81F71" w:rsidP="00D8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468,07</w:t>
            </w:r>
          </w:p>
        </w:tc>
        <w:tc>
          <w:tcPr>
            <w:tcW w:w="1134" w:type="dxa"/>
            <w:vMerge w:val="restart"/>
          </w:tcPr>
          <w:p w:rsidR="00991350" w:rsidRPr="00E54213" w:rsidRDefault="0099135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991350" w:rsidRPr="00E54213" w:rsidTr="0065615A">
        <w:trPr>
          <w:trHeight w:val="557"/>
        </w:trPr>
        <w:tc>
          <w:tcPr>
            <w:tcW w:w="1590" w:type="dxa"/>
            <w:vMerge/>
          </w:tcPr>
          <w:p w:rsidR="00991350" w:rsidRPr="00E54213" w:rsidRDefault="00991350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91350" w:rsidRPr="00E54213" w:rsidRDefault="00991350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350" w:rsidRPr="00E54213" w:rsidRDefault="0099135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350" w:rsidRPr="00E54213" w:rsidRDefault="0099135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1350" w:rsidRPr="00E54213" w:rsidRDefault="0099135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1350" w:rsidRPr="00E54213" w:rsidRDefault="0099135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1350" w:rsidRDefault="008220BF" w:rsidP="00D71041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Жилой дом </w:t>
            </w:r>
          </w:p>
          <w:p w:rsidR="004D58FA" w:rsidRPr="00E54213" w:rsidRDefault="004D58FA" w:rsidP="004D58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1350" w:rsidRPr="00E54213" w:rsidRDefault="008220BF" w:rsidP="00D71041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167,9</w:t>
            </w:r>
          </w:p>
        </w:tc>
        <w:tc>
          <w:tcPr>
            <w:tcW w:w="851" w:type="dxa"/>
          </w:tcPr>
          <w:p w:rsidR="00991350" w:rsidRPr="00E54213" w:rsidRDefault="008220BF" w:rsidP="00D71041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91350" w:rsidRPr="00E54213" w:rsidRDefault="0099135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350" w:rsidRPr="00E54213" w:rsidRDefault="0099135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1350" w:rsidRPr="00E54213" w:rsidRDefault="00991350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76" w:rsidRPr="00E54213" w:rsidTr="00D40A76">
        <w:trPr>
          <w:trHeight w:val="600"/>
        </w:trPr>
        <w:tc>
          <w:tcPr>
            <w:tcW w:w="1590" w:type="dxa"/>
            <w:vMerge w:val="restart"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  <w:vMerge w:val="restart"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Pr="00E54213">
              <w:rPr>
                <w:sz w:val="20"/>
                <w:szCs w:val="20"/>
              </w:rPr>
              <w:t>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</w:tcPr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45,0</w:t>
            </w:r>
          </w:p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</w:p>
          <w:p w:rsidR="00D40A76" w:rsidRPr="00E54213" w:rsidRDefault="00D40A76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0A76" w:rsidRPr="00E54213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D40A76" w:rsidRPr="00E54213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 750,85</w:t>
            </w:r>
          </w:p>
        </w:tc>
        <w:tc>
          <w:tcPr>
            <w:tcW w:w="1134" w:type="dxa"/>
            <w:vMerge w:val="restart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76" w:rsidRPr="00E54213" w:rsidTr="00857BAE">
        <w:trPr>
          <w:trHeight w:val="1020"/>
        </w:trPr>
        <w:tc>
          <w:tcPr>
            <w:tcW w:w="1590" w:type="dxa"/>
            <w:vMerge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40A76" w:rsidRPr="00E54213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Merge w:val="restart"/>
          </w:tcPr>
          <w:p w:rsidR="00D40A76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0</w:t>
            </w:r>
          </w:p>
        </w:tc>
        <w:tc>
          <w:tcPr>
            <w:tcW w:w="851" w:type="dxa"/>
            <w:vMerge w:val="restart"/>
          </w:tcPr>
          <w:p w:rsidR="00D40A76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857BAE" w:rsidRPr="00E54213" w:rsidTr="0065615A">
        <w:trPr>
          <w:trHeight w:val="885"/>
        </w:trPr>
        <w:tc>
          <w:tcPr>
            <w:tcW w:w="1590" w:type="dxa"/>
            <w:vMerge/>
          </w:tcPr>
          <w:p w:rsidR="00857BAE" w:rsidRPr="00E54213" w:rsidRDefault="00857BAE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857BAE" w:rsidRPr="00E54213" w:rsidRDefault="00857BAE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7BAE" w:rsidRDefault="00857BAE" w:rsidP="00E828B9">
            <w:pPr>
              <w:jc w:val="center"/>
              <w:rPr>
                <w:sz w:val="20"/>
                <w:szCs w:val="20"/>
              </w:rPr>
            </w:pPr>
          </w:p>
          <w:p w:rsidR="00857BAE" w:rsidRDefault="00857BA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57BAE" w:rsidRDefault="00857BAE" w:rsidP="00E828B9">
            <w:pPr>
              <w:jc w:val="center"/>
              <w:rPr>
                <w:sz w:val="20"/>
                <w:szCs w:val="20"/>
              </w:rPr>
            </w:pPr>
          </w:p>
          <w:p w:rsidR="00857BAE" w:rsidRDefault="00857BAE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7BAE" w:rsidRPr="00E54213" w:rsidRDefault="00857BAE" w:rsidP="00857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57BAE" w:rsidRPr="00E54213" w:rsidRDefault="00D40A76" w:rsidP="00857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9</w:t>
            </w:r>
          </w:p>
        </w:tc>
        <w:tc>
          <w:tcPr>
            <w:tcW w:w="992" w:type="dxa"/>
          </w:tcPr>
          <w:p w:rsidR="00857BAE" w:rsidRDefault="00D40A7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57BAE" w:rsidRPr="00E54213" w:rsidRDefault="00857BAE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7BAE" w:rsidRPr="00E54213" w:rsidRDefault="00857BAE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7BAE" w:rsidRPr="00E54213" w:rsidRDefault="00857BAE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7BAE" w:rsidRPr="00E54213" w:rsidRDefault="00857BAE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7BAE" w:rsidRDefault="00857BAE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7BAE" w:rsidRPr="00E54213" w:rsidRDefault="00857BA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76" w:rsidRPr="00E54213" w:rsidTr="00D40A76">
        <w:trPr>
          <w:trHeight w:val="315"/>
        </w:trPr>
        <w:tc>
          <w:tcPr>
            <w:tcW w:w="1590" w:type="dxa"/>
            <w:vMerge w:val="restart"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  <w:vMerge w:val="restart"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0A76" w:rsidRPr="00E54213" w:rsidRDefault="00D40A76" w:rsidP="00857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0A76" w:rsidRPr="00E54213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D40A76" w:rsidRPr="00E54213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76" w:rsidRPr="00E54213" w:rsidTr="00D40A76">
        <w:trPr>
          <w:trHeight w:val="1245"/>
        </w:trPr>
        <w:tc>
          <w:tcPr>
            <w:tcW w:w="1590" w:type="dxa"/>
            <w:vMerge/>
          </w:tcPr>
          <w:p w:rsidR="00D40A76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</w:p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я домов индивидуальной жилой застройки</w:t>
            </w:r>
          </w:p>
        </w:tc>
        <w:tc>
          <w:tcPr>
            <w:tcW w:w="850" w:type="dxa"/>
          </w:tcPr>
          <w:p w:rsidR="00D40A76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0</w:t>
            </w:r>
          </w:p>
        </w:tc>
        <w:tc>
          <w:tcPr>
            <w:tcW w:w="851" w:type="dxa"/>
          </w:tcPr>
          <w:p w:rsidR="00D40A76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76" w:rsidRPr="00E54213" w:rsidTr="00D40A76">
        <w:trPr>
          <w:trHeight w:val="735"/>
        </w:trPr>
        <w:tc>
          <w:tcPr>
            <w:tcW w:w="1590" w:type="dxa"/>
            <w:vMerge/>
          </w:tcPr>
          <w:p w:rsidR="00D40A76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0A76" w:rsidRDefault="00D40A76" w:rsidP="00D40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Жилой дом</w:t>
            </w:r>
          </w:p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0A76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9</w:t>
            </w:r>
          </w:p>
        </w:tc>
        <w:tc>
          <w:tcPr>
            <w:tcW w:w="851" w:type="dxa"/>
          </w:tcPr>
          <w:p w:rsidR="00D40A76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D40A76" w:rsidRPr="00E54213" w:rsidTr="0065615A">
        <w:trPr>
          <w:trHeight w:val="750"/>
        </w:trPr>
        <w:tc>
          <w:tcPr>
            <w:tcW w:w="1590" w:type="dxa"/>
            <w:vMerge/>
          </w:tcPr>
          <w:p w:rsidR="00D40A76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40A76" w:rsidRPr="00E54213" w:rsidRDefault="00D40A76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0A76" w:rsidRDefault="00D40A76" w:rsidP="00D40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D40A76" w:rsidRDefault="00D40A76" w:rsidP="00857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0A76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</w:tc>
        <w:tc>
          <w:tcPr>
            <w:tcW w:w="851" w:type="dxa"/>
          </w:tcPr>
          <w:p w:rsidR="00D40A76" w:rsidRDefault="00D40A76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A76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0A76" w:rsidRPr="00E54213" w:rsidRDefault="00D40A7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5D294E" w:rsidRPr="00E54213" w:rsidTr="005D294E">
        <w:trPr>
          <w:trHeight w:val="1350"/>
        </w:trPr>
        <w:tc>
          <w:tcPr>
            <w:tcW w:w="1590" w:type="dxa"/>
            <w:vMerge w:val="restart"/>
          </w:tcPr>
          <w:p w:rsidR="005D294E" w:rsidRDefault="005D294E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ва Светлана Александровна</w:t>
            </w:r>
          </w:p>
          <w:p w:rsidR="005D294E" w:rsidRDefault="005D294E" w:rsidP="00F969ED">
            <w:pPr>
              <w:rPr>
                <w:sz w:val="20"/>
                <w:szCs w:val="20"/>
              </w:rPr>
            </w:pPr>
          </w:p>
          <w:p w:rsidR="005D294E" w:rsidRDefault="005D294E" w:rsidP="00F969ED">
            <w:pPr>
              <w:rPr>
                <w:sz w:val="20"/>
                <w:szCs w:val="20"/>
              </w:rPr>
            </w:pPr>
          </w:p>
          <w:p w:rsidR="005D294E" w:rsidRDefault="005D294E" w:rsidP="00F969ED">
            <w:pPr>
              <w:rPr>
                <w:sz w:val="20"/>
                <w:szCs w:val="20"/>
              </w:rPr>
            </w:pPr>
          </w:p>
          <w:p w:rsidR="005D294E" w:rsidRDefault="005D294E" w:rsidP="00F969ED">
            <w:pPr>
              <w:rPr>
                <w:sz w:val="20"/>
                <w:szCs w:val="20"/>
              </w:rPr>
            </w:pPr>
          </w:p>
          <w:p w:rsidR="005D294E" w:rsidRPr="00E54213" w:rsidRDefault="005D294E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5D294E" w:rsidRPr="00E54213" w:rsidRDefault="005D294E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отдела государственного дорожного надзора департамента дорожного хозяйства министерства</w:t>
            </w:r>
          </w:p>
        </w:tc>
        <w:tc>
          <w:tcPr>
            <w:tcW w:w="1276" w:type="dxa"/>
          </w:tcPr>
          <w:p w:rsidR="005D294E" w:rsidRPr="00E54213" w:rsidRDefault="005D294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5D294E" w:rsidRPr="00E54213" w:rsidRDefault="005D294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D294E" w:rsidRPr="00E54213" w:rsidRDefault="005D294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992" w:type="dxa"/>
          </w:tcPr>
          <w:p w:rsidR="005D294E" w:rsidRPr="00E54213" w:rsidRDefault="005D294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D294E" w:rsidRPr="00E54213" w:rsidRDefault="005D294E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294E" w:rsidRPr="00E54213" w:rsidRDefault="005D294E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D294E" w:rsidRPr="00E54213" w:rsidRDefault="005D294E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294E" w:rsidRPr="00E54213" w:rsidRDefault="005D294E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294E" w:rsidRPr="00E54213" w:rsidRDefault="005D294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902,81</w:t>
            </w:r>
          </w:p>
        </w:tc>
        <w:tc>
          <w:tcPr>
            <w:tcW w:w="1134" w:type="dxa"/>
            <w:vMerge w:val="restart"/>
          </w:tcPr>
          <w:p w:rsidR="005D294E" w:rsidRPr="00E54213" w:rsidRDefault="005D294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5D294E" w:rsidRPr="00E54213" w:rsidTr="005D294E">
        <w:trPr>
          <w:trHeight w:val="615"/>
        </w:trPr>
        <w:tc>
          <w:tcPr>
            <w:tcW w:w="1590" w:type="dxa"/>
            <w:vMerge/>
          </w:tcPr>
          <w:p w:rsidR="005D294E" w:rsidRDefault="005D294E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5D294E" w:rsidRDefault="005D294E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294E" w:rsidRDefault="005D294E" w:rsidP="005D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</w:t>
            </w:r>
          </w:p>
          <w:p w:rsidR="005D294E" w:rsidRDefault="005D294E" w:rsidP="00E828B9">
            <w:pPr>
              <w:jc w:val="center"/>
              <w:rPr>
                <w:sz w:val="20"/>
                <w:szCs w:val="20"/>
              </w:rPr>
            </w:pPr>
          </w:p>
          <w:p w:rsidR="005D294E" w:rsidRDefault="005D294E" w:rsidP="005D29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294E" w:rsidRDefault="005D294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D294E" w:rsidRDefault="005D294E" w:rsidP="00E828B9">
            <w:pPr>
              <w:jc w:val="center"/>
              <w:rPr>
                <w:sz w:val="20"/>
                <w:szCs w:val="20"/>
              </w:rPr>
            </w:pPr>
          </w:p>
          <w:p w:rsidR="005D294E" w:rsidRDefault="005D294E" w:rsidP="005D29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294E" w:rsidRDefault="005D294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5D294E" w:rsidRDefault="005D294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D294E" w:rsidRPr="00E54213" w:rsidRDefault="005D294E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294E" w:rsidRPr="00E54213" w:rsidRDefault="005D294E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294E" w:rsidRPr="00E54213" w:rsidRDefault="005D294E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294E" w:rsidRPr="00E54213" w:rsidRDefault="005D294E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94E" w:rsidRDefault="005D294E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94E" w:rsidRPr="00E54213" w:rsidRDefault="005D294E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813A51" w:rsidRPr="00E54213" w:rsidTr="0065615A">
        <w:trPr>
          <w:trHeight w:val="557"/>
        </w:trPr>
        <w:tc>
          <w:tcPr>
            <w:tcW w:w="1590" w:type="dxa"/>
          </w:tcPr>
          <w:p w:rsidR="00813A51" w:rsidRDefault="005D294E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730858" w:rsidRPr="00E54213" w:rsidRDefault="00730858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813A51" w:rsidRPr="00E54213" w:rsidRDefault="00813A51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3A51" w:rsidRPr="00E54213" w:rsidRDefault="00813A51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3A51" w:rsidRPr="00E54213" w:rsidRDefault="00813A51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3A51" w:rsidRPr="00E54213" w:rsidRDefault="00813A51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3A51" w:rsidRPr="00E54213" w:rsidRDefault="00813A51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3A51" w:rsidRPr="00E54213" w:rsidRDefault="005D294E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13A51" w:rsidRPr="00E54213" w:rsidRDefault="005D294E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813A51" w:rsidRPr="00E54213" w:rsidRDefault="005D294E" w:rsidP="00D7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3A51" w:rsidRPr="00E54213" w:rsidRDefault="00813A51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3A51" w:rsidRPr="00E54213" w:rsidRDefault="00813A51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3A51" w:rsidRPr="00E54213" w:rsidRDefault="00813A51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926131" w:rsidRPr="00E54213" w:rsidTr="0065615A">
        <w:tc>
          <w:tcPr>
            <w:tcW w:w="1590" w:type="dxa"/>
          </w:tcPr>
          <w:p w:rsidR="00926131" w:rsidRPr="00E54213" w:rsidRDefault="00926131" w:rsidP="001347DF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Белова Виктория Владимировна</w:t>
            </w:r>
          </w:p>
        </w:tc>
        <w:tc>
          <w:tcPr>
            <w:tcW w:w="2062" w:type="dxa"/>
          </w:tcPr>
          <w:p w:rsidR="00926131" w:rsidRPr="00E54213" w:rsidRDefault="00926131" w:rsidP="008220BF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аведующий сектором государственного дорожного надзора департамента дорожного хозяйства</w:t>
            </w:r>
          </w:p>
        </w:tc>
        <w:tc>
          <w:tcPr>
            <w:tcW w:w="1276" w:type="dxa"/>
          </w:tcPr>
          <w:p w:rsidR="00926131" w:rsidRPr="00E54213" w:rsidRDefault="00926131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131" w:rsidRPr="00E54213" w:rsidRDefault="00926131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6131" w:rsidRPr="00E54213" w:rsidRDefault="00926131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6131" w:rsidRPr="00E54213" w:rsidRDefault="00926131" w:rsidP="00D71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6131" w:rsidRPr="00E54213" w:rsidRDefault="00926131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26131" w:rsidRPr="00E54213" w:rsidRDefault="00926131" w:rsidP="00B67318">
            <w:pPr>
              <w:tabs>
                <w:tab w:val="left" w:pos="225"/>
                <w:tab w:val="center" w:pos="459"/>
              </w:tabs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926131" w:rsidRPr="00E54213" w:rsidRDefault="00926131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26131" w:rsidRPr="00E54213" w:rsidRDefault="00926131" w:rsidP="00EE7C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131" w:rsidRPr="00E54213" w:rsidRDefault="00926131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116 088,40</w:t>
            </w:r>
          </w:p>
        </w:tc>
        <w:tc>
          <w:tcPr>
            <w:tcW w:w="1134" w:type="dxa"/>
          </w:tcPr>
          <w:p w:rsidR="00926131" w:rsidRPr="00E54213" w:rsidRDefault="00926131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422D7E" w:rsidRPr="00E54213" w:rsidTr="0065615A">
        <w:tc>
          <w:tcPr>
            <w:tcW w:w="1590" w:type="dxa"/>
          </w:tcPr>
          <w:p w:rsidR="00783779" w:rsidRPr="00E54213" w:rsidRDefault="00926131" w:rsidP="00F969ED">
            <w:pPr>
              <w:rPr>
                <w:sz w:val="20"/>
                <w:szCs w:val="20"/>
              </w:rPr>
            </w:pPr>
            <w:proofErr w:type="spellStart"/>
            <w:r w:rsidRPr="00E54213">
              <w:rPr>
                <w:sz w:val="20"/>
                <w:szCs w:val="20"/>
              </w:rPr>
              <w:t>Болотова</w:t>
            </w:r>
            <w:proofErr w:type="spellEnd"/>
            <w:r w:rsidRPr="00E54213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062" w:type="dxa"/>
          </w:tcPr>
          <w:p w:rsidR="00783779" w:rsidRPr="00E54213" w:rsidRDefault="00F10C54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26131" w:rsidRPr="00E54213">
              <w:rPr>
                <w:sz w:val="20"/>
                <w:szCs w:val="20"/>
              </w:rPr>
              <w:t>аместитель начальника отдела государственного контроля в области организации дорожного движения департамента дорожного хозяйства</w:t>
            </w:r>
          </w:p>
        </w:tc>
        <w:tc>
          <w:tcPr>
            <w:tcW w:w="1276" w:type="dxa"/>
          </w:tcPr>
          <w:p w:rsidR="00783779" w:rsidRPr="00E54213" w:rsidRDefault="0078377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83779" w:rsidRPr="00E54213" w:rsidRDefault="00926131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Общая совместная (Федотова Лидия Петровна, 18.04.1959 г.)</w:t>
            </w:r>
          </w:p>
        </w:tc>
        <w:tc>
          <w:tcPr>
            <w:tcW w:w="992" w:type="dxa"/>
          </w:tcPr>
          <w:p w:rsidR="00783779" w:rsidRPr="00E54213" w:rsidRDefault="00926131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783779" w:rsidRPr="00E54213" w:rsidRDefault="0078377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83779" w:rsidRPr="00E54213" w:rsidRDefault="0078377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3779" w:rsidRPr="00E54213" w:rsidRDefault="00783779" w:rsidP="00BA3903">
            <w:pPr>
              <w:tabs>
                <w:tab w:val="left" w:pos="225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83779" w:rsidRPr="00E54213" w:rsidRDefault="0078377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2299" w:rsidRPr="00E54213" w:rsidRDefault="00662299" w:rsidP="006B384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Автомобиль:</w:t>
            </w:r>
          </w:p>
          <w:p w:rsidR="00783779" w:rsidRPr="00E54213" w:rsidRDefault="006B3849" w:rsidP="006B3849">
            <w:pPr>
              <w:jc w:val="center"/>
              <w:rPr>
                <w:sz w:val="20"/>
                <w:szCs w:val="20"/>
              </w:rPr>
            </w:pPr>
            <w:proofErr w:type="spellStart"/>
            <w:r w:rsidRPr="00E54213">
              <w:rPr>
                <w:sz w:val="20"/>
                <w:szCs w:val="20"/>
              </w:rPr>
              <w:t>Киа</w:t>
            </w:r>
            <w:proofErr w:type="spellEnd"/>
            <w:r w:rsidRPr="00E54213">
              <w:rPr>
                <w:sz w:val="20"/>
                <w:szCs w:val="20"/>
              </w:rPr>
              <w:t xml:space="preserve"> Рио, (год выпуска</w:t>
            </w:r>
            <w:r w:rsidR="00F10C54">
              <w:rPr>
                <w:sz w:val="20"/>
                <w:szCs w:val="20"/>
              </w:rPr>
              <w:t xml:space="preserve"> </w:t>
            </w:r>
            <w:r w:rsidRPr="00E54213">
              <w:rPr>
                <w:sz w:val="20"/>
                <w:szCs w:val="20"/>
              </w:rPr>
              <w:t>2016 г.)</w:t>
            </w:r>
          </w:p>
        </w:tc>
        <w:tc>
          <w:tcPr>
            <w:tcW w:w="1276" w:type="dxa"/>
          </w:tcPr>
          <w:p w:rsidR="00783779" w:rsidRPr="00E54213" w:rsidRDefault="006A296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 154,24</w:t>
            </w:r>
          </w:p>
        </w:tc>
        <w:tc>
          <w:tcPr>
            <w:tcW w:w="1134" w:type="dxa"/>
          </w:tcPr>
          <w:p w:rsidR="00783779" w:rsidRPr="00E54213" w:rsidRDefault="0078377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030000" w:rsidRPr="00E54213" w:rsidTr="0065615A">
        <w:tc>
          <w:tcPr>
            <w:tcW w:w="1590" w:type="dxa"/>
          </w:tcPr>
          <w:p w:rsidR="00030000" w:rsidRPr="00E54213" w:rsidRDefault="00030000" w:rsidP="00F969ED">
            <w:pPr>
              <w:rPr>
                <w:color w:val="FF0000"/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030000" w:rsidRPr="00E54213" w:rsidRDefault="00030000" w:rsidP="00F969E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000" w:rsidRPr="00E54213" w:rsidRDefault="0003000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000" w:rsidRPr="00E54213" w:rsidRDefault="0003000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000" w:rsidRPr="00E54213" w:rsidRDefault="0003000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000" w:rsidRPr="00E54213" w:rsidRDefault="0003000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000" w:rsidRPr="00E54213" w:rsidRDefault="00030000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0000" w:rsidRPr="00E54213" w:rsidRDefault="00030000" w:rsidP="00B67318">
            <w:pPr>
              <w:tabs>
                <w:tab w:val="left" w:pos="225"/>
                <w:tab w:val="center" w:pos="459"/>
              </w:tabs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030000" w:rsidRPr="00E54213" w:rsidRDefault="00030000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000" w:rsidRPr="00E54213" w:rsidRDefault="0003000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000" w:rsidRPr="00F10C54" w:rsidRDefault="00F10C54" w:rsidP="00E828B9">
            <w:pPr>
              <w:jc w:val="center"/>
              <w:rPr>
                <w:sz w:val="20"/>
                <w:szCs w:val="20"/>
              </w:rPr>
            </w:pPr>
            <w:r w:rsidRPr="00F10C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30000" w:rsidRPr="00E54213" w:rsidRDefault="00030000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0000" w:rsidRPr="00E54213" w:rsidTr="0065615A">
        <w:tc>
          <w:tcPr>
            <w:tcW w:w="1590" w:type="dxa"/>
          </w:tcPr>
          <w:p w:rsidR="00030000" w:rsidRPr="00E54213" w:rsidRDefault="00030000" w:rsidP="00F969ED">
            <w:pPr>
              <w:rPr>
                <w:color w:val="FF0000"/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030000" w:rsidRPr="00E54213" w:rsidRDefault="00030000" w:rsidP="00F969E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000" w:rsidRPr="00E54213" w:rsidRDefault="0003000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000" w:rsidRPr="00E54213" w:rsidRDefault="0003000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000" w:rsidRPr="00E54213" w:rsidRDefault="0003000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30000" w:rsidRPr="00E54213" w:rsidRDefault="0003000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000" w:rsidRPr="00E54213" w:rsidRDefault="00030000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0000" w:rsidRPr="00E54213" w:rsidRDefault="00030000" w:rsidP="00B67318">
            <w:pPr>
              <w:tabs>
                <w:tab w:val="left" w:pos="225"/>
                <w:tab w:val="center" w:pos="459"/>
              </w:tabs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030000" w:rsidRPr="00E54213" w:rsidRDefault="00030000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000" w:rsidRPr="00E54213" w:rsidRDefault="00030000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000" w:rsidRPr="00F10C54" w:rsidRDefault="00F10C54" w:rsidP="00E828B9">
            <w:pPr>
              <w:jc w:val="center"/>
              <w:rPr>
                <w:sz w:val="20"/>
                <w:szCs w:val="20"/>
              </w:rPr>
            </w:pPr>
            <w:r w:rsidRPr="00F10C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30000" w:rsidRPr="00E54213" w:rsidRDefault="00030000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22D7E" w:rsidRPr="00E54213" w:rsidTr="0065615A">
        <w:tc>
          <w:tcPr>
            <w:tcW w:w="1590" w:type="dxa"/>
          </w:tcPr>
          <w:p w:rsidR="00BA3903" w:rsidRPr="00E54213" w:rsidRDefault="00953E23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анин Андрей Владимирович</w:t>
            </w:r>
          </w:p>
        </w:tc>
        <w:tc>
          <w:tcPr>
            <w:tcW w:w="2062" w:type="dxa"/>
          </w:tcPr>
          <w:p w:rsidR="00BA3903" w:rsidRPr="00E54213" w:rsidRDefault="00F10C54" w:rsidP="0095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30000" w:rsidRPr="00E54213">
              <w:rPr>
                <w:sz w:val="20"/>
                <w:szCs w:val="20"/>
              </w:rPr>
              <w:t xml:space="preserve">аведующий сектором отдела </w:t>
            </w:r>
            <w:r w:rsidR="00953E23">
              <w:rPr>
                <w:sz w:val="20"/>
                <w:szCs w:val="20"/>
              </w:rPr>
              <w:t>транспорта департамента транспорта</w:t>
            </w:r>
          </w:p>
        </w:tc>
        <w:tc>
          <w:tcPr>
            <w:tcW w:w="1276" w:type="dxa"/>
          </w:tcPr>
          <w:p w:rsidR="00BA3903" w:rsidRPr="00E54213" w:rsidRDefault="00BA3903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903" w:rsidRPr="00E54213" w:rsidRDefault="00BA3903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903" w:rsidRPr="00E54213" w:rsidRDefault="00BA3903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903" w:rsidRPr="00E54213" w:rsidRDefault="00BA3903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3903" w:rsidRPr="00E54213" w:rsidRDefault="00BA3903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903" w:rsidRPr="00E54213" w:rsidRDefault="00F607B9" w:rsidP="00F60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3,2</w:t>
            </w:r>
          </w:p>
        </w:tc>
        <w:tc>
          <w:tcPr>
            <w:tcW w:w="851" w:type="dxa"/>
          </w:tcPr>
          <w:p w:rsidR="00BA3903" w:rsidRPr="00E54213" w:rsidRDefault="00BA3903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3903" w:rsidRPr="00E54213" w:rsidRDefault="00BA3903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903" w:rsidRPr="00E54213" w:rsidRDefault="00953E23" w:rsidP="00E828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6 822,08</w:t>
            </w:r>
          </w:p>
        </w:tc>
        <w:tc>
          <w:tcPr>
            <w:tcW w:w="1134" w:type="dxa"/>
          </w:tcPr>
          <w:p w:rsidR="00BA3903" w:rsidRPr="00E54213" w:rsidRDefault="00BA3903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07B9" w:rsidRPr="00E54213" w:rsidTr="0065615A">
        <w:trPr>
          <w:trHeight w:val="210"/>
        </w:trPr>
        <w:tc>
          <w:tcPr>
            <w:tcW w:w="1590" w:type="dxa"/>
            <w:vMerge w:val="restart"/>
          </w:tcPr>
          <w:p w:rsidR="00F607B9" w:rsidRPr="00E54213" w:rsidRDefault="00F607B9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62" w:type="dxa"/>
            <w:vMerge w:val="restart"/>
          </w:tcPr>
          <w:p w:rsidR="00F607B9" w:rsidRDefault="00F607B9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07B9" w:rsidRPr="00E54213" w:rsidRDefault="00F607B9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607B9" w:rsidRPr="00E54213" w:rsidRDefault="00F607B9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07B9" w:rsidRPr="00E54213" w:rsidRDefault="00F607B9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F607B9" w:rsidRPr="00E54213" w:rsidRDefault="00AD2041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607B9" w:rsidRPr="00E54213" w:rsidRDefault="00F607B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07B9" w:rsidRPr="00E54213" w:rsidRDefault="00F607B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07B9" w:rsidRPr="00E54213" w:rsidRDefault="00F607B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607B9" w:rsidRPr="00E54213" w:rsidRDefault="00F607B9" w:rsidP="00662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07B9" w:rsidRPr="00E54213" w:rsidRDefault="00F607B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 110,86</w:t>
            </w:r>
          </w:p>
        </w:tc>
        <w:tc>
          <w:tcPr>
            <w:tcW w:w="1134" w:type="dxa"/>
            <w:vMerge w:val="restart"/>
          </w:tcPr>
          <w:p w:rsidR="00F607B9" w:rsidRPr="00E54213" w:rsidRDefault="00F607B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F607B9" w:rsidRPr="00E54213" w:rsidTr="0065615A">
        <w:trPr>
          <w:trHeight w:val="138"/>
        </w:trPr>
        <w:tc>
          <w:tcPr>
            <w:tcW w:w="1590" w:type="dxa"/>
            <w:vMerge/>
          </w:tcPr>
          <w:p w:rsidR="00F607B9" w:rsidRDefault="00F607B9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F607B9" w:rsidRDefault="00F607B9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07B9" w:rsidRDefault="00F607B9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607B9" w:rsidRPr="00E54213" w:rsidRDefault="00F607B9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 доли</w:t>
            </w:r>
          </w:p>
        </w:tc>
        <w:tc>
          <w:tcPr>
            <w:tcW w:w="992" w:type="dxa"/>
          </w:tcPr>
          <w:p w:rsidR="00F607B9" w:rsidRPr="00E54213" w:rsidRDefault="00F607B9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</w:tcPr>
          <w:p w:rsidR="00F607B9" w:rsidRPr="00E54213" w:rsidRDefault="00AD2041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607B9" w:rsidRPr="00E54213" w:rsidRDefault="00F607B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07B9" w:rsidRPr="00E54213" w:rsidRDefault="00F607B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07B9" w:rsidRPr="00E54213" w:rsidRDefault="00F607B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07B9" w:rsidRPr="00E54213" w:rsidRDefault="00F607B9" w:rsidP="00662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07B9" w:rsidRDefault="00F607B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07B9" w:rsidRPr="00E54213" w:rsidRDefault="00F607B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953E23" w:rsidRPr="00E54213" w:rsidTr="0065615A">
        <w:trPr>
          <w:trHeight w:val="363"/>
        </w:trPr>
        <w:tc>
          <w:tcPr>
            <w:tcW w:w="1590" w:type="dxa"/>
          </w:tcPr>
          <w:p w:rsidR="00953E23" w:rsidRPr="00E54213" w:rsidRDefault="00AD2041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953E23" w:rsidRDefault="00953E23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3E23" w:rsidRPr="00E54213" w:rsidRDefault="00953E23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3E23" w:rsidRPr="00E54213" w:rsidRDefault="00953E23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3E23" w:rsidRPr="00E54213" w:rsidRDefault="00953E23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3E23" w:rsidRPr="00E54213" w:rsidRDefault="00953E23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3E23" w:rsidRPr="00E54213" w:rsidRDefault="00953E23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3E23" w:rsidRPr="00E54213" w:rsidRDefault="00576495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953E23" w:rsidRPr="00E54213" w:rsidRDefault="00576495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53E23" w:rsidRPr="00E54213" w:rsidRDefault="00953E23" w:rsidP="00662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3E23" w:rsidRPr="00E54213" w:rsidRDefault="00854B6E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53E23" w:rsidRPr="00E54213" w:rsidRDefault="00953E23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662299" w:rsidRPr="00E54213" w:rsidTr="0065615A">
        <w:trPr>
          <w:trHeight w:val="363"/>
        </w:trPr>
        <w:tc>
          <w:tcPr>
            <w:tcW w:w="1590" w:type="dxa"/>
            <w:vMerge w:val="restart"/>
          </w:tcPr>
          <w:p w:rsidR="00662299" w:rsidRPr="00E54213" w:rsidRDefault="00662299" w:rsidP="00F969ED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Грачева Ольга Сергеевна</w:t>
            </w:r>
          </w:p>
        </w:tc>
        <w:tc>
          <w:tcPr>
            <w:tcW w:w="2062" w:type="dxa"/>
            <w:vMerge w:val="restart"/>
          </w:tcPr>
          <w:p w:rsidR="00662299" w:rsidRPr="00E54213" w:rsidRDefault="00F10C54" w:rsidP="00F9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62299" w:rsidRPr="00E54213">
              <w:rPr>
                <w:sz w:val="20"/>
                <w:szCs w:val="20"/>
              </w:rPr>
              <w:t>аместитель начальника отдела дорожной деятельности департамента дорожного хозяйства</w:t>
            </w:r>
          </w:p>
        </w:tc>
        <w:tc>
          <w:tcPr>
            <w:tcW w:w="1276" w:type="dxa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vMerge w:val="restart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62299" w:rsidRPr="00E54213" w:rsidRDefault="00662299" w:rsidP="0066229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Автомобиль:</w:t>
            </w:r>
          </w:p>
          <w:p w:rsidR="00662299" w:rsidRPr="00E54213" w:rsidRDefault="00662299" w:rsidP="00662299">
            <w:pPr>
              <w:jc w:val="center"/>
              <w:rPr>
                <w:sz w:val="20"/>
                <w:szCs w:val="20"/>
              </w:rPr>
            </w:pPr>
            <w:proofErr w:type="spellStart"/>
            <w:r w:rsidRPr="00E54213">
              <w:rPr>
                <w:sz w:val="20"/>
                <w:szCs w:val="20"/>
              </w:rPr>
              <w:t>Киа</w:t>
            </w:r>
            <w:proofErr w:type="spellEnd"/>
            <w:r w:rsidRPr="00E54213">
              <w:rPr>
                <w:sz w:val="20"/>
                <w:szCs w:val="20"/>
              </w:rPr>
              <w:t xml:space="preserve"> Рио </w:t>
            </w:r>
            <w:r w:rsidRPr="00E54213">
              <w:rPr>
                <w:sz w:val="20"/>
                <w:szCs w:val="20"/>
                <w:lang w:val="en-US"/>
              </w:rPr>
              <w:t>FB</w:t>
            </w:r>
            <w:r w:rsidRPr="00E54213">
              <w:rPr>
                <w:sz w:val="20"/>
                <w:szCs w:val="20"/>
              </w:rPr>
              <w:t>, (год выпуска</w:t>
            </w:r>
            <w:r w:rsidR="00F10C54">
              <w:rPr>
                <w:sz w:val="20"/>
                <w:szCs w:val="20"/>
              </w:rPr>
              <w:t xml:space="preserve"> </w:t>
            </w:r>
            <w:r w:rsidRPr="00E54213">
              <w:rPr>
                <w:sz w:val="20"/>
                <w:szCs w:val="20"/>
              </w:rPr>
              <w:t>2017 г.)</w:t>
            </w:r>
          </w:p>
        </w:tc>
        <w:tc>
          <w:tcPr>
            <w:tcW w:w="1276" w:type="dxa"/>
            <w:vMerge w:val="restart"/>
          </w:tcPr>
          <w:p w:rsidR="00662299" w:rsidRPr="00E54213" w:rsidRDefault="0057649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458,37</w:t>
            </w:r>
          </w:p>
        </w:tc>
        <w:tc>
          <w:tcPr>
            <w:tcW w:w="1134" w:type="dxa"/>
            <w:vMerge w:val="restart"/>
          </w:tcPr>
          <w:p w:rsidR="00662299" w:rsidRPr="00E54213" w:rsidRDefault="0066229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662299" w:rsidRPr="00E54213" w:rsidTr="0065615A">
        <w:trPr>
          <w:trHeight w:val="230"/>
        </w:trPr>
        <w:tc>
          <w:tcPr>
            <w:tcW w:w="1590" w:type="dxa"/>
            <w:vMerge/>
          </w:tcPr>
          <w:p w:rsidR="00662299" w:rsidRPr="00E54213" w:rsidRDefault="00662299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62299" w:rsidRPr="00E54213" w:rsidRDefault="00662299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vMerge w:val="restart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299" w:rsidRPr="00E54213" w:rsidRDefault="0066229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299" w:rsidRPr="00E54213" w:rsidRDefault="0066229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662299" w:rsidRPr="00E54213" w:rsidTr="0065615A">
        <w:trPr>
          <w:trHeight w:val="363"/>
        </w:trPr>
        <w:tc>
          <w:tcPr>
            <w:tcW w:w="1590" w:type="dxa"/>
            <w:vMerge/>
          </w:tcPr>
          <w:p w:rsidR="00662299" w:rsidRPr="00E54213" w:rsidRDefault="00662299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62299" w:rsidRPr="00E54213" w:rsidRDefault="00662299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2299" w:rsidRPr="00E54213" w:rsidRDefault="004C3327" w:rsidP="004C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662299" w:rsidRPr="00E54213">
              <w:rPr>
                <w:sz w:val="20"/>
                <w:szCs w:val="20"/>
              </w:rPr>
              <w:t>ля размещения гаражей и автостоянок</w:t>
            </w:r>
          </w:p>
        </w:tc>
        <w:tc>
          <w:tcPr>
            <w:tcW w:w="850" w:type="dxa"/>
            <w:vMerge w:val="restart"/>
          </w:tcPr>
          <w:p w:rsidR="00662299" w:rsidRPr="00E54213" w:rsidRDefault="00F10C54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</w:t>
            </w:r>
            <w:r w:rsidR="00662299" w:rsidRPr="00E5421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299" w:rsidRPr="00E54213" w:rsidRDefault="0066229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299" w:rsidRPr="00E54213" w:rsidRDefault="0066229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662299" w:rsidRPr="00E54213" w:rsidTr="0065615A">
        <w:trPr>
          <w:trHeight w:val="1240"/>
        </w:trPr>
        <w:tc>
          <w:tcPr>
            <w:tcW w:w="1590" w:type="dxa"/>
            <w:vMerge/>
          </w:tcPr>
          <w:p w:rsidR="00662299" w:rsidRPr="00E54213" w:rsidRDefault="00662299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62299" w:rsidRPr="00E54213" w:rsidRDefault="00662299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2299" w:rsidRPr="00E54213" w:rsidRDefault="0066229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2299" w:rsidRPr="00E54213" w:rsidRDefault="0066229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299" w:rsidRPr="00E54213" w:rsidRDefault="00662299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515A1A" w:rsidRPr="00E54213" w:rsidTr="0065615A">
        <w:trPr>
          <w:trHeight w:val="145"/>
        </w:trPr>
        <w:tc>
          <w:tcPr>
            <w:tcW w:w="1590" w:type="dxa"/>
            <w:vMerge w:val="restart"/>
          </w:tcPr>
          <w:p w:rsidR="00515A1A" w:rsidRPr="00E54213" w:rsidRDefault="00515A1A" w:rsidP="00F969ED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  <w:vMerge w:val="restart"/>
          </w:tcPr>
          <w:p w:rsidR="00515A1A" w:rsidRPr="00E54213" w:rsidRDefault="00515A1A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5A1A" w:rsidRPr="00E54213" w:rsidRDefault="00515A1A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15A1A" w:rsidRPr="00E54213" w:rsidRDefault="00515A1A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515A1A" w:rsidRPr="00E54213" w:rsidRDefault="00515A1A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5A1A" w:rsidRPr="00E54213" w:rsidRDefault="00576495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 423,61</w:t>
            </w:r>
          </w:p>
        </w:tc>
        <w:tc>
          <w:tcPr>
            <w:tcW w:w="1134" w:type="dxa"/>
            <w:vMerge w:val="restart"/>
          </w:tcPr>
          <w:p w:rsidR="00515A1A" w:rsidRPr="00E54213" w:rsidRDefault="00515A1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515A1A" w:rsidRPr="00E54213" w:rsidTr="0065615A">
        <w:trPr>
          <w:trHeight w:val="85"/>
        </w:trPr>
        <w:tc>
          <w:tcPr>
            <w:tcW w:w="1590" w:type="dxa"/>
            <w:vMerge/>
          </w:tcPr>
          <w:p w:rsidR="00515A1A" w:rsidRPr="00E54213" w:rsidRDefault="00515A1A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515A1A" w:rsidRPr="00E54213" w:rsidRDefault="00515A1A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26,9</w:t>
            </w:r>
          </w:p>
        </w:tc>
        <w:tc>
          <w:tcPr>
            <w:tcW w:w="851" w:type="dxa"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A1A" w:rsidRPr="00E54213" w:rsidRDefault="00515A1A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A1A" w:rsidRPr="00E54213" w:rsidRDefault="00515A1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515A1A" w:rsidRPr="00E54213" w:rsidTr="0065615A">
        <w:trPr>
          <w:trHeight w:val="121"/>
        </w:trPr>
        <w:tc>
          <w:tcPr>
            <w:tcW w:w="1590" w:type="dxa"/>
            <w:vMerge w:val="restart"/>
          </w:tcPr>
          <w:p w:rsidR="00515A1A" w:rsidRPr="00E54213" w:rsidRDefault="00515A1A" w:rsidP="00F969ED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  <w:vMerge w:val="restart"/>
          </w:tcPr>
          <w:p w:rsidR="00515A1A" w:rsidRPr="00E54213" w:rsidRDefault="00515A1A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5A1A" w:rsidRPr="00E54213" w:rsidRDefault="00515A1A" w:rsidP="00E81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5A1A" w:rsidRPr="00E54213" w:rsidRDefault="00515A1A" w:rsidP="00E81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5A1A" w:rsidRPr="00E54213" w:rsidRDefault="00515A1A" w:rsidP="00E81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5A1A" w:rsidRPr="00E54213" w:rsidRDefault="00515A1A" w:rsidP="00E81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5A1A" w:rsidRPr="00E54213" w:rsidRDefault="00515A1A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15A1A" w:rsidRPr="00E54213" w:rsidRDefault="00515A1A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515A1A" w:rsidRPr="00E54213" w:rsidRDefault="00515A1A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5A1A" w:rsidRPr="00E54213" w:rsidRDefault="00F10C5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515A1A" w:rsidRPr="00E54213" w:rsidRDefault="00515A1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515A1A" w:rsidRPr="00E54213" w:rsidTr="0065615A">
        <w:trPr>
          <w:trHeight w:val="97"/>
        </w:trPr>
        <w:tc>
          <w:tcPr>
            <w:tcW w:w="1590" w:type="dxa"/>
            <w:vMerge/>
          </w:tcPr>
          <w:p w:rsidR="00515A1A" w:rsidRPr="00E54213" w:rsidRDefault="00515A1A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515A1A" w:rsidRPr="00E54213" w:rsidRDefault="00515A1A" w:rsidP="00F969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A1A" w:rsidRPr="00E54213" w:rsidRDefault="00515A1A" w:rsidP="00E81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A1A" w:rsidRPr="00E54213" w:rsidRDefault="00515A1A" w:rsidP="00E81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5A1A" w:rsidRPr="00E54213" w:rsidRDefault="00515A1A" w:rsidP="00E81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5A1A" w:rsidRPr="00E54213" w:rsidRDefault="00515A1A" w:rsidP="00E81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5A1A" w:rsidRPr="00E54213" w:rsidRDefault="00515A1A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515A1A" w:rsidRPr="00E54213" w:rsidRDefault="00515A1A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26,9</w:t>
            </w:r>
          </w:p>
        </w:tc>
        <w:tc>
          <w:tcPr>
            <w:tcW w:w="851" w:type="dxa"/>
          </w:tcPr>
          <w:p w:rsidR="00515A1A" w:rsidRPr="00E54213" w:rsidRDefault="00515A1A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A1A" w:rsidRPr="00E54213" w:rsidRDefault="00515A1A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A1A" w:rsidRPr="00E54213" w:rsidRDefault="00515A1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515A1A" w:rsidRPr="00E54213" w:rsidTr="0065615A">
        <w:trPr>
          <w:trHeight w:val="399"/>
        </w:trPr>
        <w:tc>
          <w:tcPr>
            <w:tcW w:w="1590" w:type="dxa"/>
            <w:vMerge w:val="restart"/>
          </w:tcPr>
          <w:p w:rsidR="00515A1A" w:rsidRPr="00E54213" w:rsidRDefault="00515A1A" w:rsidP="00276CB0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Гусейнов Магомед </w:t>
            </w:r>
            <w:proofErr w:type="spellStart"/>
            <w:r w:rsidRPr="00E54213">
              <w:rPr>
                <w:sz w:val="20"/>
                <w:szCs w:val="20"/>
              </w:rPr>
              <w:t>Мугумаевич</w:t>
            </w:r>
            <w:proofErr w:type="spellEnd"/>
          </w:p>
        </w:tc>
        <w:tc>
          <w:tcPr>
            <w:tcW w:w="2062" w:type="dxa"/>
            <w:vMerge w:val="restart"/>
          </w:tcPr>
          <w:p w:rsidR="00515A1A" w:rsidRPr="00E54213" w:rsidRDefault="00F10C54" w:rsidP="009C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15A1A" w:rsidRPr="00E54213">
              <w:rPr>
                <w:sz w:val="20"/>
                <w:szCs w:val="20"/>
              </w:rPr>
              <w:t>аместитель начальника отдела государственного дорожного надзора департамента дорожного хозяйства</w:t>
            </w:r>
          </w:p>
        </w:tc>
        <w:tc>
          <w:tcPr>
            <w:tcW w:w="1276" w:type="dxa"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6" w:type="dxa"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701,0</w:t>
            </w:r>
          </w:p>
        </w:tc>
        <w:tc>
          <w:tcPr>
            <w:tcW w:w="992" w:type="dxa"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06518" w:rsidRPr="00E54213" w:rsidRDefault="00E06518" w:rsidP="00E065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Автомобиль:</w:t>
            </w:r>
          </w:p>
          <w:p w:rsidR="00E06518" w:rsidRDefault="00E06518" w:rsidP="00E06518">
            <w:pPr>
              <w:jc w:val="center"/>
              <w:rPr>
                <w:sz w:val="20"/>
                <w:szCs w:val="20"/>
              </w:rPr>
            </w:pPr>
            <w:proofErr w:type="spellStart"/>
            <w:r w:rsidRPr="00E54213">
              <w:rPr>
                <w:sz w:val="20"/>
                <w:szCs w:val="20"/>
              </w:rPr>
              <w:t>lada</w:t>
            </w:r>
            <w:proofErr w:type="spellEnd"/>
            <w:r w:rsidRPr="00E54213">
              <w:rPr>
                <w:sz w:val="20"/>
                <w:szCs w:val="20"/>
              </w:rPr>
              <w:t xml:space="preserve"> 212140 </w:t>
            </w:r>
            <w:proofErr w:type="spellStart"/>
            <w:r w:rsidRPr="00E54213">
              <w:rPr>
                <w:sz w:val="20"/>
                <w:szCs w:val="20"/>
              </w:rPr>
              <w:t>lada</w:t>
            </w:r>
            <w:proofErr w:type="spellEnd"/>
            <w:r w:rsidRPr="00E54213">
              <w:rPr>
                <w:sz w:val="20"/>
                <w:szCs w:val="20"/>
              </w:rPr>
              <w:t xml:space="preserve"> 4x4</w:t>
            </w:r>
            <w:r w:rsidR="0034368E">
              <w:rPr>
                <w:sz w:val="20"/>
                <w:szCs w:val="20"/>
              </w:rPr>
              <w:t xml:space="preserve"> (год выпуска 2011 г.)</w:t>
            </w:r>
          </w:p>
          <w:p w:rsidR="00A64696" w:rsidRPr="00A64696" w:rsidRDefault="00A64696" w:rsidP="00E06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Оптима</w:t>
            </w:r>
            <w:proofErr w:type="spellEnd"/>
            <w:r>
              <w:rPr>
                <w:sz w:val="20"/>
                <w:szCs w:val="20"/>
              </w:rPr>
              <w:t xml:space="preserve"> (год выпуска 2017)</w:t>
            </w:r>
          </w:p>
        </w:tc>
        <w:tc>
          <w:tcPr>
            <w:tcW w:w="1276" w:type="dxa"/>
            <w:vMerge w:val="restart"/>
          </w:tcPr>
          <w:p w:rsidR="00515A1A" w:rsidRPr="00E54213" w:rsidRDefault="0065688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510,65</w:t>
            </w:r>
          </w:p>
        </w:tc>
        <w:tc>
          <w:tcPr>
            <w:tcW w:w="1134" w:type="dxa"/>
            <w:vMerge w:val="restart"/>
          </w:tcPr>
          <w:p w:rsidR="00515A1A" w:rsidRPr="00E54213" w:rsidRDefault="00515A1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515A1A" w:rsidRPr="00E54213" w:rsidTr="0065615A">
        <w:trPr>
          <w:trHeight w:val="533"/>
        </w:trPr>
        <w:tc>
          <w:tcPr>
            <w:tcW w:w="1590" w:type="dxa"/>
            <w:vMerge/>
          </w:tcPr>
          <w:p w:rsidR="00515A1A" w:rsidRPr="00E54213" w:rsidRDefault="00515A1A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515A1A" w:rsidRPr="00E54213" w:rsidRDefault="00515A1A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5A1A" w:rsidRPr="00E54213" w:rsidRDefault="00515A1A" w:rsidP="00463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A1A" w:rsidRPr="00E54213" w:rsidRDefault="00515A1A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A1A" w:rsidRPr="00E54213" w:rsidRDefault="00515A1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515A1A" w:rsidRPr="00E54213" w:rsidTr="0065615A">
        <w:trPr>
          <w:trHeight w:val="424"/>
        </w:trPr>
        <w:tc>
          <w:tcPr>
            <w:tcW w:w="1590" w:type="dxa"/>
            <w:vMerge/>
          </w:tcPr>
          <w:p w:rsidR="00515A1A" w:rsidRPr="00E54213" w:rsidRDefault="00515A1A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515A1A" w:rsidRPr="00E54213" w:rsidRDefault="00515A1A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15A1A" w:rsidRPr="00E54213" w:rsidRDefault="00515A1A" w:rsidP="0034368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2</w:t>
            </w:r>
            <w:r w:rsidR="0034368E">
              <w:rPr>
                <w:sz w:val="20"/>
                <w:szCs w:val="20"/>
              </w:rPr>
              <w:t>17</w:t>
            </w:r>
            <w:r w:rsidRPr="00E54213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</w:tcPr>
          <w:p w:rsidR="00515A1A" w:rsidRPr="00E54213" w:rsidRDefault="00515A1A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5A1A" w:rsidRPr="00E54213" w:rsidRDefault="00515A1A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5A1A" w:rsidRPr="00E54213" w:rsidRDefault="00515A1A" w:rsidP="00463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5A1A" w:rsidRPr="00E54213" w:rsidRDefault="00515A1A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A1A" w:rsidRPr="00E54213" w:rsidRDefault="00515A1A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E06518" w:rsidRPr="00E54213" w:rsidTr="0065615A">
        <w:trPr>
          <w:trHeight w:val="121"/>
        </w:trPr>
        <w:tc>
          <w:tcPr>
            <w:tcW w:w="1590" w:type="dxa"/>
            <w:vMerge w:val="restart"/>
          </w:tcPr>
          <w:p w:rsidR="00E06518" w:rsidRPr="00E54213" w:rsidRDefault="00E06518" w:rsidP="00276CB0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упруга</w:t>
            </w:r>
          </w:p>
        </w:tc>
        <w:tc>
          <w:tcPr>
            <w:tcW w:w="2062" w:type="dxa"/>
            <w:vMerge w:val="restart"/>
          </w:tcPr>
          <w:p w:rsidR="00E06518" w:rsidRPr="00E54213" w:rsidRDefault="00E06518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0" w:type="dxa"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6518" w:rsidRPr="00E54213" w:rsidRDefault="0065688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012,81</w:t>
            </w:r>
          </w:p>
        </w:tc>
        <w:tc>
          <w:tcPr>
            <w:tcW w:w="1134" w:type="dxa"/>
            <w:vMerge w:val="restart"/>
          </w:tcPr>
          <w:p w:rsidR="00E06518" w:rsidRPr="00E54213" w:rsidRDefault="00E0651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E06518" w:rsidRPr="00E54213" w:rsidTr="0065615A">
        <w:trPr>
          <w:trHeight w:val="109"/>
        </w:trPr>
        <w:tc>
          <w:tcPr>
            <w:tcW w:w="1590" w:type="dxa"/>
            <w:vMerge/>
          </w:tcPr>
          <w:p w:rsidR="00E06518" w:rsidRPr="00E54213" w:rsidRDefault="00E06518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E06518" w:rsidRPr="00E54213" w:rsidRDefault="00E06518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518" w:rsidRPr="00E54213" w:rsidRDefault="00E06518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518" w:rsidRPr="00E54213" w:rsidRDefault="00E0651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E06518" w:rsidRPr="00E54213" w:rsidTr="0065615A">
        <w:trPr>
          <w:trHeight w:val="109"/>
        </w:trPr>
        <w:tc>
          <w:tcPr>
            <w:tcW w:w="1590" w:type="dxa"/>
            <w:vMerge/>
          </w:tcPr>
          <w:p w:rsidR="00E06518" w:rsidRPr="00E54213" w:rsidRDefault="00E06518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E06518" w:rsidRPr="00E54213" w:rsidRDefault="00E06518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</w:tcPr>
          <w:p w:rsidR="00E06518" w:rsidRPr="00E54213" w:rsidRDefault="00E06518" w:rsidP="0034368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2</w:t>
            </w:r>
            <w:r w:rsidR="0034368E">
              <w:rPr>
                <w:sz w:val="20"/>
                <w:szCs w:val="20"/>
              </w:rPr>
              <w:t>17</w:t>
            </w:r>
            <w:r w:rsidRPr="00E54213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518" w:rsidRPr="00E54213" w:rsidRDefault="00E06518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518" w:rsidRPr="00E54213" w:rsidRDefault="00E0651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E06518" w:rsidRPr="00E54213" w:rsidTr="0065615A">
        <w:tc>
          <w:tcPr>
            <w:tcW w:w="1590" w:type="dxa"/>
          </w:tcPr>
          <w:p w:rsidR="00E06518" w:rsidRPr="00E54213" w:rsidRDefault="00E06518" w:rsidP="00276CB0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E06518" w:rsidRPr="00E54213" w:rsidRDefault="00E06518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E06518" w:rsidRPr="00E54213" w:rsidRDefault="00E06518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6518" w:rsidRPr="00E54213" w:rsidRDefault="00E0651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6518" w:rsidRPr="00E54213" w:rsidRDefault="00F10C5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06518" w:rsidRPr="00E54213" w:rsidRDefault="00E0651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6D7156" w:rsidRPr="00E54213" w:rsidTr="0065615A">
        <w:tc>
          <w:tcPr>
            <w:tcW w:w="1590" w:type="dxa"/>
          </w:tcPr>
          <w:p w:rsidR="006D7156" w:rsidRDefault="006D7156" w:rsidP="00276CB0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ын</w:t>
            </w:r>
          </w:p>
          <w:p w:rsidR="00730858" w:rsidRPr="00E54213" w:rsidRDefault="00730858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6D7156" w:rsidRPr="00E54213" w:rsidRDefault="006D7156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7156" w:rsidRPr="00E54213" w:rsidRDefault="006D7156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7156" w:rsidRPr="00E54213" w:rsidRDefault="006D7156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7156" w:rsidRPr="00E54213" w:rsidRDefault="006D7156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7156" w:rsidRPr="00E54213" w:rsidRDefault="006D7156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7156" w:rsidRPr="00E54213" w:rsidRDefault="006D7156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D7156" w:rsidRPr="00E54213" w:rsidRDefault="006D7156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6D7156" w:rsidRPr="00E54213" w:rsidRDefault="006D7156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D7156" w:rsidRPr="00E54213" w:rsidRDefault="006D7156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7156" w:rsidRPr="00E54213" w:rsidRDefault="00F10C54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D7156" w:rsidRPr="00E54213" w:rsidRDefault="006D7156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30858" w:rsidRPr="00E54213" w:rsidTr="00730858">
        <w:trPr>
          <w:trHeight w:val="540"/>
        </w:trPr>
        <w:tc>
          <w:tcPr>
            <w:tcW w:w="1590" w:type="dxa"/>
            <w:vMerge w:val="restart"/>
          </w:tcPr>
          <w:p w:rsidR="00730858" w:rsidRPr="00E54213" w:rsidRDefault="00730858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 Ирина Петровна</w:t>
            </w:r>
          </w:p>
        </w:tc>
        <w:tc>
          <w:tcPr>
            <w:tcW w:w="2062" w:type="dxa"/>
            <w:vMerge w:val="restart"/>
          </w:tcPr>
          <w:p w:rsidR="00730858" w:rsidRPr="00E54213" w:rsidRDefault="00730858" w:rsidP="009C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</w:tcPr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</w:p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</w:p>
          <w:p w:rsidR="00730858" w:rsidRPr="00E54213" w:rsidRDefault="0073085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0858" w:rsidRPr="00E54213" w:rsidRDefault="00730858" w:rsidP="007308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</w:p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</w:p>
          <w:p w:rsidR="00730858" w:rsidRPr="00E54213" w:rsidRDefault="0073085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</w:p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</w:p>
          <w:p w:rsidR="00730858" w:rsidRPr="00E54213" w:rsidRDefault="0073085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30858" w:rsidRPr="00E54213" w:rsidRDefault="00730858" w:rsidP="00B6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30858" w:rsidRPr="00E54213" w:rsidRDefault="00730858" w:rsidP="00B6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30858" w:rsidRPr="00E54213" w:rsidRDefault="00730858" w:rsidP="00B6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30858" w:rsidRPr="00E54213" w:rsidRDefault="007308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: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тта</w:t>
            </w:r>
            <w:proofErr w:type="spellEnd"/>
            <w:r>
              <w:rPr>
                <w:sz w:val="20"/>
                <w:szCs w:val="20"/>
              </w:rPr>
              <w:t xml:space="preserve"> (год выпуска 2018)</w:t>
            </w:r>
          </w:p>
        </w:tc>
        <w:tc>
          <w:tcPr>
            <w:tcW w:w="1276" w:type="dxa"/>
            <w:vMerge w:val="restart"/>
          </w:tcPr>
          <w:p w:rsidR="00730858" w:rsidRDefault="0073085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 490,15</w:t>
            </w:r>
          </w:p>
        </w:tc>
        <w:tc>
          <w:tcPr>
            <w:tcW w:w="1134" w:type="dxa"/>
            <w:vMerge w:val="restart"/>
          </w:tcPr>
          <w:p w:rsidR="00730858" w:rsidRPr="004D58FA" w:rsidRDefault="006A07D5" w:rsidP="006A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730858" w:rsidRPr="004D58FA">
              <w:rPr>
                <w:sz w:val="20"/>
                <w:szCs w:val="20"/>
              </w:rPr>
              <w:t>Вид приобретенного имущества: квартира. Источник получения средств:</w:t>
            </w:r>
          </w:p>
          <w:p w:rsidR="00730858" w:rsidRPr="004D58FA" w:rsidRDefault="00211E2F" w:rsidP="00730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 наличными, частично собственные средства</w:t>
            </w:r>
          </w:p>
          <w:p w:rsidR="00730858" w:rsidRPr="00E54213" w:rsidRDefault="0073085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730858" w:rsidRPr="00E54213" w:rsidTr="0065615A">
        <w:trPr>
          <w:trHeight w:val="840"/>
        </w:trPr>
        <w:tc>
          <w:tcPr>
            <w:tcW w:w="1590" w:type="dxa"/>
            <w:vMerge/>
          </w:tcPr>
          <w:p w:rsidR="00730858" w:rsidRDefault="00730858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730858" w:rsidRDefault="00730858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</w:p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0858" w:rsidRDefault="00730858" w:rsidP="0073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730858" w:rsidRDefault="007308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30858" w:rsidRPr="00E54213" w:rsidRDefault="00730858" w:rsidP="00B6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0858" w:rsidRPr="00E54213" w:rsidRDefault="00730858" w:rsidP="00B6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0858" w:rsidRPr="00E54213" w:rsidRDefault="00730858" w:rsidP="00B6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0858" w:rsidRPr="00E54213" w:rsidRDefault="00730858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0858" w:rsidRDefault="00730858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0858" w:rsidRPr="00E54213" w:rsidRDefault="00730858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211E2F" w:rsidRPr="00E54213" w:rsidTr="0065615A">
        <w:trPr>
          <w:trHeight w:val="387"/>
        </w:trPr>
        <w:tc>
          <w:tcPr>
            <w:tcW w:w="1590" w:type="dxa"/>
            <w:vMerge w:val="restart"/>
          </w:tcPr>
          <w:p w:rsidR="00211E2F" w:rsidRPr="00E54213" w:rsidRDefault="00211E2F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  <w:vMerge w:val="restart"/>
          </w:tcPr>
          <w:p w:rsidR="00211E2F" w:rsidRPr="00E54213" w:rsidRDefault="00211E2F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1E2F" w:rsidRPr="00E54213" w:rsidRDefault="00211E2F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211E2F" w:rsidRPr="00E54213" w:rsidRDefault="00211E2F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211E2F" w:rsidRPr="00E54213" w:rsidRDefault="00211E2F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Pr="00E54213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vMerge w:val="restart"/>
          </w:tcPr>
          <w:p w:rsidR="00211E2F" w:rsidRPr="00E54213" w:rsidRDefault="00211E2F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11E2F" w:rsidRPr="00E54213" w:rsidRDefault="00211E2F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1E2F" w:rsidRPr="00E54213" w:rsidRDefault="00211E2F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211E2F" w:rsidRPr="00E54213" w:rsidRDefault="00211E2F" w:rsidP="00D40A2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11E2F" w:rsidRPr="00E54213" w:rsidRDefault="00211E2F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Автомобиль:</w:t>
            </w:r>
          </w:p>
          <w:p w:rsidR="00211E2F" w:rsidRPr="00211E2F" w:rsidRDefault="00211E2F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 xml:space="preserve"> (год выпуска 2015</w:t>
            </w:r>
          </w:p>
        </w:tc>
        <w:tc>
          <w:tcPr>
            <w:tcW w:w="1276" w:type="dxa"/>
            <w:vMerge w:val="restart"/>
          </w:tcPr>
          <w:p w:rsidR="00211E2F" w:rsidRPr="00E54213" w:rsidRDefault="00211E2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464,76</w:t>
            </w:r>
          </w:p>
        </w:tc>
        <w:tc>
          <w:tcPr>
            <w:tcW w:w="1134" w:type="dxa"/>
            <w:vMerge w:val="restart"/>
          </w:tcPr>
          <w:p w:rsidR="00211E2F" w:rsidRPr="00E54213" w:rsidRDefault="00211E2F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1E2F" w:rsidRPr="00E54213" w:rsidTr="0065615A">
        <w:trPr>
          <w:trHeight w:val="593"/>
        </w:trPr>
        <w:tc>
          <w:tcPr>
            <w:tcW w:w="1590" w:type="dxa"/>
            <w:vMerge/>
          </w:tcPr>
          <w:p w:rsidR="00211E2F" w:rsidRPr="00E54213" w:rsidRDefault="00211E2F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11E2F" w:rsidRPr="00E54213" w:rsidRDefault="00211E2F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E2F" w:rsidRPr="00E54213" w:rsidRDefault="00211E2F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E2F" w:rsidRPr="00E54213" w:rsidRDefault="00211E2F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1E2F" w:rsidRPr="00E54213" w:rsidRDefault="00211E2F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1E2F" w:rsidRPr="00E54213" w:rsidRDefault="00211E2F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1E2F" w:rsidRPr="00E54213" w:rsidRDefault="00211E2F" w:rsidP="00D40A2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1E2F" w:rsidRPr="00E54213" w:rsidRDefault="00211E2F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E54213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11E2F" w:rsidRPr="00E54213" w:rsidRDefault="00211E2F" w:rsidP="00D40A2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11E2F" w:rsidRPr="00E54213" w:rsidRDefault="00211E2F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E2F" w:rsidRPr="00E54213" w:rsidRDefault="00211E2F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E2F" w:rsidRPr="00E54213" w:rsidRDefault="00211E2F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1E2F" w:rsidRPr="00E54213" w:rsidTr="0065615A">
        <w:trPr>
          <w:trHeight w:val="387"/>
        </w:trPr>
        <w:tc>
          <w:tcPr>
            <w:tcW w:w="1590" w:type="dxa"/>
            <w:vMerge w:val="restart"/>
          </w:tcPr>
          <w:p w:rsidR="00211E2F" w:rsidRPr="00E54213" w:rsidRDefault="00211E2F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  <w:vMerge w:val="restart"/>
          </w:tcPr>
          <w:p w:rsidR="00211E2F" w:rsidRPr="00E54213" w:rsidRDefault="00211E2F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1E2F" w:rsidRPr="00E54213" w:rsidRDefault="00211E2F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1E2F" w:rsidRPr="00E54213" w:rsidRDefault="00211E2F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1E2F" w:rsidRPr="00E54213" w:rsidRDefault="00211E2F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1E2F" w:rsidRPr="00E54213" w:rsidRDefault="00211E2F" w:rsidP="00211E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1E2F" w:rsidRPr="00E54213" w:rsidRDefault="00211E2F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11E2F" w:rsidRPr="00E54213" w:rsidRDefault="00211E2F" w:rsidP="00211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211E2F" w:rsidRPr="00E54213" w:rsidRDefault="00211E2F" w:rsidP="00D40A2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11E2F" w:rsidRPr="00E54213" w:rsidRDefault="00211E2F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11E2F" w:rsidRPr="00E54213" w:rsidRDefault="00211E2F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211E2F" w:rsidRPr="00E54213" w:rsidRDefault="00211E2F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1E2F" w:rsidRPr="00E54213" w:rsidTr="00211E2F">
        <w:trPr>
          <w:trHeight w:val="345"/>
        </w:trPr>
        <w:tc>
          <w:tcPr>
            <w:tcW w:w="1590" w:type="dxa"/>
            <w:vMerge/>
          </w:tcPr>
          <w:p w:rsidR="00211E2F" w:rsidRPr="00E54213" w:rsidRDefault="00211E2F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11E2F" w:rsidRPr="00E54213" w:rsidRDefault="00211E2F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E2F" w:rsidRPr="00E54213" w:rsidRDefault="00211E2F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E2F" w:rsidRPr="00E54213" w:rsidRDefault="00211E2F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1E2F" w:rsidRPr="00E54213" w:rsidRDefault="00211E2F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1E2F" w:rsidRPr="00E54213" w:rsidRDefault="00211E2F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1E2F" w:rsidRDefault="00211E2F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1E2F" w:rsidRPr="00E54213" w:rsidRDefault="00211E2F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1E2F" w:rsidRDefault="00211E2F" w:rsidP="00211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  <w:p w:rsidR="00211E2F" w:rsidRPr="00E54213" w:rsidRDefault="00211E2F" w:rsidP="00211E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1E2F" w:rsidRDefault="00211E2F" w:rsidP="00D40A2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  <w:p w:rsidR="00211E2F" w:rsidRPr="00E54213" w:rsidRDefault="00211E2F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1E2F" w:rsidRPr="00E54213" w:rsidRDefault="00211E2F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E2F" w:rsidRPr="00E54213" w:rsidRDefault="00211E2F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E2F" w:rsidRPr="00E54213" w:rsidRDefault="00211E2F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1E2F" w:rsidRPr="00E54213" w:rsidTr="0065615A">
        <w:trPr>
          <w:trHeight w:val="330"/>
        </w:trPr>
        <w:tc>
          <w:tcPr>
            <w:tcW w:w="1590" w:type="dxa"/>
            <w:vMerge/>
          </w:tcPr>
          <w:p w:rsidR="00211E2F" w:rsidRPr="00E54213" w:rsidRDefault="00211E2F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11E2F" w:rsidRPr="00E54213" w:rsidRDefault="00211E2F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E2F" w:rsidRPr="00E54213" w:rsidRDefault="00211E2F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E2F" w:rsidRPr="00E54213" w:rsidRDefault="00211E2F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1E2F" w:rsidRPr="00E54213" w:rsidRDefault="00211E2F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1E2F" w:rsidRPr="00E54213" w:rsidRDefault="00211E2F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1E2F" w:rsidRDefault="00211E2F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1E2F" w:rsidRDefault="00211E2F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1E2F" w:rsidRDefault="00211E2F" w:rsidP="00211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211E2F" w:rsidRPr="00E54213" w:rsidRDefault="00211E2F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11E2F" w:rsidRPr="00E54213" w:rsidRDefault="00211E2F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E2F" w:rsidRPr="00E54213" w:rsidRDefault="00211E2F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1E2F" w:rsidRPr="00E54213" w:rsidRDefault="00211E2F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F30" w:rsidRPr="00E54213" w:rsidTr="00281F30">
        <w:trPr>
          <w:trHeight w:val="415"/>
        </w:trPr>
        <w:tc>
          <w:tcPr>
            <w:tcW w:w="1590" w:type="dxa"/>
            <w:vMerge w:val="restart"/>
          </w:tcPr>
          <w:p w:rsidR="00281F30" w:rsidRPr="00E54213" w:rsidRDefault="00281F30" w:rsidP="00276C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авина</w:t>
            </w:r>
            <w:proofErr w:type="spellEnd"/>
            <w:r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062" w:type="dxa"/>
            <w:vMerge w:val="restart"/>
          </w:tcPr>
          <w:p w:rsidR="00281F30" w:rsidRPr="00E54213" w:rsidRDefault="00281F30" w:rsidP="009C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отдела планирования, экономического анализа и отчетности</w:t>
            </w:r>
          </w:p>
        </w:tc>
        <w:tc>
          <w:tcPr>
            <w:tcW w:w="1276" w:type="dxa"/>
            <w:vMerge w:val="restart"/>
          </w:tcPr>
          <w:p w:rsidR="00281F30" w:rsidRPr="00E54213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1F30" w:rsidRPr="00E54213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F30" w:rsidRPr="00E54213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F30" w:rsidRPr="00E54213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1F30" w:rsidRDefault="00281F30" w:rsidP="00211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51" w:type="dxa"/>
          </w:tcPr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81F30" w:rsidRPr="00E54213" w:rsidRDefault="00281F30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1F30" w:rsidRPr="00E54213" w:rsidRDefault="00281F30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620,61</w:t>
            </w:r>
          </w:p>
        </w:tc>
        <w:tc>
          <w:tcPr>
            <w:tcW w:w="1134" w:type="dxa"/>
            <w:vMerge w:val="restart"/>
          </w:tcPr>
          <w:p w:rsidR="00281F30" w:rsidRPr="00E54213" w:rsidRDefault="00281F30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F30" w:rsidRPr="00E54213" w:rsidTr="0065615A">
        <w:trPr>
          <w:trHeight w:val="720"/>
        </w:trPr>
        <w:tc>
          <w:tcPr>
            <w:tcW w:w="1590" w:type="dxa"/>
            <w:vMerge/>
          </w:tcPr>
          <w:p w:rsidR="00281F30" w:rsidRDefault="00281F30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81F30" w:rsidRDefault="00281F30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F30" w:rsidRPr="00E54213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F30" w:rsidRPr="00E54213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F30" w:rsidRPr="00E54213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F30" w:rsidRPr="00E54213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81F30" w:rsidRDefault="00281F30" w:rsidP="00211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1F30" w:rsidRPr="00E54213" w:rsidRDefault="00281F30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F30" w:rsidRDefault="00281F3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F30" w:rsidRPr="00E54213" w:rsidRDefault="00281F30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F30" w:rsidRPr="00E54213" w:rsidTr="00281F30">
        <w:trPr>
          <w:trHeight w:val="480"/>
        </w:trPr>
        <w:tc>
          <w:tcPr>
            <w:tcW w:w="1590" w:type="dxa"/>
            <w:vMerge w:val="restart"/>
          </w:tcPr>
          <w:p w:rsidR="00281F30" w:rsidRDefault="00281F30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  <w:vMerge w:val="restart"/>
          </w:tcPr>
          <w:p w:rsidR="00281F30" w:rsidRDefault="00281F30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F30" w:rsidRPr="00E54213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1F30" w:rsidRPr="00E54213" w:rsidRDefault="00281F3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81F30" w:rsidRPr="00E54213" w:rsidRDefault="00281F3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281F30" w:rsidRPr="00E54213" w:rsidRDefault="00281F3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81F30" w:rsidRDefault="00281F30" w:rsidP="00211E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81F30" w:rsidRPr="00E54213" w:rsidRDefault="00281F30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: Ниссан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  <w:r>
              <w:rPr>
                <w:sz w:val="20"/>
                <w:szCs w:val="20"/>
              </w:rPr>
              <w:t xml:space="preserve"> (год выпуска 2008)</w:t>
            </w:r>
          </w:p>
        </w:tc>
        <w:tc>
          <w:tcPr>
            <w:tcW w:w="1276" w:type="dxa"/>
            <w:vMerge w:val="restart"/>
          </w:tcPr>
          <w:p w:rsidR="00281F30" w:rsidRDefault="00281F30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7 181,83</w:t>
            </w:r>
          </w:p>
        </w:tc>
        <w:tc>
          <w:tcPr>
            <w:tcW w:w="1134" w:type="dxa"/>
            <w:vMerge w:val="restart"/>
          </w:tcPr>
          <w:p w:rsidR="00281F30" w:rsidRPr="00E54213" w:rsidRDefault="00281F30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F30" w:rsidRPr="00E54213" w:rsidTr="00281F30">
        <w:trPr>
          <w:trHeight w:val="450"/>
        </w:trPr>
        <w:tc>
          <w:tcPr>
            <w:tcW w:w="1590" w:type="dxa"/>
            <w:vMerge/>
          </w:tcPr>
          <w:p w:rsidR="00281F30" w:rsidRDefault="00281F30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81F30" w:rsidRDefault="00281F30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vMerge w:val="restart"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F30" w:rsidRDefault="00281F30" w:rsidP="00211E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1F30" w:rsidRPr="00E54213" w:rsidRDefault="00281F30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F30" w:rsidRDefault="00281F3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F30" w:rsidRPr="00E54213" w:rsidRDefault="00281F30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F30" w:rsidRPr="00E54213" w:rsidTr="0065615A">
        <w:trPr>
          <w:trHeight w:val="420"/>
        </w:trPr>
        <w:tc>
          <w:tcPr>
            <w:tcW w:w="1590" w:type="dxa"/>
            <w:vMerge/>
          </w:tcPr>
          <w:p w:rsidR="00281F30" w:rsidRDefault="00281F30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81F30" w:rsidRDefault="00281F30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F30" w:rsidRDefault="00281F30" w:rsidP="00211E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1F30" w:rsidRPr="00E54213" w:rsidRDefault="00281F30" w:rsidP="0028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: Мицубиси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  <w:r>
              <w:rPr>
                <w:sz w:val="20"/>
                <w:szCs w:val="20"/>
              </w:rPr>
              <w:t>, 2008</w:t>
            </w:r>
          </w:p>
        </w:tc>
        <w:tc>
          <w:tcPr>
            <w:tcW w:w="1276" w:type="dxa"/>
            <w:vMerge/>
          </w:tcPr>
          <w:p w:rsidR="00281F30" w:rsidRDefault="00281F3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F30" w:rsidRPr="00E54213" w:rsidRDefault="00281F30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F30" w:rsidRPr="00E54213" w:rsidTr="00281F30">
        <w:trPr>
          <w:trHeight w:val="360"/>
        </w:trPr>
        <w:tc>
          <w:tcPr>
            <w:tcW w:w="1590" w:type="dxa"/>
            <w:vMerge w:val="restart"/>
          </w:tcPr>
          <w:p w:rsidR="00281F30" w:rsidRDefault="00281F30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  <w:vMerge w:val="restart"/>
          </w:tcPr>
          <w:p w:rsidR="00281F30" w:rsidRDefault="00281F30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1F30" w:rsidRDefault="00281F30" w:rsidP="00211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81F30" w:rsidRDefault="00281F30" w:rsidP="00281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1F30" w:rsidRDefault="004B7B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281F30" w:rsidRPr="00E54213" w:rsidRDefault="00281F30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F30" w:rsidRPr="00E54213" w:rsidTr="0065615A">
        <w:trPr>
          <w:trHeight w:val="555"/>
        </w:trPr>
        <w:tc>
          <w:tcPr>
            <w:tcW w:w="1590" w:type="dxa"/>
            <w:vMerge/>
          </w:tcPr>
          <w:p w:rsidR="00281F30" w:rsidRDefault="00281F30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81F30" w:rsidRDefault="00281F30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F30" w:rsidRDefault="00281F3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1F30" w:rsidRDefault="00281F30" w:rsidP="00281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вартира</w:t>
            </w:r>
          </w:p>
          <w:p w:rsidR="00281F30" w:rsidRDefault="00281F30" w:rsidP="00281F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1F30" w:rsidRDefault="00281F30" w:rsidP="00211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51" w:type="dxa"/>
          </w:tcPr>
          <w:p w:rsidR="00281F30" w:rsidRDefault="00281F3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81F30" w:rsidRDefault="00281F30" w:rsidP="00281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F30" w:rsidRDefault="00281F3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F30" w:rsidRPr="00E54213" w:rsidRDefault="00281F30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7B28" w:rsidRPr="00E54213" w:rsidTr="004B7B28">
        <w:trPr>
          <w:trHeight w:val="405"/>
        </w:trPr>
        <w:tc>
          <w:tcPr>
            <w:tcW w:w="1590" w:type="dxa"/>
            <w:vMerge w:val="restart"/>
          </w:tcPr>
          <w:p w:rsidR="004B7B28" w:rsidRDefault="004B7B28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  <w:vMerge w:val="restart"/>
          </w:tcPr>
          <w:p w:rsidR="004B7B28" w:rsidRDefault="004B7B28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7B28" w:rsidRDefault="004B7B28" w:rsidP="00281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вартира</w:t>
            </w:r>
          </w:p>
          <w:p w:rsidR="004B7B28" w:rsidRDefault="004B7B28" w:rsidP="00281F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B28" w:rsidRDefault="004B7B28" w:rsidP="00211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51" w:type="dxa"/>
          </w:tcPr>
          <w:p w:rsidR="004B7B28" w:rsidRDefault="004B7B28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B7B28" w:rsidRDefault="004B7B28" w:rsidP="00281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7B28" w:rsidRDefault="004B7B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4B7B28" w:rsidRPr="00E54213" w:rsidRDefault="004B7B2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7B28" w:rsidRPr="00E54213" w:rsidTr="0065615A">
        <w:trPr>
          <w:trHeight w:val="270"/>
        </w:trPr>
        <w:tc>
          <w:tcPr>
            <w:tcW w:w="1590" w:type="dxa"/>
            <w:vMerge/>
          </w:tcPr>
          <w:p w:rsidR="004B7B28" w:rsidRDefault="004B7B28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4B7B28" w:rsidRDefault="004B7B28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7B28" w:rsidRDefault="004B7B28" w:rsidP="00281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вартира</w:t>
            </w:r>
          </w:p>
        </w:tc>
        <w:tc>
          <w:tcPr>
            <w:tcW w:w="850" w:type="dxa"/>
          </w:tcPr>
          <w:p w:rsidR="004B7B28" w:rsidRDefault="004B7B28" w:rsidP="00211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4B7B28" w:rsidRDefault="004B7B28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B7B28" w:rsidRDefault="004B7B28" w:rsidP="00281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7B28" w:rsidRDefault="004B7B28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7B28" w:rsidRPr="00E54213" w:rsidRDefault="004B7B2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7B28" w:rsidRPr="00E54213" w:rsidTr="0065615A">
        <w:trPr>
          <w:trHeight w:val="270"/>
        </w:trPr>
        <w:tc>
          <w:tcPr>
            <w:tcW w:w="1590" w:type="dxa"/>
          </w:tcPr>
          <w:p w:rsidR="004B7B28" w:rsidRDefault="004B7B28" w:rsidP="00276C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жедуб</w:t>
            </w:r>
            <w:proofErr w:type="spellEnd"/>
            <w:r>
              <w:rPr>
                <w:sz w:val="20"/>
                <w:szCs w:val="20"/>
              </w:rPr>
              <w:t xml:space="preserve"> Сергей Олегович</w:t>
            </w:r>
          </w:p>
        </w:tc>
        <w:tc>
          <w:tcPr>
            <w:tcW w:w="2062" w:type="dxa"/>
          </w:tcPr>
          <w:p w:rsidR="004B7B28" w:rsidRDefault="004B7B28" w:rsidP="009C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департамента транспорта – начальник отдела контроля</w:t>
            </w:r>
          </w:p>
        </w:tc>
        <w:tc>
          <w:tcPr>
            <w:tcW w:w="1276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B7B28" w:rsidRDefault="004B7B28" w:rsidP="00281F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B28" w:rsidRDefault="004B7B28" w:rsidP="00211E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B28" w:rsidRDefault="004B7B28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7B28" w:rsidRDefault="004B7B28" w:rsidP="00281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7B28" w:rsidRDefault="004B7B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628,12</w:t>
            </w:r>
          </w:p>
        </w:tc>
        <w:tc>
          <w:tcPr>
            <w:tcW w:w="1134" w:type="dxa"/>
          </w:tcPr>
          <w:p w:rsidR="004B7B28" w:rsidRPr="00E54213" w:rsidRDefault="004B7B2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7B28" w:rsidRPr="00E54213" w:rsidTr="004B7B28">
        <w:trPr>
          <w:trHeight w:val="695"/>
        </w:trPr>
        <w:tc>
          <w:tcPr>
            <w:tcW w:w="1590" w:type="dxa"/>
            <w:vMerge w:val="restart"/>
          </w:tcPr>
          <w:p w:rsidR="004B7B28" w:rsidRDefault="004B7B28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ва Анастасия Владимировна</w:t>
            </w:r>
          </w:p>
        </w:tc>
        <w:tc>
          <w:tcPr>
            <w:tcW w:w="2062" w:type="dxa"/>
            <w:vMerge w:val="restart"/>
          </w:tcPr>
          <w:p w:rsidR="004B7B28" w:rsidRDefault="004B7B28" w:rsidP="009C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департамента правового, кадрового и организационного сопровождения – начальник отдела кадров и организационной работы</w:t>
            </w:r>
          </w:p>
        </w:tc>
        <w:tc>
          <w:tcPr>
            <w:tcW w:w="1276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992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B7B28" w:rsidRDefault="004B7B28" w:rsidP="00281F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B7B28" w:rsidRDefault="004B7B28" w:rsidP="00211E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B7B28" w:rsidRDefault="004B7B28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B7B28" w:rsidRPr="009102AC" w:rsidRDefault="009102AC" w:rsidP="0028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: Хендэ </w:t>
            </w:r>
            <w:r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 xml:space="preserve"> (год выпуска 2014)</w:t>
            </w:r>
          </w:p>
        </w:tc>
        <w:tc>
          <w:tcPr>
            <w:tcW w:w="1276" w:type="dxa"/>
            <w:vMerge w:val="restart"/>
          </w:tcPr>
          <w:p w:rsidR="004B7B28" w:rsidRDefault="004B7B2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 917,73</w:t>
            </w:r>
          </w:p>
        </w:tc>
        <w:tc>
          <w:tcPr>
            <w:tcW w:w="1134" w:type="dxa"/>
            <w:vMerge w:val="restart"/>
          </w:tcPr>
          <w:p w:rsidR="004B7B28" w:rsidRPr="00E54213" w:rsidRDefault="004B7B2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7B28" w:rsidRPr="00E54213" w:rsidTr="0065615A">
        <w:trPr>
          <w:trHeight w:val="1590"/>
        </w:trPr>
        <w:tc>
          <w:tcPr>
            <w:tcW w:w="1590" w:type="dxa"/>
            <w:vMerge/>
          </w:tcPr>
          <w:p w:rsidR="004B7B28" w:rsidRDefault="004B7B28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4B7B28" w:rsidRDefault="004B7B28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B7B28" w:rsidRDefault="004B7B28" w:rsidP="00281F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7B28" w:rsidRDefault="004B7B28" w:rsidP="00211E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7B28" w:rsidRDefault="004B7B28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7B28" w:rsidRDefault="004B7B28" w:rsidP="00281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7B28" w:rsidRDefault="004B7B28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7B28" w:rsidRPr="00E54213" w:rsidRDefault="004B7B2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102AC" w:rsidRPr="00E54213" w:rsidTr="009102AC">
        <w:trPr>
          <w:trHeight w:val="675"/>
        </w:trPr>
        <w:tc>
          <w:tcPr>
            <w:tcW w:w="1590" w:type="dxa"/>
            <w:vMerge w:val="restart"/>
          </w:tcPr>
          <w:p w:rsidR="009102AC" w:rsidRDefault="009102AC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  <w:vMerge w:val="restart"/>
          </w:tcPr>
          <w:p w:rsidR="009102AC" w:rsidRDefault="009102AC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02AC" w:rsidRDefault="009102A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102AC" w:rsidRDefault="009102AC" w:rsidP="008F3213">
            <w:pPr>
              <w:jc w:val="center"/>
              <w:rPr>
                <w:sz w:val="20"/>
                <w:szCs w:val="20"/>
              </w:rPr>
            </w:pPr>
          </w:p>
          <w:p w:rsidR="009102AC" w:rsidRDefault="009102AC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02AC" w:rsidRDefault="009102A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992" w:type="dxa"/>
          </w:tcPr>
          <w:p w:rsidR="009102AC" w:rsidRDefault="009102A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9102AC" w:rsidRDefault="009102A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102AC" w:rsidRDefault="009102AC" w:rsidP="00281F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102AC" w:rsidRDefault="009102AC" w:rsidP="00211E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102AC" w:rsidRDefault="009102AC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102AC" w:rsidRPr="009102AC" w:rsidRDefault="009102AC" w:rsidP="0028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: БМВ 318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102A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год выпуска 1992)</w:t>
            </w:r>
          </w:p>
        </w:tc>
        <w:tc>
          <w:tcPr>
            <w:tcW w:w="1276" w:type="dxa"/>
            <w:vMerge w:val="restart"/>
          </w:tcPr>
          <w:p w:rsidR="009102AC" w:rsidRDefault="009102A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125,61</w:t>
            </w:r>
          </w:p>
        </w:tc>
        <w:tc>
          <w:tcPr>
            <w:tcW w:w="1134" w:type="dxa"/>
            <w:vMerge w:val="restart"/>
          </w:tcPr>
          <w:p w:rsidR="009102AC" w:rsidRPr="00E54213" w:rsidRDefault="009102AC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102AC" w:rsidRPr="00E54213" w:rsidTr="0065615A">
        <w:trPr>
          <w:trHeight w:val="465"/>
        </w:trPr>
        <w:tc>
          <w:tcPr>
            <w:tcW w:w="1590" w:type="dxa"/>
            <w:vMerge/>
          </w:tcPr>
          <w:p w:rsidR="009102AC" w:rsidRDefault="009102AC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102AC" w:rsidRDefault="009102AC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02AC" w:rsidRDefault="009102AC" w:rsidP="00910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Квартира</w:t>
            </w:r>
          </w:p>
        </w:tc>
        <w:tc>
          <w:tcPr>
            <w:tcW w:w="1276" w:type="dxa"/>
          </w:tcPr>
          <w:p w:rsidR="009102AC" w:rsidRDefault="009102A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102AC" w:rsidRDefault="009102A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9102AC" w:rsidRDefault="009102A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102AC" w:rsidRDefault="009102AC" w:rsidP="00281F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02AC" w:rsidRDefault="009102AC" w:rsidP="00211E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02AC" w:rsidRDefault="009102AC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02AC" w:rsidRDefault="009102AC" w:rsidP="00281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02AC" w:rsidRDefault="009102AC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02AC" w:rsidRPr="00E54213" w:rsidRDefault="009102AC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7B28" w:rsidRPr="00E54213" w:rsidTr="0065615A">
        <w:trPr>
          <w:trHeight w:val="270"/>
        </w:trPr>
        <w:tc>
          <w:tcPr>
            <w:tcW w:w="1590" w:type="dxa"/>
          </w:tcPr>
          <w:p w:rsidR="004B7B28" w:rsidRDefault="009102AC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4B7B28" w:rsidRDefault="004B7B28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7B28" w:rsidRDefault="009102AC" w:rsidP="00281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вартира</w:t>
            </w:r>
          </w:p>
        </w:tc>
        <w:tc>
          <w:tcPr>
            <w:tcW w:w="850" w:type="dxa"/>
          </w:tcPr>
          <w:p w:rsidR="004B7B28" w:rsidRDefault="009102AC" w:rsidP="00211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4B7B28" w:rsidRDefault="009102AC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B7B28" w:rsidRDefault="004B7B28" w:rsidP="00281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7B28" w:rsidRDefault="009102A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B7B28" w:rsidRPr="00E54213" w:rsidRDefault="004B7B2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B7B28" w:rsidRPr="00E54213" w:rsidTr="0065615A">
        <w:trPr>
          <w:trHeight w:val="270"/>
        </w:trPr>
        <w:tc>
          <w:tcPr>
            <w:tcW w:w="1590" w:type="dxa"/>
          </w:tcPr>
          <w:p w:rsidR="004B7B28" w:rsidRDefault="00FA63E3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4B7B28" w:rsidRDefault="004B7B28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B28" w:rsidRDefault="004B7B28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7B28" w:rsidRDefault="00FA63E3" w:rsidP="00281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вартира</w:t>
            </w:r>
          </w:p>
        </w:tc>
        <w:tc>
          <w:tcPr>
            <w:tcW w:w="850" w:type="dxa"/>
          </w:tcPr>
          <w:p w:rsidR="004B7B28" w:rsidRDefault="00FA63E3" w:rsidP="00211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1" w:type="dxa"/>
          </w:tcPr>
          <w:p w:rsidR="004B7B28" w:rsidRDefault="00FA63E3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B7B28" w:rsidRDefault="004B7B28" w:rsidP="00281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7B28" w:rsidRDefault="00FA63E3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B7B28" w:rsidRPr="00E54213" w:rsidRDefault="004B7B28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40FC5" w:rsidRPr="00E54213" w:rsidTr="0065615A">
        <w:tc>
          <w:tcPr>
            <w:tcW w:w="1590" w:type="dxa"/>
          </w:tcPr>
          <w:p w:rsidR="00A40FC5" w:rsidRDefault="00A40FC5" w:rsidP="00276CB0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расильников Игорь Александрович</w:t>
            </w:r>
          </w:p>
          <w:p w:rsidR="00426E1A" w:rsidRPr="00E54213" w:rsidRDefault="00426E1A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A40FC5" w:rsidRPr="00E54213" w:rsidRDefault="00F10C54" w:rsidP="009C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40FC5" w:rsidRPr="00E54213">
              <w:rPr>
                <w:sz w:val="20"/>
                <w:szCs w:val="20"/>
              </w:rPr>
              <w:t>аместитель начальника департамента дорожного хозяйства – начальник отдела дорожной деятельности</w:t>
            </w:r>
          </w:p>
        </w:tc>
        <w:tc>
          <w:tcPr>
            <w:tcW w:w="1276" w:type="dxa"/>
          </w:tcPr>
          <w:p w:rsidR="00A40FC5" w:rsidRPr="00E54213" w:rsidRDefault="00A40FC5" w:rsidP="008F3213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40FC5" w:rsidRPr="00E54213" w:rsidRDefault="00CA169D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40FC5" w:rsidRPr="00E54213" w:rsidRDefault="00A40FC5" w:rsidP="008F3213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A40FC5" w:rsidRPr="00E54213" w:rsidRDefault="00A40FC5" w:rsidP="008F3213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0FC5" w:rsidRPr="00E54213" w:rsidRDefault="00A40FC5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0FC5" w:rsidRPr="00E54213" w:rsidRDefault="00A40FC5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0FC5" w:rsidRPr="00E54213" w:rsidRDefault="00A40FC5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0FC5" w:rsidRPr="00E54213" w:rsidRDefault="00A40FC5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0FC5" w:rsidRPr="00E54213" w:rsidRDefault="00CA169D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3 545,58</w:t>
            </w:r>
          </w:p>
        </w:tc>
        <w:tc>
          <w:tcPr>
            <w:tcW w:w="1134" w:type="dxa"/>
          </w:tcPr>
          <w:p w:rsidR="00A40FC5" w:rsidRPr="00E54213" w:rsidRDefault="00A40FC5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87CBC" w:rsidRPr="00E54213" w:rsidTr="0065615A">
        <w:tc>
          <w:tcPr>
            <w:tcW w:w="1590" w:type="dxa"/>
          </w:tcPr>
          <w:p w:rsidR="00E87CBC" w:rsidRPr="00E54213" w:rsidRDefault="00E87CBC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62" w:type="dxa"/>
          </w:tcPr>
          <w:p w:rsidR="00E87CBC" w:rsidRDefault="00E87CBC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CBC" w:rsidRPr="00E54213" w:rsidRDefault="00E87CBC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CBC" w:rsidRDefault="00E87CBC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7CBC" w:rsidRPr="00E54213" w:rsidRDefault="00E87CBC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7CBC" w:rsidRPr="00E54213" w:rsidRDefault="00E87CBC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CBC" w:rsidRPr="00E54213" w:rsidRDefault="00E10768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7CBC" w:rsidRPr="00E54213" w:rsidRDefault="00E10768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E87CBC" w:rsidRPr="00E54213" w:rsidRDefault="00E10768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87CBC" w:rsidRPr="00E54213" w:rsidRDefault="00E87CBC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CBC" w:rsidRDefault="00E1076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945,03</w:t>
            </w:r>
          </w:p>
        </w:tc>
        <w:tc>
          <w:tcPr>
            <w:tcW w:w="1134" w:type="dxa"/>
          </w:tcPr>
          <w:p w:rsidR="00E87CBC" w:rsidRPr="00E54213" w:rsidRDefault="00E87CBC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87CBC" w:rsidRPr="00E54213" w:rsidTr="0065615A">
        <w:tc>
          <w:tcPr>
            <w:tcW w:w="1590" w:type="dxa"/>
          </w:tcPr>
          <w:p w:rsidR="00E87CBC" w:rsidRPr="00E54213" w:rsidRDefault="00E87CBC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E87CBC" w:rsidRDefault="00E87CBC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CBC" w:rsidRPr="00E54213" w:rsidRDefault="00E87CBC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CBC" w:rsidRDefault="00E87CBC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7CBC" w:rsidRPr="00E54213" w:rsidRDefault="00E87CBC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7CBC" w:rsidRPr="00E54213" w:rsidRDefault="00E87CBC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CBC" w:rsidRPr="00E54213" w:rsidRDefault="00E10768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87CBC" w:rsidRPr="00E54213" w:rsidRDefault="00E10768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E87CBC" w:rsidRPr="00E54213" w:rsidRDefault="00E10768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87CBC" w:rsidRPr="00E54213" w:rsidRDefault="00E87CBC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CBC" w:rsidRDefault="00E1076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7CBC" w:rsidRPr="00E54213" w:rsidRDefault="00E87CBC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87CBC" w:rsidRPr="00E54213" w:rsidTr="00E87CBC">
        <w:trPr>
          <w:trHeight w:val="627"/>
        </w:trPr>
        <w:tc>
          <w:tcPr>
            <w:tcW w:w="1590" w:type="dxa"/>
            <w:vMerge w:val="restart"/>
          </w:tcPr>
          <w:p w:rsidR="00E87CBC" w:rsidRPr="00E54213" w:rsidRDefault="00E87CBC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ч Марина Александровна</w:t>
            </w:r>
          </w:p>
        </w:tc>
        <w:tc>
          <w:tcPr>
            <w:tcW w:w="2062" w:type="dxa"/>
            <w:vMerge w:val="restart"/>
          </w:tcPr>
          <w:p w:rsidR="00E87CBC" w:rsidRDefault="00E87CBC" w:rsidP="009C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департамента правового, кадрового и организационного сопровождения –начальник </w:t>
            </w:r>
            <w:proofErr w:type="gramStart"/>
            <w:r>
              <w:rPr>
                <w:sz w:val="20"/>
                <w:szCs w:val="20"/>
              </w:rPr>
              <w:t>отдела  правового</w:t>
            </w:r>
            <w:proofErr w:type="gramEnd"/>
            <w:r>
              <w:rPr>
                <w:sz w:val="20"/>
                <w:szCs w:val="20"/>
              </w:rPr>
              <w:t xml:space="preserve"> обеспечения министерства</w:t>
            </w:r>
          </w:p>
        </w:tc>
        <w:tc>
          <w:tcPr>
            <w:tcW w:w="1276" w:type="dxa"/>
          </w:tcPr>
          <w:p w:rsidR="00E87CBC" w:rsidRDefault="00E87CB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87CBC" w:rsidRDefault="00E87CBC" w:rsidP="008F3213">
            <w:pPr>
              <w:jc w:val="center"/>
              <w:rPr>
                <w:sz w:val="20"/>
                <w:szCs w:val="20"/>
              </w:rPr>
            </w:pPr>
          </w:p>
          <w:p w:rsidR="00E87CBC" w:rsidRPr="00E54213" w:rsidRDefault="00E87CBC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CBC" w:rsidRDefault="00E87CB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7CBC" w:rsidRPr="00E54213" w:rsidRDefault="00E87CB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</w:tcPr>
          <w:p w:rsidR="00E87CBC" w:rsidRPr="00E54213" w:rsidRDefault="00E87CB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CBC" w:rsidRPr="00E54213" w:rsidRDefault="00E87CBC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87CBC" w:rsidRPr="00E54213" w:rsidRDefault="00E87CBC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87CBC" w:rsidRPr="00E54213" w:rsidRDefault="00E87CBC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7CBC" w:rsidRPr="00E54213" w:rsidRDefault="00E87CBC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7CBC" w:rsidRDefault="00E87CBC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6 511,21</w:t>
            </w:r>
          </w:p>
        </w:tc>
        <w:tc>
          <w:tcPr>
            <w:tcW w:w="1134" w:type="dxa"/>
            <w:vMerge w:val="restart"/>
          </w:tcPr>
          <w:p w:rsidR="00E87CBC" w:rsidRPr="00E54213" w:rsidRDefault="00E87CBC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87CBC" w:rsidRPr="00E54213" w:rsidTr="0065615A">
        <w:trPr>
          <w:trHeight w:val="1662"/>
        </w:trPr>
        <w:tc>
          <w:tcPr>
            <w:tcW w:w="1590" w:type="dxa"/>
            <w:vMerge/>
          </w:tcPr>
          <w:p w:rsidR="00E87CBC" w:rsidRDefault="00E87CBC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E87CBC" w:rsidRDefault="00E87CBC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7CBC" w:rsidRDefault="00E87CB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87CBC" w:rsidRDefault="00E87CB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7CBC" w:rsidRDefault="00E87CB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E87CBC" w:rsidRDefault="00E87CBC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87CBC" w:rsidRPr="00E54213" w:rsidRDefault="00E87CBC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7CBC" w:rsidRPr="00E54213" w:rsidRDefault="00E87CBC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7CBC" w:rsidRPr="00E54213" w:rsidRDefault="00E87CBC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7CBC" w:rsidRPr="00E54213" w:rsidRDefault="00E87CBC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7CBC" w:rsidRDefault="00E87CBC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7CBC" w:rsidRPr="00E54213" w:rsidRDefault="00E87CBC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36A40" w:rsidRPr="00E54213" w:rsidTr="00936A40">
        <w:trPr>
          <w:trHeight w:val="499"/>
        </w:trPr>
        <w:tc>
          <w:tcPr>
            <w:tcW w:w="1590" w:type="dxa"/>
            <w:vMerge w:val="restart"/>
          </w:tcPr>
          <w:p w:rsidR="00936A40" w:rsidRPr="00E54213" w:rsidRDefault="00936A40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  <w:vMerge w:val="restart"/>
          </w:tcPr>
          <w:p w:rsidR="00936A40" w:rsidRDefault="00936A40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A40" w:rsidRDefault="00936A4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36A40" w:rsidRPr="00E54213" w:rsidRDefault="00936A40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A40" w:rsidRDefault="00936A4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36A40" w:rsidRPr="00E54213" w:rsidRDefault="00936A4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</w:tcPr>
          <w:p w:rsidR="00936A40" w:rsidRPr="00E54213" w:rsidRDefault="00936A4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36A40" w:rsidRPr="00E54213" w:rsidRDefault="00936A4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36A40" w:rsidRPr="00E54213" w:rsidRDefault="00936A4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  <w:vMerge w:val="restart"/>
          </w:tcPr>
          <w:p w:rsidR="00936A40" w:rsidRPr="00E54213" w:rsidRDefault="00936A4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36A40" w:rsidRPr="00E54213" w:rsidRDefault="00936A40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36A40" w:rsidRDefault="00936A40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187,32</w:t>
            </w:r>
          </w:p>
        </w:tc>
        <w:tc>
          <w:tcPr>
            <w:tcW w:w="1134" w:type="dxa"/>
            <w:vMerge w:val="restart"/>
          </w:tcPr>
          <w:p w:rsidR="00936A40" w:rsidRPr="00E54213" w:rsidRDefault="00936A40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36A40" w:rsidRPr="00E54213" w:rsidTr="0065615A">
        <w:trPr>
          <w:trHeight w:val="406"/>
        </w:trPr>
        <w:tc>
          <w:tcPr>
            <w:tcW w:w="1590" w:type="dxa"/>
            <w:vMerge/>
          </w:tcPr>
          <w:p w:rsidR="00936A40" w:rsidRDefault="00936A40" w:rsidP="00276CB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36A40" w:rsidRDefault="00936A40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A40" w:rsidRDefault="00936A40" w:rsidP="008F3213">
            <w:pPr>
              <w:jc w:val="center"/>
              <w:rPr>
                <w:sz w:val="20"/>
                <w:szCs w:val="20"/>
              </w:rPr>
            </w:pPr>
          </w:p>
          <w:p w:rsidR="00936A40" w:rsidRDefault="00936A4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36A40" w:rsidRDefault="00936A4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992" w:type="dxa"/>
          </w:tcPr>
          <w:p w:rsidR="00936A40" w:rsidRDefault="00936A4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936A40" w:rsidRPr="00E54213" w:rsidRDefault="00936A40" w:rsidP="008F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36A40" w:rsidRPr="00E54213" w:rsidRDefault="00936A40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6A40" w:rsidRPr="00E54213" w:rsidRDefault="00936A40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6A40" w:rsidRPr="00E54213" w:rsidRDefault="00936A40" w:rsidP="00D40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6A40" w:rsidRPr="00E54213" w:rsidRDefault="00936A40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6A40" w:rsidRDefault="00936A40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6A40" w:rsidRPr="00E54213" w:rsidRDefault="00936A40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26E1A" w:rsidRPr="00E54213" w:rsidTr="0065615A">
        <w:tc>
          <w:tcPr>
            <w:tcW w:w="1590" w:type="dxa"/>
          </w:tcPr>
          <w:p w:rsidR="00426E1A" w:rsidRPr="00E54213" w:rsidRDefault="00E10768" w:rsidP="00276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426E1A" w:rsidRDefault="00426E1A" w:rsidP="009C1B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6E1A" w:rsidRPr="00E54213" w:rsidRDefault="00426E1A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6E1A" w:rsidRDefault="00426E1A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E1A" w:rsidRPr="00E54213" w:rsidRDefault="00426E1A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6E1A" w:rsidRPr="00E54213" w:rsidRDefault="00426E1A" w:rsidP="008F3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6E1A" w:rsidRPr="00E54213" w:rsidRDefault="00936A4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26E1A" w:rsidRPr="00E54213" w:rsidRDefault="00936A4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</w:tcPr>
          <w:p w:rsidR="00426E1A" w:rsidRPr="00E54213" w:rsidRDefault="00936A40" w:rsidP="00D4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26E1A" w:rsidRPr="00E54213" w:rsidRDefault="00426E1A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6E1A" w:rsidRDefault="00426E1A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6E1A" w:rsidRPr="00E54213" w:rsidRDefault="00426E1A" w:rsidP="00E82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A169D" w:rsidRPr="00E54213" w:rsidTr="0065615A">
        <w:tc>
          <w:tcPr>
            <w:tcW w:w="1590" w:type="dxa"/>
          </w:tcPr>
          <w:p w:rsidR="00CA169D" w:rsidRPr="00E54213" w:rsidRDefault="00CA169D" w:rsidP="00A40FC5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Лещева Алёна Олеговна</w:t>
            </w:r>
          </w:p>
        </w:tc>
        <w:tc>
          <w:tcPr>
            <w:tcW w:w="2062" w:type="dxa"/>
          </w:tcPr>
          <w:p w:rsidR="00CA169D" w:rsidRPr="00E54213" w:rsidRDefault="00CA169D" w:rsidP="0013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54213">
              <w:rPr>
                <w:sz w:val="20"/>
                <w:szCs w:val="20"/>
              </w:rPr>
              <w:t>аместитель начальник отдела кадров и организационной работы департамента правового, кадрового и организационного сопровождения</w:t>
            </w:r>
          </w:p>
        </w:tc>
        <w:tc>
          <w:tcPr>
            <w:tcW w:w="1276" w:type="dxa"/>
          </w:tcPr>
          <w:p w:rsidR="00CA169D" w:rsidRPr="00E54213" w:rsidRDefault="005066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A169D" w:rsidRPr="00E54213" w:rsidRDefault="00506658" w:rsidP="00BA3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A169D" w:rsidRPr="00E54213" w:rsidRDefault="005066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CA169D" w:rsidRPr="00E54213" w:rsidRDefault="00506658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169D" w:rsidRPr="00E54213" w:rsidRDefault="00CA169D" w:rsidP="00814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9D" w:rsidRPr="00E54213" w:rsidRDefault="0050665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 247,84</w:t>
            </w:r>
          </w:p>
        </w:tc>
        <w:tc>
          <w:tcPr>
            <w:tcW w:w="1134" w:type="dxa"/>
          </w:tcPr>
          <w:p w:rsidR="00CA169D" w:rsidRPr="00E54213" w:rsidRDefault="00CA169D" w:rsidP="00506658">
            <w:pPr>
              <w:jc w:val="center"/>
              <w:rPr>
                <w:sz w:val="20"/>
                <w:szCs w:val="20"/>
              </w:rPr>
            </w:pPr>
          </w:p>
        </w:tc>
      </w:tr>
      <w:tr w:rsidR="00CA169D" w:rsidRPr="00E54213" w:rsidTr="0065615A">
        <w:tc>
          <w:tcPr>
            <w:tcW w:w="1590" w:type="dxa"/>
          </w:tcPr>
          <w:p w:rsidR="00CA169D" w:rsidRPr="00E54213" w:rsidRDefault="00CA169D" w:rsidP="001347DF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CA169D" w:rsidRPr="00E54213" w:rsidRDefault="00CA169D" w:rsidP="001347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9D" w:rsidRPr="00E54213" w:rsidRDefault="00CA169D" w:rsidP="0066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9D" w:rsidRPr="00E54213" w:rsidRDefault="00CA169D" w:rsidP="0066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169D" w:rsidRPr="00E54213" w:rsidRDefault="00CA169D" w:rsidP="00463E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9D" w:rsidRPr="00E54213" w:rsidRDefault="00CA169D" w:rsidP="00662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A169D" w:rsidRPr="00E54213" w:rsidRDefault="00CA169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CA169D" w:rsidRPr="00E54213" w:rsidTr="0065615A">
        <w:trPr>
          <w:trHeight w:val="472"/>
        </w:trPr>
        <w:tc>
          <w:tcPr>
            <w:tcW w:w="1590" w:type="dxa"/>
            <w:vMerge w:val="restart"/>
          </w:tcPr>
          <w:p w:rsidR="00CA169D" w:rsidRPr="00E54213" w:rsidRDefault="00CA169D" w:rsidP="001347DF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Мустаева</w:t>
            </w:r>
          </w:p>
          <w:p w:rsidR="00CA169D" w:rsidRPr="00E54213" w:rsidRDefault="00CA169D" w:rsidP="001347DF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Лариса</w:t>
            </w:r>
          </w:p>
          <w:p w:rsidR="00CA169D" w:rsidRPr="00E54213" w:rsidRDefault="00CA169D" w:rsidP="001347DF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Николаевна</w:t>
            </w:r>
          </w:p>
        </w:tc>
        <w:tc>
          <w:tcPr>
            <w:tcW w:w="2062" w:type="dxa"/>
            <w:vMerge w:val="restart"/>
          </w:tcPr>
          <w:p w:rsidR="00CA169D" w:rsidRPr="00E54213" w:rsidRDefault="00CA169D" w:rsidP="00E66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54213">
              <w:rPr>
                <w:sz w:val="20"/>
                <w:szCs w:val="20"/>
              </w:rPr>
              <w:t xml:space="preserve">ачальник департамента транспорта </w:t>
            </w:r>
          </w:p>
        </w:tc>
        <w:tc>
          <w:tcPr>
            <w:tcW w:w="1276" w:type="dxa"/>
          </w:tcPr>
          <w:p w:rsidR="00CA169D" w:rsidRPr="00E54213" w:rsidRDefault="00CA169D" w:rsidP="00B6731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Нежилой дом</w:t>
            </w:r>
          </w:p>
          <w:p w:rsidR="00CA169D" w:rsidRPr="00E54213" w:rsidRDefault="00CA169D" w:rsidP="00693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76,6</w:t>
            </w:r>
          </w:p>
          <w:p w:rsidR="00CA169D" w:rsidRPr="00E54213" w:rsidRDefault="00CA169D" w:rsidP="00092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Автомобиль</w:t>
            </w:r>
          </w:p>
          <w:p w:rsidR="00CA169D" w:rsidRPr="00E54213" w:rsidRDefault="00CA169D" w:rsidP="00BE60A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  <w:lang w:val="en-US"/>
              </w:rPr>
              <w:t>TOYOTA</w:t>
            </w:r>
            <w:r w:rsidRPr="00E54213">
              <w:rPr>
                <w:sz w:val="20"/>
                <w:szCs w:val="20"/>
              </w:rPr>
              <w:t xml:space="preserve"> </w:t>
            </w:r>
            <w:r w:rsidRPr="00E54213">
              <w:rPr>
                <w:sz w:val="20"/>
                <w:szCs w:val="20"/>
                <w:lang w:val="en-US"/>
              </w:rPr>
              <w:t>CARINA</w:t>
            </w:r>
            <w:r w:rsidRPr="00E54213">
              <w:rPr>
                <w:sz w:val="20"/>
                <w:szCs w:val="20"/>
              </w:rPr>
              <w:t xml:space="preserve"> </w:t>
            </w:r>
          </w:p>
          <w:p w:rsidR="00CA169D" w:rsidRPr="00E54213" w:rsidRDefault="00CA169D" w:rsidP="00BE60A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(год выпуска 2000) </w:t>
            </w:r>
          </w:p>
        </w:tc>
        <w:tc>
          <w:tcPr>
            <w:tcW w:w="1276" w:type="dxa"/>
            <w:vMerge w:val="restart"/>
          </w:tcPr>
          <w:p w:rsidR="00CA169D" w:rsidRPr="00E54213" w:rsidRDefault="00506658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 085,69</w:t>
            </w:r>
          </w:p>
        </w:tc>
        <w:tc>
          <w:tcPr>
            <w:tcW w:w="1134" w:type="dxa"/>
            <w:vMerge w:val="restart"/>
          </w:tcPr>
          <w:p w:rsidR="00CA169D" w:rsidRPr="00E54213" w:rsidRDefault="00CA169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316F7D" w:rsidRPr="00E54213" w:rsidTr="0065615A">
        <w:trPr>
          <w:trHeight w:val="472"/>
        </w:trPr>
        <w:tc>
          <w:tcPr>
            <w:tcW w:w="1590" w:type="dxa"/>
            <w:vMerge/>
          </w:tcPr>
          <w:p w:rsidR="00316F7D" w:rsidRPr="00E54213" w:rsidRDefault="00316F7D" w:rsidP="001347D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316F7D" w:rsidRDefault="00316F7D" w:rsidP="00E668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6F7D" w:rsidRPr="00E54213" w:rsidRDefault="00316F7D" w:rsidP="00B6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16F7D" w:rsidRPr="00E54213" w:rsidRDefault="00316F7D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6F7D" w:rsidRPr="00E54213" w:rsidRDefault="00316F7D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316F7D" w:rsidRPr="00E54213" w:rsidRDefault="00316F7D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6F7D" w:rsidRDefault="00316F7D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16F7D" w:rsidRPr="00E54213" w:rsidRDefault="00316F7D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индивидуальной жилой застройки</w:t>
            </w:r>
          </w:p>
        </w:tc>
        <w:tc>
          <w:tcPr>
            <w:tcW w:w="850" w:type="dxa"/>
          </w:tcPr>
          <w:p w:rsidR="00316F7D" w:rsidRPr="00E54213" w:rsidRDefault="00316F7D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0</w:t>
            </w:r>
          </w:p>
        </w:tc>
        <w:tc>
          <w:tcPr>
            <w:tcW w:w="851" w:type="dxa"/>
          </w:tcPr>
          <w:p w:rsidR="00316F7D" w:rsidRPr="00E54213" w:rsidRDefault="00316F7D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16F7D" w:rsidRPr="00E54213" w:rsidRDefault="00316F7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F7D" w:rsidRDefault="00316F7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F7D" w:rsidRPr="00E54213" w:rsidRDefault="00316F7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CA169D" w:rsidRPr="00E54213" w:rsidTr="0065615A">
        <w:trPr>
          <w:trHeight w:val="654"/>
        </w:trPr>
        <w:tc>
          <w:tcPr>
            <w:tcW w:w="1590" w:type="dxa"/>
            <w:vMerge/>
          </w:tcPr>
          <w:p w:rsidR="00CA169D" w:rsidRPr="00E54213" w:rsidRDefault="00CA169D" w:rsidP="001347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CA169D" w:rsidRPr="00E54213" w:rsidRDefault="00CA169D" w:rsidP="00E668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69D" w:rsidRPr="00E54213" w:rsidRDefault="00CA169D" w:rsidP="00553AB5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Общая долевая 1/2 доли</w:t>
            </w:r>
          </w:p>
        </w:tc>
        <w:tc>
          <w:tcPr>
            <w:tcW w:w="992" w:type="dxa"/>
          </w:tcPr>
          <w:p w:rsidR="00CA169D" w:rsidRPr="00E54213" w:rsidRDefault="00CA169D" w:rsidP="000923E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CA169D" w:rsidRPr="00E54213" w:rsidRDefault="00CA169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CA169D" w:rsidRPr="00E54213" w:rsidRDefault="00CA169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A169D" w:rsidRPr="00E54213" w:rsidRDefault="00CA169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69D" w:rsidRPr="00E54213" w:rsidRDefault="00CA169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69D" w:rsidRPr="00E54213" w:rsidRDefault="00CA169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69D" w:rsidRPr="00E54213" w:rsidRDefault="00CA169D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169D" w:rsidRPr="00E54213" w:rsidRDefault="00CA169D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67DD" w:rsidRPr="00E54213" w:rsidTr="004A7CC9">
        <w:trPr>
          <w:trHeight w:val="484"/>
        </w:trPr>
        <w:tc>
          <w:tcPr>
            <w:tcW w:w="1590" w:type="dxa"/>
            <w:vMerge/>
          </w:tcPr>
          <w:p w:rsidR="001367DD" w:rsidRPr="00E54213" w:rsidRDefault="001367DD" w:rsidP="001347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1367DD" w:rsidRPr="00E54213" w:rsidRDefault="001367DD" w:rsidP="00E668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7DD" w:rsidRPr="00E54213" w:rsidRDefault="001367DD" w:rsidP="00553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16F7D">
              <w:rPr>
                <w:sz w:val="20"/>
                <w:szCs w:val="20"/>
              </w:rPr>
              <w:t xml:space="preserve"> под садоводство</w:t>
            </w:r>
          </w:p>
        </w:tc>
        <w:tc>
          <w:tcPr>
            <w:tcW w:w="1276" w:type="dxa"/>
          </w:tcPr>
          <w:p w:rsidR="001367DD" w:rsidRPr="00E54213" w:rsidRDefault="00316F7D" w:rsidP="00092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367DD" w:rsidRPr="00E54213" w:rsidRDefault="00316F7D" w:rsidP="00092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67DD" w:rsidRPr="00E54213" w:rsidRDefault="00316F7D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67DD" w:rsidRPr="00E54213" w:rsidRDefault="001367DD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7CC9" w:rsidRPr="00E54213" w:rsidTr="0065615A">
        <w:tc>
          <w:tcPr>
            <w:tcW w:w="1590" w:type="dxa"/>
            <w:vMerge w:val="restart"/>
          </w:tcPr>
          <w:p w:rsidR="004A7CC9" w:rsidRPr="00E54213" w:rsidRDefault="004A7CC9" w:rsidP="001347DF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  <w:vMerge w:val="restart"/>
          </w:tcPr>
          <w:p w:rsidR="004A7CC9" w:rsidRPr="00E54213" w:rsidRDefault="004A7CC9" w:rsidP="001347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CC9" w:rsidRPr="00E54213" w:rsidRDefault="004A7CC9" w:rsidP="00693001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CC9" w:rsidRPr="00E54213" w:rsidRDefault="004A7CC9" w:rsidP="00693001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Общая долевая 1/2 доли</w:t>
            </w:r>
          </w:p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A7CC9" w:rsidRPr="00E54213" w:rsidRDefault="004A7CC9" w:rsidP="006A07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Автобус</w:t>
            </w:r>
          </w:p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«ПАЗ 3205 </w:t>
            </w:r>
            <w:r w:rsidRPr="00E54213">
              <w:rPr>
                <w:sz w:val="20"/>
                <w:szCs w:val="20"/>
                <w:lang w:val="en-US"/>
              </w:rPr>
              <w:t>R</w:t>
            </w:r>
            <w:r w:rsidRPr="00E54213">
              <w:rPr>
                <w:sz w:val="20"/>
                <w:szCs w:val="20"/>
              </w:rPr>
              <w:t>»</w:t>
            </w:r>
          </w:p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(год выпуска 1999)</w:t>
            </w:r>
          </w:p>
        </w:tc>
        <w:tc>
          <w:tcPr>
            <w:tcW w:w="1276" w:type="dxa"/>
            <w:vMerge w:val="restart"/>
          </w:tcPr>
          <w:p w:rsidR="004A7CC9" w:rsidRPr="00E54213" w:rsidRDefault="004A7CC9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395,93</w:t>
            </w:r>
          </w:p>
        </w:tc>
        <w:tc>
          <w:tcPr>
            <w:tcW w:w="1134" w:type="dxa"/>
            <w:vMerge w:val="restart"/>
          </w:tcPr>
          <w:p w:rsidR="004A7CC9" w:rsidRPr="00E54213" w:rsidRDefault="004A7CC9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7CC9" w:rsidRPr="00E54213" w:rsidTr="002C507E">
        <w:tc>
          <w:tcPr>
            <w:tcW w:w="1590" w:type="dxa"/>
            <w:vMerge/>
          </w:tcPr>
          <w:p w:rsidR="004A7CC9" w:rsidRPr="00E54213" w:rsidRDefault="004A7CC9" w:rsidP="001347D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4A7CC9" w:rsidRPr="00E54213" w:rsidRDefault="004A7CC9" w:rsidP="001347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CC9" w:rsidRDefault="004A7CC9" w:rsidP="00693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A7CC9" w:rsidRPr="00E54213" w:rsidRDefault="004A7CC9" w:rsidP="00693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индивидуальной жилой застройки</w:t>
            </w:r>
          </w:p>
        </w:tc>
        <w:tc>
          <w:tcPr>
            <w:tcW w:w="1276" w:type="dxa"/>
          </w:tcPr>
          <w:p w:rsidR="004A7CC9" w:rsidRPr="00E54213" w:rsidRDefault="004A7CC9" w:rsidP="00693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A7CC9" w:rsidRPr="00E54213" w:rsidRDefault="004A7CC9" w:rsidP="00336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0</w:t>
            </w:r>
          </w:p>
        </w:tc>
        <w:tc>
          <w:tcPr>
            <w:tcW w:w="992" w:type="dxa"/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CC9" w:rsidRDefault="004A7CC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CC9" w:rsidRPr="00E54213" w:rsidRDefault="004A7CC9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7CC9" w:rsidRPr="00E54213" w:rsidTr="00296019">
        <w:tc>
          <w:tcPr>
            <w:tcW w:w="1590" w:type="dxa"/>
            <w:vMerge/>
          </w:tcPr>
          <w:p w:rsidR="004A7CC9" w:rsidRPr="00E54213" w:rsidRDefault="004A7CC9" w:rsidP="001347D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4A7CC9" w:rsidRPr="00E54213" w:rsidRDefault="004A7CC9" w:rsidP="001347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CC9" w:rsidRDefault="004A7CC9" w:rsidP="00693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A7CC9" w:rsidRDefault="004A7CC9" w:rsidP="00693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A7CC9" w:rsidRDefault="004A7CC9" w:rsidP="00336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4A7CC9" w:rsidRDefault="004A7CC9" w:rsidP="0013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7CC9" w:rsidRPr="00E54213" w:rsidRDefault="004A7CC9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CC9" w:rsidRDefault="004A7CC9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CC9" w:rsidRPr="00E54213" w:rsidRDefault="004A7CC9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67DD" w:rsidRPr="00E54213" w:rsidTr="0065615A">
        <w:trPr>
          <w:trHeight w:val="1259"/>
        </w:trPr>
        <w:tc>
          <w:tcPr>
            <w:tcW w:w="1590" w:type="dxa"/>
            <w:vMerge w:val="restart"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Налимов</w:t>
            </w:r>
          </w:p>
          <w:p w:rsidR="001367DD" w:rsidRPr="00E54213" w:rsidRDefault="001367DD" w:rsidP="001347DF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Андрей</w:t>
            </w:r>
          </w:p>
          <w:p w:rsidR="001367DD" w:rsidRPr="00E54213" w:rsidRDefault="001367DD" w:rsidP="001347DF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Юрьевич</w:t>
            </w:r>
          </w:p>
        </w:tc>
        <w:tc>
          <w:tcPr>
            <w:tcW w:w="2062" w:type="dxa"/>
            <w:vMerge w:val="restart"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54213">
              <w:rPr>
                <w:sz w:val="20"/>
                <w:szCs w:val="20"/>
              </w:rPr>
              <w:t>ачальник отдела транспорта департамента транспорта</w:t>
            </w:r>
          </w:p>
        </w:tc>
        <w:tc>
          <w:tcPr>
            <w:tcW w:w="1276" w:type="dxa"/>
            <w:vMerge w:val="restart"/>
          </w:tcPr>
          <w:p w:rsidR="001367DD" w:rsidRPr="00E54213" w:rsidRDefault="001367DD" w:rsidP="00DF541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  <w:p w:rsidR="00DF541A" w:rsidRDefault="00DF541A" w:rsidP="00002ABE">
            <w:pPr>
              <w:jc w:val="center"/>
              <w:rPr>
                <w:sz w:val="20"/>
                <w:szCs w:val="20"/>
              </w:rPr>
            </w:pPr>
          </w:p>
          <w:p w:rsidR="00DF541A" w:rsidRDefault="00DF541A" w:rsidP="00002ABE">
            <w:pPr>
              <w:jc w:val="center"/>
              <w:rPr>
                <w:sz w:val="20"/>
                <w:szCs w:val="20"/>
              </w:rPr>
            </w:pPr>
          </w:p>
          <w:p w:rsidR="00DF541A" w:rsidRDefault="00DF541A" w:rsidP="00002ABE">
            <w:pPr>
              <w:jc w:val="center"/>
              <w:rPr>
                <w:sz w:val="20"/>
                <w:szCs w:val="20"/>
              </w:rPr>
            </w:pPr>
          </w:p>
          <w:p w:rsidR="00DF541A" w:rsidRDefault="00DF541A" w:rsidP="00002ABE">
            <w:pPr>
              <w:jc w:val="center"/>
              <w:rPr>
                <w:sz w:val="20"/>
                <w:szCs w:val="20"/>
              </w:rPr>
            </w:pPr>
          </w:p>
          <w:p w:rsidR="00DF541A" w:rsidRDefault="00DF541A" w:rsidP="00002ABE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DF54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87,0</w:t>
            </w:r>
          </w:p>
          <w:p w:rsidR="001367DD" w:rsidRPr="00E54213" w:rsidRDefault="001367DD" w:rsidP="0084199F">
            <w:pPr>
              <w:rPr>
                <w:sz w:val="20"/>
                <w:szCs w:val="20"/>
              </w:rPr>
            </w:pPr>
          </w:p>
          <w:p w:rsidR="00DF541A" w:rsidRDefault="00DF541A" w:rsidP="0084199F">
            <w:pPr>
              <w:rPr>
                <w:sz w:val="20"/>
                <w:szCs w:val="20"/>
              </w:rPr>
            </w:pPr>
          </w:p>
          <w:p w:rsidR="00DF541A" w:rsidRDefault="00DF541A" w:rsidP="0084199F">
            <w:pPr>
              <w:rPr>
                <w:sz w:val="20"/>
                <w:szCs w:val="20"/>
              </w:rPr>
            </w:pPr>
          </w:p>
          <w:p w:rsidR="00DF541A" w:rsidRDefault="00DF541A" w:rsidP="0084199F">
            <w:pPr>
              <w:rPr>
                <w:sz w:val="20"/>
                <w:szCs w:val="20"/>
              </w:rPr>
            </w:pPr>
          </w:p>
          <w:p w:rsidR="00DF541A" w:rsidRDefault="00DF541A" w:rsidP="0084199F">
            <w:pPr>
              <w:rPr>
                <w:sz w:val="20"/>
                <w:szCs w:val="20"/>
              </w:rPr>
            </w:pPr>
          </w:p>
          <w:p w:rsidR="001367DD" w:rsidRPr="00E54213" w:rsidRDefault="001367DD" w:rsidP="0000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  <w:p w:rsidR="001367DD" w:rsidRPr="00E54213" w:rsidRDefault="001367DD" w:rsidP="0084199F">
            <w:pPr>
              <w:rPr>
                <w:sz w:val="20"/>
                <w:szCs w:val="20"/>
              </w:rPr>
            </w:pPr>
          </w:p>
          <w:p w:rsidR="001367DD" w:rsidRPr="00E54213" w:rsidRDefault="001367DD" w:rsidP="0084199F">
            <w:pPr>
              <w:rPr>
                <w:sz w:val="20"/>
                <w:szCs w:val="20"/>
              </w:rPr>
            </w:pPr>
          </w:p>
          <w:p w:rsidR="00DF541A" w:rsidRDefault="00DF541A" w:rsidP="001347DF">
            <w:pPr>
              <w:jc w:val="center"/>
              <w:rPr>
                <w:sz w:val="20"/>
                <w:szCs w:val="20"/>
              </w:rPr>
            </w:pPr>
          </w:p>
          <w:p w:rsidR="00DF541A" w:rsidRDefault="00DF541A" w:rsidP="001347DF">
            <w:pPr>
              <w:jc w:val="center"/>
              <w:rPr>
                <w:sz w:val="20"/>
                <w:szCs w:val="20"/>
              </w:rPr>
            </w:pPr>
          </w:p>
          <w:p w:rsidR="00DF541A" w:rsidRDefault="00DF541A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DF54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67DD" w:rsidRPr="00E54213" w:rsidRDefault="001367DD" w:rsidP="0004464B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Автомобиль:</w:t>
            </w:r>
          </w:p>
          <w:p w:rsidR="001367DD" w:rsidRPr="00E54213" w:rsidRDefault="001367DD" w:rsidP="0004464B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Тойота </w:t>
            </w:r>
            <w:proofErr w:type="spellStart"/>
            <w:r w:rsidRPr="00E54213">
              <w:rPr>
                <w:sz w:val="20"/>
                <w:szCs w:val="20"/>
              </w:rPr>
              <w:t>Ленд</w:t>
            </w:r>
            <w:proofErr w:type="spellEnd"/>
            <w:r w:rsidRPr="00E54213">
              <w:rPr>
                <w:sz w:val="20"/>
                <w:szCs w:val="20"/>
              </w:rPr>
              <w:t xml:space="preserve"> </w:t>
            </w:r>
            <w:proofErr w:type="spellStart"/>
            <w:r w:rsidRPr="00E54213">
              <w:rPr>
                <w:sz w:val="20"/>
                <w:szCs w:val="20"/>
              </w:rPr>
              <w:t>Крузер</w:t>
            </w:r>
            <w:proofErr w:type="spellEnd"/>
            <w:r w:rsidRPr="00E54213">
              <w:rPr>
                <w:sz w:val="20"/>
                <w:szCs w:val="20"/>
              </w:rPr>
              <w:t xml:space="preserve"> Прадо (год выпуска 2007)</w:t>
            </w:r>
          </w:p>
          <w:p w:rsidR="001367DD" w:rsidRPr="00E54213" w:rsidRDefault="001367DD" w:rsidP="00553A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7DD" w:rsidRPr="00E54213" w:rsidRDefault="00DF541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672,11</w:t>
            </w:r>
          </w:p>
        </w:tc>
        <w:tc>
          <w:tcPr>
            <w:tcW w:w="1134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367DD" w:rsidRPr="00E54213" w:rsidTr="0065615A">
        <w:trPr>
          <w:trHeight w:val="430"/>
        </w:trPr>
        <w:tc>
          <w:tcPr>
            <w:tcW w:w="1590" w:type="dxa"/>
            <w:vMerge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693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67DD" w:rsidRPr="00E54213" w:rsidRDefault="001367DD" w:rsidP="0004464B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Автомобиль:</w:t>
            </w: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Тойота </w:t>
            </w:r>
            <w:proofErr w:type="spellStart"/>
            <w:r w:rsidRPr="00E54213">
              <w:rPr>
                <w:sz w:val="20"/>
                <w:szCs w:val="20"/>
              </w:rPr>
              <w:t>Ярис</w:t>
            </w:r>
            <w:proofErr w:type="spellEnd"/>
            <w:r w:rsidRPr="00E54213">
              <w:rPr>
                <w:sz w:val="20"/>
                <w:szCs w:val="20"/>
              </w:rPr>
              <w:t xml:space="preserve"> (год выпуска 2010)</w:t>
            </w:r>
          </w:p>
          <w:p w:rsidR="001367DD" w:rsidRPr="00E54213" w:rsidRDefault="001367DD" w:rsidP="00553A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67DD" w:rsidRPr="00E54213" w:rsidRDefault="001367DD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67DD" w:rsidRPr="00E54213" w:rsidTr="0065615A">
        <w:trPr>
          <w:trHeight w:val="472"/>
        </w:trPr>
        <w:tc>
          <w:tcPr>
            <w:tcW w:w="1590" w:type="dxa"/>
            <w:vMerge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7DD" w:rsidRPr="00E54213" w:rsidRDefault="001367DD" w:rsidP="00693001">
            <w:pPr>
              <w:jc w:val="center"/>
              <w:rPr>
                <w:sz w:val="20"/>
                <w:szCs w:val="20"/>
              </w:rPr>
            </w:pPr>
          </w:p>
          <w:p w:rsidR="00DF541A" w:rsidRPr="00E54213" w:rsidRDefault="00DF541A" w:rsidP="00DF541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  <w:p w:rsidR="001367DD" w:rsidRPr="00E54213" w:rsidRDefault="001367DD" w:rsidP="00DF541A">
            <w:pPr>
              <w:rPr>
                <w:sz w:val="20"/>
                <w:szCs w:val="20"/>
              </w:rPr>
            </w:pPr>
          </w:p>
          <w:p w:rsidR="001367DD" w:rsidRPr="00E54213" w:rsidRDefault="001367DD" w:rsidP="00002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7DD" w:rsidRPr="00E54213" w:rsidRDefault="001367DD" w:rsidP="0084199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84199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  <w:p w:rsidR="001367DD" w:rsidRPr="00E54213" w:rsidRDefault="001367DD" w:rsidP="00044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67DD" w:rsidRPr="00E54213" w:rsidRDefault="001367DD" w:rsidP="0084199F">
            <w:pPr>
              <w:rPr>
                <w:sz w:val="20"/>
                <w:szCs w:val="20"/>
              </w:rPr>
            </w:pPr>
          </w:p>
          <w:p w:rsidR="001367DD" w:rsidRPr="00E54213" w:rsidRDefault="00DF541A" w:rsidP="00DF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6</w:t>
            </w:r>
          </w:p>
          <w:p w:rsidR="001367DD" w:rsidRPr="00E54213" w:rsidRDefault="001367DD" w:rsidP="001347DF">
            <w:pPr>
              <w:rPr>
                <w:sz w:val="20"/>
                <w:szCs w:val="20"/>
              </w:rPr>
            </w:pPr>
          </w:p>
          <w:p w:rsidR="001367DD" w:rsidRPr="00E54213" w:rsidRDefault="001367DD" w:rsidP="0000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67DD" w:rsidRPr="00E54213" w:rsidRDefault="001367DD" w:rsidP="0084199F">
            <w:pPr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7DD" w:rsidRPr="00E54213" w:rsidRDefault="001367DD" w:rsidP="000446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67DD" w:rsidRPr="00E54213" w:rsidRDefault="001367DD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67DD" w:rsidRPr="00E54213" w:rsidTr="0065615A">
        <w:trPr>
          <w:trHeight w:val="1283"/>
        </w:trPr>
        <w:tc>
          <w:tcPr>
            <w:tcW w:w="1590" w:type="dxa"/>
            <w:vMerge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7DD" w:rsidRPr="00E54213" w:rsidRDefault="001367DD" w:rsidP="00693001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693001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  <w:p w:rsidR="001367DD" w:rsidRPr="00E54213" w:rsidRDefault="001367DD" w:rsidP="00002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7DD" w:rsidRPr="00E54213" w:rsidRDefault="001367DD" w:rsidP="0084199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84199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  <w:p w:rsidR="001367DD" w:rsidRPr="00E54213" w:rsidRDefault="001367DD" w:rsidP="00002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67DD" w:rsidRPr="00E54213" w:rsidRDefault="001367DD" w:rsidP="0084199F">
            <w:pPr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6,9</w:t>
            </w:r>
          </w:p>
          <w:p w:rsidR="001367DD" w:rsidRPr="00E54213" w:rsidRDefault="001367DD" w:rsidP="001347DF">
            <w:pPr>
              <w:rPr>
                <w:sz w:val="20"/>
                <w:szCs w:val="20"/>
              </w:rPr>
            </w:pPr>
          </w:p>
          <w:p w:rsidR="001367DD" w:rsidRPr="00E54213" w:rsidRDefault="001367DD" w:rsidP="00002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67DD" w:rsidRPr="00E54213" w:rsidRDefault="001367DD" w:rsidP="0084199F">
            <w:pPr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67DD" w:rsidRPr="00E54213" w:rsidRDefault="001367DD" w:rsidP="000446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67DD" w:rsidRPr="00E54213" w:rsidRDefault="001367DD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67DD" w:rsidRPr="00E54213" w:rsidTr="0065615A">
        <w:trPr>
          <w:trHeight w:val="581"/>
        </w:trPr>
        <w:tc>
          <w:tcPr>
            <w:tcW w:w="1590" w:type="dxa"/>
            <w:vMerge w:val="restart"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упруга</w:t>
            </w:r>
          </w:p>
        </w:tc>
        <w:tc>
          <w:tcPr>
            <w:tcW w:w="2062" w:type="dxa"/>
            <w:vMerge w:val="restart"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  <w:p w:rsidR="001367DD" w:rsidRPr="00E54213" w:rsidRDefault="001367DD" w:rsidP="00DF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7DD" w:rsidRPr="00E54213" w:rsidRDefault="001367DD" w:rsidP="00002ABE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Общая долевая 1/3 доли</w:t>
            </w:r>
          </w:p>
          <w:p w:rsidR="001367DD" w:rsidRPr="00E54213" w:rsidRDefault="001367DD" w:rsidP="00DF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36,8</w:t>
            </w: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  <w:p w:rsidR="001367DD" w:rsidRPr="00E54213" w:rsidRDefault="001367DD" w:rsidP="00DF541A">
            <w:pPr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67DD" w:rsidRPr="00E54213" w:rsidRDefault="001367DD" w:rsidP="005C752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</w:t>
            </w:r>
            <w:r w:rsidR="00DF541A">
              <w:rPr>
                <w:sz w:val="20"/>
                <w:szCs w:val="20"/>
              </w:rPr>
              <w:t xml:space="preserve">асток. Под индивидуальное жилищное </w:t>
            </w:r>
            <w:r w:rsidRPr="00E54213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850" w:type="dxa"/>
          </w:tcPr>
          <w:p w:rsidR="001367DD" w:rsidRPr="00E54213" w:rsidRDefault="001367DD" w:rsidP="00AE736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87,0</w:t>
            </w:r>
          </w:p>
          <w:p w:rsidR="001367DD" w:rsidRPr="00E54213" w:rsidRDefault="001367DD" w:rsidP="00AE7369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AE7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67DD" w:rsidRPr="00E54213" w:rsidRDefault="001367DD" w:rsidP="00AE736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7DD" w:rsidRPr="00E54213" w:rsidRDefault="00DF541A" w:rsidP="00E82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590,39</w:t>
            </w:r>
          </w:p>
        </w:tc>
        <w:tc>
          <w:tcPr>
            <w:tcW w:w="1134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367DD" w:rsidRPr="00E54213" w:rsidTr="0065615A">
        <w:trPr>
          <w:trHeight w:val="569"/>
        </w:trPr>
        <w:tc>
          <w:tcPr>
            <w:tcW w:w="1590" w:type="dxa"/>
            <w:vMerge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002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67DD" w:rsidRPr="00E54213" w:rsidRDefault="001367DD" w:rsidP="00AE736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367DD" w:rsidRPr="00E54213" w:rsidRDefault="001367DD" w:rsidP="00AE736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285,6</w:t>
            </w:r>
          </w:p>
          <w:p w:rsidR="001367DD" w:rsidRPr="00E54213" w:rsidRDefault="001367DD" w:rsidP="00AE73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67DD" w:rsidRPr="00E54213" w:rsidRDefault="001367DD" w:rsidP="00AE736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367DD" w:rsidRPr="00E54213" w:rsidTr="0065615A">
        <w:trPr>
          <w:trHeight w:val="581"/>
        </w:trPr>
        <w:tc>
          <w:tcPr>
            <w:tcW w:w="1590" w:type="dxa"/>
            <w:vMerge w:val="restart"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  <w:vMerge w:val="restart"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67DD" w:rsidRPr="00E54213" w:rsidRDefault="001367DD" w:rsidP="005C752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</w:tcPr>
          <w:p w:rsidR="001367DD" w:rsidRPr="00E54213" w:rsidRDefault="001367DD" w:rsidP="005C752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87,0</w:t>
            </w:r>
          </w:p>
        </w:tc>
        <w:tc>
          <w:tcPr>
            <w:tcW w:w="851" w:type="dxa"/>
          </w:tcPr>
          <w:p w:rsidR="001367DD" w:rsidRPr="00E54213" w:rsidRDefault="001367DD" w:rsidP="005C752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367DD" w:rsidRPr="00E54213" w:rsidTr="0065615A">
        <w:trPr>
          <w:trHeight w:val="290"/>
        </w:trPr>
        <w:tc>
          <w:tcPr>
            <w:tcW w:w="1590" w:type="dxa"/>
            <w:vMerge/>
          </w:tcPr>
          <w:p w:rsidR="001367DD" w:rsidRPr="00E54213" w:rsidRDefault="001367DD" w:rsidP="001347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1367DD" w:rsidRPr="00E54213" w:rsidRDefault="001367DD" w:rsidP="001347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67DD" w:rsidRPr="00E54213" w:rsidRDefault="001367DD" w:rsidP="005C752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367DD" w:rsidRPr="00E54213" w:rsidRDefault="001367DD" w:rsidP="005C752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285,6</w:t>
            </w:r>
          </w:p>
        </w:tc>
        <w:tc>
          <w:tcPr>
            <w:tcW w:w="851" w:type="dxa"/>
          </w:tcPr>
          <w:p w:rsidR="001367DD" w:rsidRPr="00E54213" w:rsidRDefault="001367DD" w:rsidP="005C7528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67DD" w:rsidRPr="00E54213" w:rsidRDefault="001367DD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67DD" w:rsidRPr="00E54213" w:rsidTr="0065615A">
        <w:trPr>
          <w:trHeight w:val="569"/>
        </w:trPr>
        <w:tc>
          <w:tcPr>
            <w:tcW w:w="1590" w:type="dxa"/>
            <w:vMerge w:val="restart"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  <w:vMerge w:val="restart"/>
          </w:tcPr>
          <w:p w:rsidR="001367DD" w:rsidRPr="00E54213" w:rsidRDefault="001367DD" w:rsidP="001347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67DD" w:rsidRPr="00E54213" w:rsidRDefault="001367DD" w:rsidP="00A42806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</w:tcPr>
          <w:p w:rsidR="001367DD" w:rsidRPr="00E54213" w:rsidRDefault="001367DD" w:rsidP="00A42806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87,0</w:t>
            </w:r>
          </w:p>
        </w:tc>
        <w:tc>
          <w:tcPr>
            <w:tcW w:w="851" w:type="dxa"/>
          </w:tcPr>
          <w:p w:rsidR="001367DD" w:rsidRPr="00E54213" w:rsidRDefault="001367DD" w:rsidP="00A42806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367DD" w:rsidRPr="00E54213" w:rsidRDefault="001367DD" w:rsidP="00134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367DD" w:rsidRPr="00E54213" w:rsidTr="0065615A">
        <w:trPr>
          <w:trHeight w:val="351"/>
        </w:trPr>
        <w:tc>
          <w:tcPr>
            <w:tcW w:w="1590" w:type="dxa"/>
            <w:vMerge/>
          </w:tcPr>
          <w:p w:rsidR="001367DD" w:rsidRPr="00E54213" w:rsidRDefault="001367DD" w:rsidP="001347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1367DD" w:rsidRPr="00E54213" w:rsidRDefault="001367DD" w:rsidP="001347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67DD" w:rsidRPr="00E54213" w:rsidRDefault="001367DD" w:rsidP="00A42806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367DD" w:rsidRPr="00E54213" w:rsidRDefault="001367DD" w:rsidP="00A42806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285,6</w:t>
            </w:r>
          </w:p>
        </w:tc>
        <w:tc>
          <w:tcPr>
            <w:tcW w:w="851" w:type="dxa"/>
          </w:tcPr>
          <w:p w:rsidR="001367DD" w:rsidRPr="00E54213" w:rsidRDefault="001367DD" w:rsidP="00A42806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367DD" w:rsidRPr="00E54213" w:rsidRDefault="001367DD" w:rsidP="00134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67DD" w:rsidRPr="00E54213" w:rsidRDefault="001367DD" w:rsidP="00E828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67DD" w:rsidRPr="00E54213" w:rsidTr="0065615A">
        <w:trPr>
          <w:trHeight w:val="509"/>
        </w:trPr>
        <w:tc>
          <w:tcPr>
            <w:tcW w:w="1590" w:type="dxa"/>
            <w:vMerge w:val="restart"/>
          </w:tcPr>
          <w:p w:rsidR="001367DD" w:rsidRPr="00E54213" w:rsidRDefault="001367DD" w:rsidP="00F969ED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DF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DF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DF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18301B">
            <w:pPr>
              <w:jc w:val="center"/>
              <w:rPr>
                <w:sz w:val="20"/>
                <w:szCs w:val="20"/>
              </w:rPr>
            </w:pPr>
          </w:p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67DD" w:rsidRPr="00E54213" w:rsidRDefault="001367DD" w:rsidP="00A42806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</w:tcPr>
          <w:p w:rsidR="001367DD" w:rsidRPr="00E54213" w:rsidRDefault="001367DD" w:rsidP="00A42806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87,0</w:t>
            </w:r>
          </w:p>
        </w:tc>
        <w:tc>
          <w:tcPr>
            <w:tcW w:w="851" w:type="dxa"/>
          </w:tcPr>
          <w:p w:rsidR="001367DD" w:rsidRPr="00E54213" w:rsidRDefault="001367DD" w:rsidP="00A42806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1367DD" w:rsidRPr="00E54213" w:rsidTr="0065615A">
        <w:trPr>
          <w:trHeight w:val="411"/>
        </w:trPr>
        <w:tc>
          <w:tcPr>
            <w:tcW w:w="1590" w:type="dxa"/>
            <w:vMerge/>
          </w:tcPr>
          <w:p w:rsidR="001367DD" w:rsidRPr="00E54213" w:rsidRDefault="001367DD" w:rsidP="00F969ED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67DD" w:rsidRPr="00E54213" w:rsidRDefault="001367DD" w:rsidP="00A42806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367DD" w:rsidRPr="00E54213" w:rsidRDefault="001367DD" w:rsidP="00A42806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285,6</w:t>
            </w:r>
          </w:p>
        </w:tc>
        <w:tc>
          <w:tcPr>
            <w:tcW w:w="851" w:type="dxa"/>
          </w:tcPr>
          <w:p w:rsidR="001367DD" w:rsidRPr="00E54213" w:rsidRDefault="001367DD" w:rsidP="00A42806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67DD" w:rsidRPr="00E54213" w:rsidRDefault="001367DD" w:rsidP="00E828B9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1065"/>
        </w:trPr>
        <w:tc>
          <w:tcPr>
            <w:tcW w:w="1590" w:type="dxa"/>
            <w:vMerge w:val="restart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дё</w:t>
            </w:r>
            <w:r w:rsidRPr="00E54213">
              <w:rPr>
                <w:sz w:val="20"/>
                <w:szCs w:val="20"/>
              </w:rPr>
              <w:t>ра</w:t>
            </w:r>
            <w:proofErr w:type="spellEnd"/>
            <w:r w:rsidRPr="00E54213">
              <w:rPr>
                <w:sz w:val="20"/>
                <w:szCs w:val="20"/>
              </w:rPr>
              <w:t xml:space="preserve"> Виолетта Сергеевна</w:t>
            </w:r>
          </w:p>
        </w:tc>
        <w:tc>
          <w:tcPr>
            <w:tcW w:w="2062" w:type="dxa"/>
            <w:vMerge w:val="restart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54213">
              <w:rPr>
                <w:sz w:val="20"/>
                <w:szCs w:val="20"/>
              </w:rPr>
              <w:t>аведующий сектором отдела организации государственного контроля в области организации дорожного движения департамента дорожного хозяйства</w:t>
            </w:r>
          </w:p>
        </w:tc>
        <w:tc>
          <w:tcPr>
            <w:tcW w:w="1276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 651,42</w:t>
            </w:r>
          </w:p>
        </w:tc>
        <w:tc>
          <w:tcPr>
            <w:tcW w:w="1134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1004"/>
        </w:trPr>
        <w:tc>
          <w:tcPr>
            <w:tcW w:w="1590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асток. Огородный</w:t>
            </w:r>
          </w:p>
        </w:tc>
        <w:tc>
          <w:tcPr>
            <w:tcW w:w="850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871"/>
        </w:trPr>
        <w:tc>
          <w:tcPr>
            <w:tcW w:w="1590" w:type="dxa"/>
            <w:vMerge w:val="restart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Попова Ольга Эдуардовна</w:t>
            </w:r>
          </w:p>
        </w:tc>
        <w:tc>
          <w:tcPr>
            <w:tcW w:w="2062" w:type="dxa"/>
            <w:vMerge w:val="restart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54213">
              <w:rPr>
                <w:sz w:val="20"/>
                <w:szCs w:val="20"/>
              </w:rPr>
              <w:t>аместитель начальника департамента дорожного хозяйства - начальник отдела государственного контроля в области организации дорожного движения</w:t>
            </w: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Общая долевая 1/3 </w:t>
            </w: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615A" w:rsidRPr="00E54213" w:rsidRDefault="007F1CE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590,24</w:t>
            </w:r>
          </w:p>
        </w:tc>
        <w:tc>
          <w:tcPr>
            <w:tcW w:w="1134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1210"/>
        </w:trPr>
        <w:tc>
          <w:tcPr>
            <w:tcW w:w="1590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5615A" w:rsidRPr="00E54213" w:rsidRDefault="007F1CE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615A" w:rsidRPr="00E54213" w:rsidRDefault="007F1CE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1041"/>
        </w:trPr>
        <w:tc>
          <w:tcPr>
            <w:tcW w:w="1590" w:type="dxa"/>
            <w:vMerge w:val="restart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  <w:vMerge w:val="restart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Автомобиль Инфинити </w:t>
            </w:r>
            <w:r w:rsidRPr="00E54213">
              <w:rPr>
                <w:sz w:val="20"/>
                <w:szCs w:val="20"/>
                <w:lang w:val="en-US"/>
              </w:rPr>
              <w:t>QX</w:t>
            </w:r>
            <w:r w:rsidRPr="00E54213">
              <w:rPr>
                <w:sz w:val="20"/>
                <w:szCs w:val="20"/>
              </w:rPr>
              <w:t xml:space="preserve"> 70 (год выпуска 2013)</w:t>
            </w:r>
          </w:p>
        </w:tc>
        <w:tc>
          <w:tcPr>
            <w:tcW w:w="1276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230"/>
        </w:trPr>
        <w:tc>
          <w:tcPr>
            <w:tcW w:w="1590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8,5</w:t>
            </w: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1041"/>
        </w:trPr>
        <w:tc>
          <w:tcPr>
            <w:tcW w:w="1590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Автомобиль МАЗДА 3(год выпуска 2014)</w:t>
            </w: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109"/>
        </w:trPr>
        <w:tc>
          <w:tcPr>
            <w:tcW w:w="1590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22,8</w:t>
            </w: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109"/>
        </w:trPr>
        <w:tc>
          <w:tcPr>
            <w:tcW w:w="1590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615A" w:rsidRPr="00E54213" w:rsidRDefault="007F1CE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285"/>
        </w:trPr>
        <w:tc>
          <w:tcPr>
            <w:tcW w:w="1590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190"/>
        </w:trPr>
        <w:tc>
          <w:tcPr>
            <w:tcW w:w="1590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c>
          <w:tcPr>
            <w:tcW w:w="1590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proofErr w:type="spellStart"/>
            <w:r w:rsidRPr="00E54213">
              <w:rPr>
                <w:sz w:val="20"/>
                <w:szCs w:val="20"/>
              </w:rPr>
              <w:t>Пустохайлова</w:t>
            </w:r>
            <w:proofErr w:type="spellEnd"/>
          </w:p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Наталья</w:t>
            </w:r>
          </w:p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Евгеньевна</w:t>
            </w:r>
          </w:p>
        </w:tc>
        <w:tc>
          <w:tcPr>
            <w:tcW w:w="2062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аведующий сектором отдела транспорта департамента транспорта</w:t>
            </w: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2C59B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121,96</w:t>
            </w:r>
          </w:p>
        </w:tc>
        <w:tc>
          <w:tcPr>
            <w:tcW w:w="1134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c>
          <w:tcPr>
            <w:tcW w:w="1590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ын;</w:t>
            </w:r>
          </w:p>
        </w:tc>
        <w:tc>
          <w:tcPr>
            <w:tcW w:w="2062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c>
          <w:tcPr>
            <w:tcW w:w="1590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B908EA" w:rsidRPr="00E54213" w:rsidTr="00B908EA">
        <w:trPr>
          <w:trHeight w:val="1185"/>
        </w:trPr>
        <w:tc>
          <w:tcPr>
            <w:tcW w:w="1590" w:type="dxa"/>
            <w:vMerge w:val="restart"/>
          </w:tcPr>
          <w:p w:rsidR="00B908EA" w:rsidRPr="00E54213" w:rsidRDefault="00B908EA" w:rsidP="006561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овникова</w:t>
            </w:r>
            <w:proofErr w:type="spellEnd"/>
            <w:r>
              <w:rPr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2062" w:type="dxa"/>
            <w:vMerge w:val="restart"/>
          </w:tcPr>
          <w:p w:rsidR="00B908EA" w:rsidRPr="00E54213" w:rsidRDefault="00B908EA" w:rsidP="00656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ланирования, экономического анализа и отчетности департамента правового, кадрового и организационного сопровождения </w:t>
            </w:r>
          </w:p>
        </w:tc>
        <w:tc>
          <w:tcPr>
            <w:tcW w:w="1276" w:type="dxa"/>
          </w:tcPr>
          <w:p w:rsidR="00B908EA" w:rsidRPr="00E54213" w:rsidRDefault="00B908EA" w:rsidP="00B90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276" w:type="dxa"/>
          </w:tcPr>
          <w:p w:rsidR="00B908EA" w:rsidRDefault="00B908EA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908EA" w:rsidRDefault="00B908EA" w:rsidP="0065615A">
            <w:pPr>
              <w:jc w:val="center"/>
              <w:rPr>
                <w:sz w:val="20"/>
                <w:szCs w:val="20"/>
              </w:rPr>
            </w:pPr>
          </w:p>
          <w:p w:rsidR="00B908EA" w:rsidRDefault="00B908EA" w:rsidP="0065615A">
            <w:pPr>
              <w:jc w:val="center"/>
              <w:rPr>
                <w:sz w:val="20"/>
                <w:szCs w:val="20"/>
              </w:rPr>
            </w:pPr>
          </w:p>
          <w:p w:rsidR="00B908EA" w:rsidRPr="00E54213" w:rsidRDefault="00B908EA" w:rsidP="002C59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08EA" w:rsidRDefault="00B908EA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  <w:p w:rsidR="00B908EA" w:rsidRDefault="00B908EA" w:rsidP="0065615A">
            <w:pPr>
              <w:jc w:val="center"/>
              <w:rPr>
                <w:sz w:val="20"/>
                <w:szCs w:val="20"/>
              </w:rPr>
            </w:pPr>
          </w:p>
          <w:p w:rsidR="00B908EA" w:rsidRDefault="00B908EA" w:rsidP="0065615A">
            <w:pPr>
              <w:jc w:val="center"/>
              <w:rPr>
                <w:sz w:val="20"/>
                <w:szCs w:val="20"/>
              </w:rPr>
            </w:pPr>
          </w:p>
          <w:p w:rsidR="00B908EA" w:rsidRDefault="00B908EA" w:rsidP="0065615A">
            <w:pPr>
              <w:jc w:val="center"/>
              <w:rPr>
                <w:sz w:val="20"/>
                <w:szCs w:val="20"/>
              </w:rPr>
            </w:pPr>
          </w:p>
          <w:p w:rsidR="00B908EA" w:rsidRPr="00E54213" w:rsidRDefault="00B908E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08EA" w:rsidRDefault="00B908EA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8EA" w:rsidRDefault="00B908EA" w:rsidP="0065615A">
            <w:pPr>
              <w:jc w:val="center"/>
              <w:rPr>
                <w:sz w:val="20"/>
                <w:szCs w:val="20"/>
              </w:rPr>
            </w:pPr>
          </w:p>
          <w:p w:rsidR="00B908EA" w:rsidRDefault="00B908EA" w:rsidP="0065615A">
            <w:pPr>
              <w:jc w:val="center"/>
              <w:rPr>
                <w:sz w:val="20"/>
                <w:szCs w:val="20"/>
              </w:rPr>
            </w:pPr>
          </w:p>
          <w:p w:rsidR="00B908EA" w:rsidRDefault="00B908EA" w:rsidP="0065615A">
            <w:pPr>
              <w:jc w:val="center"/>
              <w:rPr>
                <w:sz w:val="20"/>
                <w:szCs w:val="20"/>
              </w:rPr>
            </w:pPr>
          </w:p>
          <w:p w:rsidR="00B908EA" w:rsidRPr="00E54213" w:rsidRDefault="00B908E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08EA" w:rsidRPr="00E54213" w:rsidRDefault="00B908E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908EA" w:rsidRPr="00E54213" w:rsidRDefault="00B908E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908EA" w:rsidRPr="00E54213" w:rsidRDefault="00B908E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08EA" w:rsidRPr="00E54213" w:rsidRDefault="00B908E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908EA" w:rsidRPr="00E54213" w:rsidRDefault="00186A9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 216,54</w:t>
            </w:r>
          </w:p>
        </w:tc>
        <w:tc>
          <w:tcPr>
            <w:tcW w:w="1134" w:type="dxa"/>
            <w:vMerge w:val="restart"/>
          </w:tcPr>
          <w:p w:rsidR="00B908EA" w:rsidRPr="00E54213" w:rsidRDefault="00B908E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B908EA" w:rsidRPr="00E54213" w:rsidTr="0065615A">
        <w:trPr>
          <w:trHeight w:val="420"/>
        </w:trPr>
        <w:tc>
          <w:tcPr>
            <w:tcW w:w="1590" w:type="dxa"/>
            <w:vMerge/>
          </w:tcPr>
          <w:p w:rsidR="00B908EA" w:rsidRDefault="00B908EA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B908EA" w:rsidRDefault="00B908E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08EA" w:rsidRDefault="00B908EA" w:rsidP="00B90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908EA" w:rsidRDefault="00B908EA" w:rsidP="002C5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бщая совместная</w:t>
            </w:r>
          </w:p>
        </w:tc>
        <w:tc>
          <w:tcPr>
            <w:tcW w:w="992" w:type="dxa"/>
          </w:tcPr>
          <w:p w:rsidR="00B908EA" w:rsidRDefault="00186A91" w:rsidP="00B90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908EA">
              <w:rPr>
                <w:sz w:val="20"/>
                <w:szCs w:val="20"/>
              </w:rPr>
              <w:t>115,6</w:t>
            </w:r>
          </w:p>
        </w:tc>
        <w:tc>
          <w:tcPr>
            <w:tcW w:w="992" w:type="dxa"/>
          </w:tcPr>
          <w:p w:rsidR="00B908EA" w:rsidRDefault="00B908EA" w:rsidP="00B90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701" w:type="dxa"/>
            <w:vMerge/>
          </w:tcPr>
          <w:p w:rsidR="00B908EA" w:rsidRPr="00E54213" w:rsidRDefault="00B908E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08EA" w:rsidRPr="00E54213" w:rsidRDefault="00B908E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08EA" w:rsidRPr="00E54213" w:rsidRDefault="00B908E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8EA" w:rsidRPr="00E54213" w:rsidRDefault="00B908E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08EA" w:rsidRPr="00E54213" w:rsidRDefault="00B908E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08EA" w:rsidRPr="00E54213" w:rsidRDefault="00B908E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186A91" w:rsidRPr="00E54213" w:rsidTr="00186A91">
        <w:trPr>
          <w:trHeight w:val="1710"/>
        </w:trPr>
        <w:tc>
          <w:tcPr>
            <w:tcW w:w="1590" w:type="dxa"/>
            <w:vMerge w:val="restart"/>
          </w:tcPr>
          <w:p w:rsidR="00186A91" w:rsidRPr="00E54213" w:rsidRDefault="00186A91" w:rsidP="00656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  <w:vMerge w:val="restart"/>
          </w:tcPr>
          <w:p w:rsidR="00186A91" w:rsidRPr="00E54213" w:rsidRDefault="00186A91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6A91" w:rsidRPr="00E54213" w:rsidRDefault="00186A91" w:rsidP="00186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186A91" w:rsidRPr="00E54213" w:rsidRDefault="00186A91" w:rsidP="0018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бщая совместная</w:t>
            </w:r>
          </w:p>
        </w:tc>
        <w:tc>
          <w:tcPr>
            <w:tcW w:w="992" w:type="dxa"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  <w:tc>
          <w:tcPr>
            <w:tcW w:w="992" w:type="dxa"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несельскохозяйственного назначения</w:t>
            </w:r>
          </w:p>
        </w:tc>
        <w:tc>
          <w:tcPr>
            <w:tcW w:w="850" w:type="dxa"/>
            <w:vMerge w:val="restart"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</w:tc>
        <w:tc>
          <w:tcPr>
            <w:tcW w:w="851" w:type="dxa"/>
            <w:vMerge w:val="restart"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244E2" w:rsidRDefault="005244E2" w:rsidP="00524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:</w:t>
            </w:r>
          </w:p>
          <w:p w:rsidR="00186A91" w:rsidRPr="00E54213" w:rsidRDefault="005244E2" w:rsidP="00524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СИД (год </w:t>
            </w:r>
            <w:r w:rsidRPr="005244E2">
              <w:rPr>
                <w:sz w:val="20"/>
                <w:szCs w:val="20"/>
              </w:rPr>
              <w:t>выпуска 2011)</w:t>
            </w:r>
          </w:p>
        </w:tc>
        <w:tc>
          <w:tcPr>
            <w:tcW w:w="1276" w:type="dxa"/>
            <w:vMerge w:val="restart"/>
          </w:tcPr>
          <w:p w:rsidR="00186A91" w:rsidRPr="00E54213" w:rsidRDefault="00186A91" w:rsidP="0018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167,64</w:t>
            </w:r>
          </w:p>
        </w:tc>
        <w:tc>
          <w:tcPr>
            <w:tcW w:w="1134" w:type="dxa"/>
            <w:vMerge w:val="restart"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186A91" w:rsidRPr="00E54213" w:rsidTr="0065615A">
        <w:trPr>
          <w:trHeight w:val="360"/>
        </w:trPr>
        <w:tc>
          <w:tcPr>
            <w:tcW w:w="1590" w:type="dxa"/>
            <w:vMerge/>
          </w:tcPr>
          <w:p w:rsidR="00186A91" w:rsidRDefault="00186A91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186A91" w:rsidRPr="00E54213" w:rsidRDefault="00186A91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6A91" w:rsidRDefault="00186A9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992" w:type="dxa"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A91" w:rsidRDefault="00186A91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6A91" w:rsidRPr="00E54213" w:rsidRDefault="00186A91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9E6BA1" w:rsidRPr="00E54213" w:rsidTr="009E6BA1">
        <w:trPr>
          <w:trHeight w:val="675"/>
        </w:trPr>
        <w:tc>
          <w:tcPr>
            <w:tcW w:w="1590" w:type="dxa"/>
            <w:vMerge w:val="restart"/>
          </w:tcPr>
          <w:p w:rsidR="009E6BA1" w:rsidRDefault="009E6BA1" w:rsidP="00656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лова Юлия Юрьевна</w:t>
            </w: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E6BA1" w:rsidRDefault="009E6BA1" w:rsidP="00656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планирования, экономического </w:t>
            </w:r>
            <w:proofErr w:type="gramStart"/>
            <w:r>
              <w:rPr>
                <w:sz w:val="20"/>
                <w:szCs w:val="20"/>
              </w:rPr>
              <w:t>анализа  и</w:t>
            </w:r>
            <w:proofErr w:type="gramEnd"/>
            <w:r>
              <w:rPr>
                <w:sz w:val="20"/>
                <w:szCs w:val="20"/>
              </w:rPr>
              <w:t xml:space="preserve"> отчетности департамента правового, кадрового и организационного сопровождения министерства</w:t>
            </w:r>
          </w:p>
          <w:p w:rsidR="00FA63E3" w:rsidRDefault="00FA63E3" w:rsidP="0065615A">
            <w:pPr>
              <w:rPr>
                <w:sz w:val="20"/>
                <w:szCs w:val="20"/>
              </w:rPr>
            </w:pPr>
          </w:p>
          <w:p w:rsidR="00FA63E3" w:rsidRPr="00E54213" w:rsidRDefault="00FA63E3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6BA1" w:rsidRDefault="009E6BA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E6BA1" w:rsidRDefault="009E6BA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9E6BA1" w:rsidRDefault="009E6BA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9E6BA1" w:rsidRDefault="009E6BA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E6BA1" w:rsidRPr="00E54213" w:rsidRDefault="009E6BA1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6BA1" w:rsidRPr="00E54213" w:rsidRDefault="009E6BA1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6BA1" w:rsidRPr="00E54213" w:rsidRDefault="009E6BA1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BA1" w:rsidRPr="004D58FA" w:rsidRDefault="004D58FA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ексус </w:t>
            </w:r>
            <w:r>
              <w:rPr>
                <w:sz w:val="20"/>
                <w:szCs w:val="20"/>
                <w:lang w:val="en-US"/>
              </w:rPr>
              <w:t>NX</w:t>
            </w:r>
            <w:r>
              <w:rPr>
                <w:sz w:val="20"/>
                <w:szCs w:val="20"/>
              </w:rPr>
              <w:t xml:space="preserve"> 300 (год выпуска 2018)</w:t>
            </w:r>
          </w:p>
        </w:tc>
        <w:tc>
          <w:tcPr>
            <w:tcW w:w="1276" w:type="dxa"/>
          </w:tcPr>
          <w:p w:rsidR="009E6BA1" w:rsidRDefault="004D58FA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 796,92</w:t>
            </w:r>
          </w:p>
        </w:tc>
        <w:tc>
          <w:tcPr>
            <w:tcW w:w="1134" w:type="dxa"/>
          </w:tcPr>
          <w:p w:rsidR="009E6BA1" w:rsidRPr="00E54213" w:rsidRDefault="009E6BA1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9E6BA1" w:rsidRPr="00E54213" w:rsidTr="0065615A">
        <w:trPr>
          <w:trHeight w:val="1845"/>
        </w:trPr>
        <w:tc>
          <w:tcPr>
            <w:tcW w:w="1590" w:type="dxa"/>
            <w:vMerge/>
          </w:tcPr>
          <w:p w:rsidR="009E6BA1" w:rsidRDefault="009E6BA1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E6BA1" w:rsidRDefault="009E6BA1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6BA1" w:rsidRDefault="009E6BA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6BA1" w:rsidRDefault="009E6BA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E6BA1" w:rsidRDefault="009E6BA1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9E6BA1" w:rsidRDefault="004D58FA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E6BA1" w:rsidRPr="00E54213" w:rsidRDefault="009E6BA1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6BA1" w:rsidRPr="00E54213" w:rsidRDefault="009E6BA1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6BA1" w:rsidRPr="00E54213" w:rsidRDefault="009E6BA1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BA1" w:rsidRPr="00E54213" w:rsidRDefault="009E6BA1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6BA1" w:rsidRDefault="009E6BA1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58FA" w:rsidRPr="004D58FA" w:rsidRDefault="004D58FA" w:rsidP="004D58FA">
            <w:pPr>
              <w:jc w:val="center"/>
              <w:rPr>
                <w:sz w:val="20"/>
                <w:szCs w:val="20"/>
              </w:rPr>
            </w:pPr>
            <w:r w:rsidRPr="004D58FA">
              <w:rPr>
                <w:sz w:val="20"/>
                <w:szCs w:val="20"/>
              </w:rPr>
              <w:t>Вид приобретенного имущества: квартира. Источник получения средств:</w:t>
            </w:r>
          </w:p>
          <w:p w:rsidR="004D58FA" w:rsidRPr="004D58FA" w:rsidRDefault="004D58FA" w:rsidP="004D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-1 500 000,00</w:t>
            </w:r>
          </w:p>
          <w:p w:rsidR="009E6BA1" w:rsidRPr="00E54213" w:rsidRDefault="009E6BA1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FA63E3" w:rsidRPr="00E54213" w:rsidTr="00FA63E3">
        <w:trPr>
          <w:trHeight w:val="2160"/>
        </w:trPr>
        <w:tc>
          <w:tcPr>
            <w:tcW w:w="1590" w:type="dxa"/>
            <w:vMerge w:val="restart"/>
          </w:tcPr>
          <w:p w:rsidR="00FA63E3" w:rsidRDefault="00FA63E3" w:rsidP="006561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яхутдинов</w:t>
            </w:r>
            <w:proofErr w:type="spellEnd"/>
            <w:r>
              <w:rPr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2062" w:type="dxa"/>
            <w:vMerge w:val="restart"/>
          </w:tcPr>
          <w:p w:rsidR="00FA63E3" w:rsidRDefault="00FA63E3" w:rsidP="00656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276" w:type="dxa"/>
            <w:vMerge w:val="restart"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FA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FA63E3" w:rsidRPr="00E5421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</w:t>
            </w: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Pr="00E5421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  <w:p w:rsidR="00FA63E3" w:rsidRPr="00E5421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A63E3" w:rsidRPr="00E5421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 869,26</w:t>
            </w:r>
          </w:p>
        </w:tc>
        <w:tc>
          <w:tcPr>
            <w:tcW w:w="1134" w:type="dxa"/>
            <w:vMerge w:val="restart"/>
          </w:tcPr>
          <w:p w:rsidR="00FA63E3" w:rsidRPr="004D58FA" w:rsidRDefault="00FA63E3" w:rsidP="004D58FA">
            <w:pPr>
              <w:jc w:val="center"/>
              <w:rPr>
                <w:sz w:val="20"/>
                <w:szCs w:val="20"/>
              </w:rPr>
            </w:pPr>
          </w:p>
        </w:tc>
      </w:tr>
      <w:tr w:rsidR="00FA63E3" w:rsidRPr="00E54213" w:rsidTr="0065615A">
        <w:trPr>
          <w:trHeight w:val="585"/>
        </w:trPr>
        <w:tc>
          <w:tcPr>
            <w:tcW w:w="1590" w:type="dxa"/>
            <w:vMerge/>
          </w:tcPr>
          <w:p w:rsidR="00FA63E3" w:rsidRDefault="00FA63E3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FA63E3" w:rsidRDefault="00FA63E3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63E3" w:rsidRDefault="00FA63E3" w:rsidP="00FA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5</w:t>
            </w:r>
          </w:p>
        </w:tc>
        <w:tc>
          <w:tcPr>
            <w:tcW w:w="851" w:type="dxa"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A63E3" w:rsidRPr="00E5421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63E3" w:rsidRDefault="00FA63E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63E3" w:rsidRPr="004D58FA" w:rsidRDefault="00FA63E3" w:rsidP="004D58FA">
            <w:pPr>
              <w:jc w:val="center"/>
              <w:rPr>
                <w:sz w:val="20"/>
                <w:szCs w:val="20"/>
              </w:rPr>
            </w:pPr>
          </w:p>
        </w:tc>
      </w:tr>
      <w:tr w:rsidR="00FC4AEB" w:rsidRPr="00E54213" w:rsidTr="00FC4AEB">
        <w:trPr>
          <w:trHeight w:val="1680"/>
        </w:trPr>
        <w:tc>
          <w:tcPr>
            <w:tcW w:w="1590" w:type="dxa"/>
            <w:vMerge w:val="restart"/>
          </w:tcPr>
          <w:p w:rsidR="00FC4AEB" w:rsidRDefault="00FC4AEB" w:rsidP="00656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062" w:type="dxa"/>
            <w:vMerge w:val="restart"/>
          </w:tcPr>
          <w:p w:rsidR="00FC4AEB" w:rsidRDefault="00FC4AEB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4AEB" w:rsidRDefault="00FC4AEB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FC4AEB" w:rsidRDefault="00FC4AEB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4AEB" w:rsidRDefault="00FC4AEB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C4AEB" w:rsidRDefault="00FC4AEB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</w:t>
            </w:r>
          </w:p>
        </w:tc>
        <w:tc>
          <w:tcPr>
            <w:tcW w:w="992" w:type="dxa"/>
          </w:tcPr>
          <w:p w:rsidR="00FC4AEB" w:rsidRDefault="00FC4AEB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C4AEB" w:rsidRPr="00E54213" w:rsidRDefault="00FC4AEB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C4AEB" w:rsidRPr="00E54213" w:rsidRDefault="00FC4AEB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C4AEB" w:rsidRPr="00E54213" w:rsidRDefault="00FC4AEB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C4AEB" w:rsidRPr="00E54213" w:rsidRDefault="00FC4AEB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4AEB" w:rsidRDefault="00FC4AEB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923,51</w:t>
            </w:r>
          </w:p>
        </w:tc>
        <w:tc>
          <w:tcPr>
            <w:tcW w:w="1134" w:type="dxa"/>
            <w:vMerge w:val="restart"/>
          </w:tcPr>
          <w:p w:rsidR="00FC4AEB" w:rsidRPr="004D58FA" w:rsidRDefault="00FC4AEB" w:rsidP="004D58FA">
            <w:pPr>
              <w:jc w:val="center"/>
              <w:rPr>
                <w:sz w:val="20"/>
                <w:szCs w:val="20"/>
              </w:rPr>
            </w:pPr>
          </w:p>
        </w:tc>
      </w:tr>
      <w:tr w:rsidR="00FC4AEB" w:rsidRPr="00E54213" w:rsidTr="0065615A">
        <w:trPr>
          <w:trHeight w:val="835"/>
        </w:trPr>
        <w:tc>
          <w:tcPr>
            <w:tcW w:w="1590" w:type="dxa"/>
            <w:vMerge/>
          </w:tcPr>
          <w:p w:rsidR="00FC4AEB" w:rsidRDefault="00FC4AEB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FC4AEB" w:rsidRDefault="00FC4AEB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4AEB" w:rsidRDefault="00FC4AEB" w:rsidP="00FC4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  <w:p w:rsidR="00FC4AEB" w:rsidRDefault="00FC4AEB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4AEB" w:rsidRDefault="00FC4AEB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C4AEB" w:rsidRDefault="00FC4AEB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5</w:t>
            </w:r>
          </w:p>
        </w:tc>
        <w:tc>
          <w:tcPr>
            <w:tcW w:w="992" w:type="dxa"/>
          </w:tcPr>
          <w:p w:rsidR="00FC4AEB" w:rsidRDefault="00FC4AEB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C4AEB" w:rsidRPr="00E54213" w:rsidRDefault="00FC4AEB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4AEB" w:rsidRPr="00E54213" w:rsidRDefault="00FC4AEB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4AEB" w:rsidRPr="00E54213" w:rsidRDefault="00FC4AEB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4AEB" w:rsidRPr="00E54213" w:rsidRDefault="00FC4AEB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AEB" w:rsidRDefault="00FC4AEB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4AEB" w:rsidRPr="004D58FA" w:rsidRDefault="00FC4AEB" w:rsidP="004D58FA">
            <w:pPr>
              <w:jc w:val="center"/>
              <w:rPr>
                <w:sz w:val="20"/>
                <w:szCs w:val="20"/>
              </w:rPr>
            </w:pPr>
          </w:p>
        </w:tc>
      </w:tr>
      <w:tr w:rsidR="004A7CC9" w:rsidRPr="00E54213" w:rsidTr="004A7CC9">
        <w:trPr>
          <w:trHeight w:val="1530"/>
        </w:trPr>
        <w:tc>
          <w:tcPr>
            <w:tcW w:w="1590" w:type="dxa"/>
            <w:vMerge w:val="restart"/>
          </w:tcPr>
          <w:p w:rsidR="004A7CC9" w:rsidRDefault="004A7CC9" w:rsidP="00656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  <w:vMerge w:val="restart"/>
          </w:tcPr>
          <w:p w:rsidR="004A7CC9" w:rsidRDefault="004A7CC9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7CC9" w:rsidRDefault="004A7CC9" w:rsidP="004A7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</w:t>
            </w:r>
          </w:p>
        </w:tc>
        <w:tc>
          <w:tcPr>
            <w:tcW w:w="851" w:type="dxa"/>
          </w:tcPr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4A7CC9" w:rsidRPr="004D58FA" w:rsidRDefault="004A7CC9" w:rsidP="004D58FA">
            <w:pPr>
              <w:jc w:val="center"/>
              <w:rPr>
                <w:sz w:val="20"/>
                <w:szCs w:val="20"/>
              </w:rPr>
            </w:pPr>
          </w:p>
        </w:tc>
      </w:tr>
      <w:tr w:rsidR="004A7CC9" w:rsidRPr="00E54213" w:rsidTr="0065615A">
        <w:trPr>
          <w:trHeight w:val="300"/>
        </w:trPr>
        <w:tc>
          <w:tcPr>
            <w:tcW w:w="1590" w:type="dxa"/>
            <w:vMerge/>
          </w:tcPr>
          <w:p w:rsidR="004A7CC9" w:rsidRDefault="004A7CC9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4A7CC9" w:rsidRDefault="004A7CC9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5</w:t>
            </w:r>
          </w:p>
        </w:tc>
        <w:tc>
          <w:tcPr>
            <w:tcW w:w="851" w:type="dxa"/>
          </w:tcPr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CC9" w:rsidRPr="004D58FA" w:rsidRDefault="004A7CC9" w:rsidP="004D58FA">
            <w:pPr>
              <w:jc w:val="center"/>
              <w:rPr>
                <w:sz w:val="20"/>
                <w:szCs w:val="20"/>
              </w:rPr>
            </w:pPr>
          </w:p>
        </w:tc>
      </w:tr>
      <w:tr w:rsidR="004A7CC9" w:rsidRPr="00E54213" w:rsidTr="004A7CC9">
        <w:trPr>
          <w:trHeight w:val="435"/>
        </w:trPr>
        <w:tc>
          <w:tcPr>
            <w:tcW w:w="1590" w:type="dxa"/>
            <w:vMerge w:val="restart"/>
          </w:tcPr>
          <w:p w:rsidR="004A7CC9" w:rsidRDefault="004A7CC9" w:rsidP="00656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062" w:type="dxa"/>
            <w:vMerge w:val="restart"/>
          </w:tcPr>
          <w:p w:rsidR="004A7CC9" w:rsidRDefault="004A7CC9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</w:t>
            </w:r>
          </w:p>
        </w:tc>
        <w:tc>
          <w:tcPr>
            <w:tcW w:w="851" w:type="dxa"/>
          </w:tcPr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4A7CC9" w:rsidRPr="004D58FA" w:rsidRDefault="004A7CC9" w:rsidP="004D58FA">
            <w:pPr>
              <w:jc w:val="center"/>
              <w:rPr>
                <w:sz w:val="20"/>
                <w:szCs w:val="20"/>
              </w:rPr>
            </w:pPr>
          </w:p>
        </w:tc>
      </w:tr>
      <w:tr w:rsidR="004A7CC9" w:rsidRPr="00E54213" w:rsidTr="0065615A">
        <w:trPr>
          <w:trHeight w:val="1410"/>
        </w:trPr>
        <w:tc>
          <w:tcPr>
            <w:tcW w:w="1590" w:type="dxa"/>
            <w:vMerge/>
          </w:tcPr>
          <w:p w:rsidR="004A7CC9" w:rsidRDefault="004A7CC9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4A7CC9" w:rsidRDefault="004A7CC9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  <w:p w:rsidR="004A7CC9" w:rsidRDefault="004A7CC9" w:rsidP="004A7C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A7CC9" w:rsidRPr="00E54213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CC9" w:rsidRDefault="004A7CC9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CC9" w:rsidRPr="004D58FA" w:rsidRDefault="004A7CC9" w:rsidP="004D58F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1089"/>
        </w:trPr>
        <w:tc>
          <w:tcPr>
            <w:tcW w:w="1590" w:type="dxa"/>
            <w:vMerge w:val="restart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proofErr w:type="spellStart"/>
            <w:r w:rsidRPr="00E54213">
              <w:rPr>
                <w:sz w:val="20"/>
                <w:szCs w:val="20"/>
              </w:rPr>
              <w:t>Сызранова</w:t>
            </w:r>
            <w:proofErr w:type="spellEnd"/>
            <w:r w:rsidRPr="00E54213">
              <w:rPr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062" w:type="dxa"/>
            <w:vMerge w:val="restart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54213">
              <w:rPr>
                <w:sz w:val="20"/>
                <w:szCs w:val="20"/>
              </w:rPr>
              <w:t>аведующий сектором отдела кадров и организационной работы департамента правового, кадрового и организационного сопровождения</w:t>
            </w:r>
          </w:p>
        </w:tc>
        <w:tc>
          <w:tcPr>
            <w:tcW w:w="1276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  <w:p w:rsidR="0065615A" w:rsidRPr="00E54213" w:rsidRDefault="0065615A" w:rsidP="005D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80,0</w:t>
            </w:r>
          </w:p>
          <w:p w:rsidR="0065615A" w:rsidRPr="00E54213" w:rsidRDefault="0065615A" w:rsidP="005D294E">
            <w:pPr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64,0</w:t>
            </w:r>
          </w:p>
        </w:tc>
        <w:tc>
          <w:tcPr>
            <w:tcW w:w="851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Автомобиль: Понтиак </w:t>
            </w:r>
            <w:proofErr w:type="spellStart"/>
            <w:r w:rsidRPr="00E54213">
              <w:rPr>
                <w:sz w:val="20"/>
                <w:szCs w:val="20"/>
              </w:rPr>
              <w:t>Вайб</w:t>
            </w:r>
            <w:proofErr w:type="spellEnd"/>
            <w:r w:rsidRPr="00E54213">
              <w:rPr>
                <w:sz w:val="20"/>
                <w:szCs w:val="20"/>
              </w:rPr>
              <w:t xml:space="preserve"> (год выпуска 2006)</w:t>
            </w:r>
          </w:p>
        </w:tc>
        <w:tc>
          <w:tcPr>
            <w:tcW w:w="1276" w:type="dxa"/>
            <w:vMerge w:val="restart"/>
          </w:tcPr>
          <w:p w:rsidR="0065615A" w:rsidRPr="00E54213" w:rsidRDefault="005D294E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272,30</w:t>
            </w:r>
          </w:p>
        </w:tc>
        <w:tc>
          <w:tcPr>
            <w:tcW w:w="1134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750"/>
        </w:trPr>
        <w:tc>
          <w:tcPr>
            <w:tcW w:w="1590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Автомобиль: Шевроле </w:t>
            </w:r>
            <w:proofErr w:type="spellStart"/>
            <w:r w:rsidRPr="00E54213">
              <w:rPr>
                <w:sz w:val="20"/>
                <w:szCs w:val="20"/>
              </w:rPr>
              <w:t>Лачетти</w:t>
            </w:r>
            <w:proofErr w:type="spellEnd"/>
            <w:r w:rsidRPr="00E54213">
              <w:rPr>
                <w:sz w:val="20"/>
                <w:szCs w:val="20"/>
              </w:rPr>
              <w:t xml:space="preserve"> (год выпуска 2008)</w:t>
            </w: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388"/>
        </w:trPr>
        <w:tc>
          <w:tcPr>
            <w:tcW w:w="1590" w:type="dxa"/>
            <w:vMerge w:val="restart"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  <w:vMerge w:val="restart"/>
          </w:tcPr>
          <w:p w:rsidR="0065615A" w:rsidRPr="00E54213" w:rsidRDefault="0065615A" w:rsidP="006561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5615A" w:rsidRPr="00E54213" w:rsidRDefault="00426E1A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: Мерседес </w:t>
            </w:r>
            <w:proofErr w:type="spellStart"/>
            <w:proofErr w:type="gramStart"/>
            <w:r>
              <w:rPr>
                <w:sz w:val="20"/>
                <w:szCs w:val="20"/>
              </w:rPr>
              <w:t>Атего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proofErr w:type="gramEnd"/>
            <w:r>
              <w:rPr>
                <w:sz w:val="20"/>
                <w:szCs w:val="20"/>
              </w:rPr>
              <w:t>год выпуска 2015</w:t>
            </w:r>
            <w:r w:rsidR="0065615A" w:rsidRPr="00E5421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65615A" w:rsidRPr="00E54213" w:rsidRDefault="00426E1A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430,96</w:t>
            </w:r>
          </w:p>
        </w:tc>
        <w:tc>
          <w:tcPr>
            <w:tcW w:w="1134" w:type="dxa"/>
            <w:vMerge w:val="restart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532"/>
        </w:trPr>
        <w:tc>
          <w:tcPr>
            <w:tcW w:w="1590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5615A" w:rsidRPr="00E54213" w:rsidRDefault="0065615A" w:rsidP="006561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464,0</w:t>
            </w:r>
          </w:p>
        </w:tc>
        <w:tc>
          <w:tcPr>
            <w:tcW w:w="851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481C84" w:rsidRPr="00E54213" w:rsidTr="0065615A">
        <w:trPr>
          <w:trHeight w:val="606"/>
        </w:trPr>
        <w:tc>
          <w:tcPr>
            <w:tcW w:w="1590" w:type="dxa"/>
            <w:vMerge w:val="restart"/>
          </w:tcPr>
          <w:p w:rsidR="00481C84" w:rsidRPr="00E54213" w:rsidRDefault="00481C84" w:rsidP="0065615A">
            <w:pPr>
              <w:rPr>
                <w:sz w:val="20"/>
                <w:szCs w:val="20"/>
              </w:rPr>
            </w:pPr>
            <w:proofErr w:type="spellStart"/>
            <w:r w:rsidRPr="00E54213">
              <w:rPr>
                <w:sz w:val="20"/>
                <w:szCs w:val="20"/>
              </w:rPr>
              <w:t>Черских</w:t>
            </w:r>
            <w:proofErr w:type="spellEnd"/>
            <w:r w:rsidRPr="00E54213">
              <w:rPr>
                <w:sz w:val="20"/>
                <w:szCs w:val="20"/>
              </w:rPr>
              <w:t xml:space="preserve"> Антонина Сергеевна</w:t>
            </w:r>
          </w:p>
        </w:tc>
        <w:tc>
          <w:tcPr>
            <w:tcW w:w="2062" w:type="dxa"/>
            <w:vMerge w:val="restart"/>
          </w:tcPr>
          <w:p w:rsidR="00481C84" w:rsidRPr="00E54213" w:rsidRDefault="00481C84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Начальник департамента дорожного хозяйства</w:t>
            </w:r>
          </w:p>
        </w:tc>
        <w:tc>
          <w:tcPr>
            <w:tcW w:w="1276" w:type="dxa"/>
            <w:vMerge w:val="restart"/>
          </w:tcPr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Индивидуальная</w:t>
            </w:r>
          </w:p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575,0</w:t>
            </w:r>
          </w:p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</w:tcPr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Автомобиль: Тойота </w:t>
            </w:r>
            <w:r w:rsidRPr="00E54213">
              <w:rPr>
                <w:sz w:val="20"/>
                <w:szCs w:val="20"/>
                <w:lang w:val="en-US"/>
              </w:rPr>
              <w:t>Camry</w:t>
            </w:r>
            <w:r w:rsidRPr="00E54213">
              <w:rPr>
                <w:sz w:val="20"/>
                <w:szCs w:val="20"/>
              </w:rPr>
              <w:t xml:space="preserve"> (год выпуска 2008)</w:t>
            </w:r>
          </w:p>
        </w:tc>
        <w:tc>
          <w:tcPr>
            <w:tcW w:w="1276" w:type="dxa"/>
            <w:vMerge w:val="restart"/>
          </w:tcPr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 604,75</w:t>
            </w:r>
          </w:p>
        </w:tc>
        <w:tc>
          <w:tcPr>
            <w:tcW w:w="1134" w:type="dxa"/>
            <w:vMerge w:val="restart"/>
          </w:tcPr>
          <w:p w:rsidR="00481C84" w:rsidRPr="00E54213" w:rsidRDefault="00481C84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D6CD4" w:rsidRPr="00E54213" w:rsidTr="00CC4EC0">
        <w:trPr>
          <w:trHeight w:val="230"/>
        </w:trPr>
        <w:tc>
          <w:tcPr>
            <w:tcW w:w="1590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850" w:type="dxa"/>
            <w:vMerge w:val="restart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D6CD4" w:rsidRPr="00E54213" w:rsidTr="0039748A">
        <w:trPr>
          <w:trHeight w:val="1779"/>
        </w:trPr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D6CD4" w:rsidRPr="00E54213" w:rsidTr="00481C84">
        <w:trPr>
          <w:trHeight w:val="525"/>
        </w:trPr>
        <w:tc>
          <w:tcPr>
            <w:tcW w:w="1590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CD4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D6CD4" w:rsidRDefault="006D6CD4" w:rsidP="0065615A">
            <w:pPr>
              <w:jc w:val="center"/>
              <w:rPr>
                <w:sz w:val="20"/>
                <w:szCs w:val="20"/>
              </w:rPr>
            </w:pPr>
          </w:p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8</w:t>
            </w:r>
          </w:p>
        </w:tc>
        <w:tc>
          <w:tcPr>
            <w:tcW w:w="992" w:type="dxa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D6CD4" w:rsidRPr="00E54213" w:rsidTr="0065615A">
        <w:trPr>
          <w:trHeight w:val="615"/>
        </w:trPr>
        <w:tc>
          <w:tcPr>
            <w:tcW w:w="1590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CD4" w:rsidRDefault="006D6CD4" w:rsidP="0065615A">
            <w:pPr>
              <w:jc w:val="center"/>
              <w:rPr>
                <w:sz w:val="20"/>
                <w:szCs w:val="20"/>
              </w:rPr>
            </w:pPr>
          </w:p>
          <w:p w:rsidR="006D6CD4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D6CD4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/3 доли</w:t>
            </w:r>
          </w:p>
        </w:tc>
        <w:tc>
          <w:tcPr>
            <w:tcW w:w="992" w:type="dxa"/>
          </w:tcPr>
          <w:p w:rsidR="006D6CD4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92" w:type="dxa"/>
          </w:tcPr>
          <w:p w:rsidR="006D6CD4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D6CD4" w:rsidRPr="00E54213" w:rsidTr="0065615A">
        <w:trPr>
          <w:trHeight w:val="1084"/>
        </w:trPr>
        <w:tc>
          <w:tcPr>
            <w:tcW w:w="1590" w:type="dxa"/>
            <w:vMerge w:val="restart"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Супруг</w:t>
            </w:r>
          </w:p>
        </w:tc>
        <w:tc>
          <w:tcPr>
            <w:tcW w:w="2062" w:type="dxa"/>
            <w:vMerge w:val="restart"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6CD4" w:rsidRDefault="006D6CD4" w:rsidP="006D6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бщая долевая, ½     </w:t>
            </w:r>
          </w:p>
          <w:p w:rsidR="006D6CD4" w:rsidRPr="00E54213" w:rsidRDefault="006D6CD4" w:rsidP="006D6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доли</w:t>
            </w:r>
          </w:p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D6CD4" w:rsidRPr="00E54213" w:rsidRDefault="006D6CD4" w:rsidP="006D6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 xml:space="preserve">Автомобиль: Ниссан </w:t>
            </w:r>
            <w:r w:rsidRPr="00E54213">
              <w:rPr>
                <w:sz w:val="20"/>
                <w:szCs w:val="20"/>
                <w:lang w:val="en-US"/>
              </w:rPr>
              <w:t>Patrol</w:t>
            </w:r>
            <w:r w:rsidRPr="00E54213">
              <w:rPr>
                <w:sz w:val="20"/>
                <w:szCs w:val="20"/>
              </w:rPr>
              <w:t xml:space="preserve"> (год выпуска 2007)</w:t>
            </w:r>
          </w:p>
        </w:tc>
        <w:tc>
          <w:tcPr>
            <w:tcW w:w="1276" w:type="dxa"/>
            <w:vMerge w:val="restart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2 345,51</w:t>
            </w:r>
          </w:p>
        </w:tc>
        <w:tc>
          <w:tcPr>
            <w:tcW w:w="1134" w:type="dxa"/>
            <w:vMerge w:val="restart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D6CD4" w:rsidRPr="00E54213" w:rsidTr="0065615A">
        <w:trPr>
          <w:trHeight w:val="230"/>
        </w:trPr>
        <w:tc>
          <w:tcPr>
            <w:tcW w:w="1590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850" w:type="dxa"/>
            <w:vMerge w:val="restart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D6CD4" w:rsidRPr="00E54213" w:rsidTr="0065615A">
        <w:trPr>
          <w:trHeight w:val="1065"/>
        </w:trPr>
        <w:tc>
          <w:tcPr>
            <w:tcW w:w="1590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Водный транспорт:</w:t>
            </w:r>
          </w:p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резиновая Лидер</w:t>
            </w:r>
            <w:r w:rsidRPr="00E54213">
              <w:rPr>
                <w:sz w:val="20"/>
                <w:szCs w:val="20"/>
              </w:rPr>
              <w:t xml:space="preserve"> </w:t>
            </w:r>
            <w:proofErr w:type="gramStart"/>
            <w:r w:rsidRPr="00E54213">
              <w:rPr>
                <w:sz w:val="20"/>
                <w:szCs w:val="20"/>
              </w:rPr>
              <w:t>303 ,</w:t>
            </w:r>
            <w:proofErr w:type="gramEnd"/>
            <w:r w:rsidRPr="00E54213">
              <w:rPr>
                <w:sz w:val="20"/>
                <w:szCs w:val="20"/>
              </w:rPr>
              <w:t xml:space="preserve"> подвесной мотор 15лс</w:t>
            </w: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D6CD4" w:rsidRPr="00E54213" w:rsidTr="006D6CD4">
        <w:trPr>
          <w:trHeight w:val="480"/>
        </w:trPr>
        <w:tc>
          <w:tcPr>
            <w:tcW w:w="1590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6CD4" w:rsidRDefault="006D6CD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72,1</w:t>
            </w:r>
          </w:p>
        </w:tc>
        <w:tc>
          <w:tcPr>
            <w:tcW w:w="851" w:type="dxa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D6CD4" w:rsidRPr="00E54213" w:rsidTr="006D6CD4">
        <w:trPr>
          <w:trHeight w:val="1530"/>
        </w:trPr>
        <w:tc>
          <w:tcPr>
            <w:tcW w:w="1590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6CD4" w:rsidRPr="00E54213" w:rsidRDefault="006D6CD4" w:rsidP="006D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</w:t>
            </w:r>
          </w:p>
        </w:tc>
        <w:tc>
          <w:tcPr>
            <w:tcW w:w="851" w:type="dxa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D6CD4" w:rsidRPr="00E54213" w:rsidTr="0065615A">
        <w:trPr>
          <w:trHeight w:val="295"/>
        </w:trPr>
        <w:tc>
          <w:tcPr>
            <w:tcW w:w="1590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D6CD4" w:rsidRPr="00E54213" w:rsidRDefault="006D6CD4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6CD4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D6CD4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8</w:t>
            </w:r>
          </w:p>
        </w:tc>
        <w:tc>
          <w:tcPr>
            <w:tcW w:w="851" w:type="dxa"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CD4" w:rsidRPr="00E54213" w:rsidRDefault="006D6CD4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F7543" w:rsidRPr="00E54213" w:rsidTr="0065615A">
        <w:trPr>
          <w:trHeight w:val="472"/>
        </w:trPr>
        <w:tc>
          <w:tcPr>
            <w:tcW w:w="1590" w:type="dxa"/>
            <w:vMerge w:val="restart"/>
          </w:tcPr>
          <w:p w:rsidR="006F7543" w:rsidRPr="00E54213" w:rsidRDefault="006F7543" w:rsidP="0065615A">
            <w:pPr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Дочь</w:t>
            </w:r>
          </w:p>
        </w:tc>
        <w:tc>
          <w:tcPr>
            <w:tcW w:w="2062" w:type="dxa"/>
            <w:vMerge w:val="restart"/>
          </w:tcPr>
          <w:p w:rsidR="006F7543" w:rsidRPr="00E54213" w:rsidRDefault="006F7543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F7543" w:rsidRPr="00E54213" w:rsidTr="0065615A">
        <w:trPr>
          <w:trHeight w:val="593"/>
        </w:trPr>
        <w:tc>
          <w:tcPr>
            <w:tcW w:w="1590" w:type="dxa"/>
            <w:vMerge/>
          </w:tcPr>
          <w:p w:rsidR="006F7543" w:rsidRPr="00E54213" w:rsidRDefault="006F7543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F7543" w:rsidRPr="00E54213" w:rsidRDefault="006F7543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850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F7543" w:rsidRPr="00E54213" w:rsidTr="0065615A">
        <w:trPr>
          <w:trHeight w:val="399"/>
        </w:trPr>
        <w:tc>
          <w:tcPr>
            <w:tcW w:w="1590" w:type="dxa"/>
            <w:vMerge/>
          </w:tcPr>
          <w:p w:rsidR="006F7543" w:rsidRPr="00E54213" w:rsidRDefault="006F7543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F7543" w:rsidRPr="00E54213" w:rsidRDefault="006F7543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</w:t>
            </w:r>
          </w:p>
        </w:tc>
        <w:tc>
          <w:tcPr>
            <w:tcW w:w="851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F7543" w:rsidRPr="00E54213" w:rsidTr="006F7543">
        <w:trPr>
          <w:trHeight w:val="255"/>
        </w:trPr>
        <w:tc>
          <w:tcPr>
            <w:tcW w:w="1590" w:type="dxa"/>
            <w:vMerge/>
          </w:tcPr>
          <w:p w:rsidR="006F7543" w:rsidRPr="00E54213" w:rsidRDefault="006F7543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F7543" w:rsidRPr="00E54213" w:rsidRDefault="006F7543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72,1</w:t>
            </w:r>
          </w:p>
        </w:tc>
        <w:tc>
          <w:tcPr>
            <w:tcW w:w="851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 w:rsidRPr="00E5421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F7543" w:rsidRPr="00E54213" w:rsidTr="0065615A">
        <w:trPr>
          <w:trHeight w:val="420"/>
        </w:trPr>
        <w:tc>
          <w:tcPr>
            <w:tcW w:w="1590" w:type="dxa"/>
            <w:vMerge/>
          </w:tcPr>
          <w:p w:rsidR="006F7543" w:rsidRPr="00E54213" w:rsidRDefault="006F7543" w:rsidP="0065615A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F7543" w:rsidRPr="00E54213" w:rsidRDefault="006F7543" w:rsidP="006561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7543" w:rsidRDefault="006F754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8</w:t>
            </w:r>
          </w:p>
        </w:tc>
        <w:tc>
          <w:tcPr>
            <w:tcW w:w="851" w:type="dxa"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7543" w:rsidRPr="00E54213" w:rsidRDefault="006F7543" w:rsidP="0065615A">
            <w:pPr>
              <w:jc w:val="center"/>
              <w:rPr>
                <w:sz w:val="20"/>
                <w:szCs w:val="20"/>
              </w:rPr>
            </w:pPr>
          </w:p>
        </w:tc>
      </w:tr>
      <w:tr w:rsidR="0065615A" w:rsidRPr="00E54213" w:rsidTr="0065615A">
        <w:trPr>
          <w:trHeight w:val="400"/>
        </w:trPr>
        <w:tc>
          <w:tcPr>
            <w:tcW w:w="1590" w:type="dxa"/>
          </w:tcPr>
          <w:p w:rsidR="0065615A" w:rsidRPr="00E54213" w:rsidRDefault="006F7543" w:rsidP="006561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пяков</w:t>
            </w:r>
            <w:proofErr w:type="spellEnd"/>
            <w:r>
              <w:rPr>
                <w:sz w:val="20"/>
                <w:szCs w:val="20"/>
              </w:rPr>
              <w:t xml:space="preserve"> Алексей Валерьевич</w:t>
            </w:r>
          </w:p>
        </w:tc>
        <w:tc>
          <w:tcPr>
            <w:tcW w:w="2062" w:type="dxa"/>
          </w:tcPr>
          <w:p w:rsidR="0065615A" w:rsidRPr="00E54213" w:rsidRDefault="006F7543" w:rsidP="006F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276" w:type="dxa"/>
          </w:tcPr>
          <w:p w:rsidR="0065615A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5615A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5615A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992" w:type="dxa"/>
          </w:tcPr>
          <w:p w:rsidR="0065615A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5615A" w:rsidRPr="00E54213" w:rsidRDefault="00857BAE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5615A" w:rsidRPr="00E54213" w:rsidRDefault="00857BAE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65615A" w:rsidRPr="00E54213" w:rsidRDefault="00857BAE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5615A" w:rsidRDefault="00857BAE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:</w:t>
            </w:r>
          </w:p>
          <w:p w:rsidR="00857BAE" w:rsidRPr="00857BAE" w:rsidRDefault="00857BAE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Pr="00857B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857B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857BAE">
              <w:rPr>
                <w:sz w:val="20"/>
                <w:szCs w:val="20"/>
              </w:rPr>
              <w:t xml:space="preserve"> 200 (</w:t>
            </w:r>
            <w:r>
              <w:rPr>
                <w:sz w:val="20"/>
                <w:szCs w:val="20"/>
              </w:rPr>
              <w:t>год выпуска 2012)</w:t>
            </w:r>
          </w:p>
        </w:tc>
        <w:tc>
          <w:tcPr>
            <w:tcW w:w="1276" w:type="dxa"/>
          </w:tcPr>
          <w:p w:rsidR="0065615A" w:rsidRPr="00E54213" w:rsidRDefault="006F7543" w:rsidP="00656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 177,98</w:t>
            </w:r>
          </w:p>
        </w:tc>
        <w:tc>
          <w:tcPr>
            <w:tcW w:w="1134" w:type="dxa"/>
          </w:tcPr>
          <w:p w:rsidR="0065615A" w:rsidRPr="00E54213" w:rsidRDefault="0065615A" w:rsidP="006561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28B9" w:rsidRPr="00F831B3" w:rsidRDefault="00E828B9" w:rsidP="00730926"/>
    <w:sectPr w:rsidR="00E828B9" w:rsidRPr="00F831B3" w:rsidSect="00E54213">
      <w:pgSz w:w="16838" w:h="11906" w:orient="landscape"/>
      <w:pgMar w:top="284" w:right="820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44"/>
    <w:rsid w:val="00000B1E"/>
    <w:rsid w:val="00002ABE"/>
    <w:rsid w:val="00030000"/>
    <w:rsid w:val="00034EF8"/>
    <w:rsid w:val="0004464B"/>
    <w:rsid w:val="000457B9"/>
    <w:rsid w:val="00045D5C"/>
    <w:rsid w:val="000731DD"/>
    <w:rsid w:val="0007622F"/>
    <w:rsid w:val="00080ABC"/>
    <w:rsid w:val="0008553E"/>
    <w:rsid w:val="00091E6E"/>
    <w:rsid w:val="000923EF"/>
    <w:rsid w:val="000A61DB"/>
    <w:rsid w:val="000B3D28"/>
    <w:rsid w:val="000D2D44"/>
    <w:rsid w:val="000D35C3"/>
    <w:rsid w:val="00102C58"/>
    <w:rsid w:val="00112998"/>
    <w:rsid w:val="00124189"/>
    <w:rsid w:val="001325A6"/>
    <w:rsid w:val="001337D0"/>
    <w:rsid w:val="001347DF"/>
    <w:rsid w:val="0013635C"/>
    <w:rsid w:val="001367DD"/>
    <w:rsid w:val="00153534"/>
    <w:rsid w:val="0018301B"/>
    <w:rsid w:val="00186A91"/>
    <w:rsid w:val="00195ECC"/>
    <w:rsid w:val="001B2638"/>
    <w:rsid w:val="001B4764"/>
    <w:rsid w:val="001D7127"/>
    <w:rsid w:val="001F24EA"/>
    <w:rsid w:val="001F32FA"/>
    <w:rsid w:val="002076A8"/>
    <w:rsid w:val="002103F1"/>
    <w:rsid w:val="00211E2F"/>
    <w:rsid w:val="00233D33"/>
    <w:rsid w:val="002419D4"/>
    <w:rsid w:val="00242336"/>
    <w:rsid w:val="00257891"/>
    <w:rsid w:val="00276CB0"/>
    <w:rsid w:val="00281F30"/>
    <w:rsid w:val="00293B5D"/>
    <w:rsid w:val="00294E9C"/>
    <w:rsid w:val="002A6413"/>
    <w:rsid w:val="002C0E37"/>
    <w:rsid w:val="002C59B3"/>
    <w:rsid w:val="002D2968"/>
    <w:rsid w:val="002F0D85"/>
    <w:rsid w:val="002F7E2F"/>
    <w:rsid w:val="0030210D"/>
    <w:rsid w:val="00316F7D"/>
    <w:rsid w:val="003362C6"/>
    <w:rsid w:val="003370C7"/>
    <w:rsid w:val="0034368E"/>
    <w:rsid w:val="003B7638"/>
    <w:rsid w:val="003D04B6"/>
    <w:rsid w:val="003D54BD"/>
    <w:rsid w:val="003E00A4"/>
    <w:rsid w:val="003F7B0D"/>
    <w:rsid w:val="00413CC4"/>
    <w:rsid w:val="00422D7E"/>
    <w:rsid w:val="00426E1A"/>
    <w:rsid w:val="00453144"/>
    <w:rsid w:val="00457210"/>
    <w:rsid w:val="004603F7"/>
    <w:rsid w:val="00463EF9"/>
    <w:rsid w:val="00481C84"/>
    <w:rsid w:val="00497DC6"/>
    <w:rsid w:val="004A7CC9"/>
    <w:rsid w:val="004B7735"/>
    <w:rsid w:val="004B7B28"/>
    <w:rsid w:val="004C19F2"/>
    <w:rsid w:val="004C3327"/>
    <w:rsid w:val="004D58FA"/>
    <w:rsid w:val="004E3465"/>
    <w:rsid w:val="005042A7"/>
    <w:rsid w:val="005054F7"/>
    <w:rsid w:val="00506658"/>
    <w:rsid w:val="00511676"/>
    <w:rsid w:val="00515A1A"/>
    <w:rsid w:val="005244E2"/>
    <w:rsid w:val="00526E89"/>
    <w:rsid w:val="00537A19"/>
    <w:rsid w:val="00550D11"/>
    <w:rsid w:val="00552B59"/>
    <w:rsid w:val="00553AB5"/>
    <w:rsid w:val="00571C8A"/>
    <w:rsid w:val="00576495"/>
    <w:rsid w:val="0059660D"/>
    <w:rsid w:val="005B4568"/>
    <w:rsid w:val="005C5063"/>
    <w:rsid w:val="005C7528"/>
    <w:rsid w:val="005D294E"/>
    <w:rsid w:val="005E0BB7"/>
    <w:rsid w:val="005E678F"/>
    <w:rsid w:val="005F0792"/>
    <w:rsid w:val="00603E15"/>
    <w:rsid w:val="00605C5B"/>
    <w:rsid w:val="00607914"/>
    <w:rsid w:val="006161F7"/>
    <w:rsid w:val="00633C01"/>
    <w:rsid w:val="006376E6"/>
    <w:rsid w:val="0065615A"/>
    <w:rsid w:val="0065688F"/>
    <w:rsid w:val="00656E2F"/>
    <w:rsid w:val="00662299"/>
    <w:rsid w:val="00662E91"/>
    <w:rsid w:val="00674D5D"/>
    <w:rsid w:val="006840C0"/>
    <w:rsid w:val="006844F6"/>
    <w:rsid w:val="00685CAE"/>
    <w:rsid w:val="00693001"/>
    <w:rsid w:val="006A07D5"/>
    <w:rsid w:val="006A11EB"/>
    <w:rsid w:val="006A296F"/>
    <w:rsid w:val="006B3849"/>
    <w:rsid w:val="006C1C99"/>
    <w:rsid w:val="006D6CD4"/>
    <w:rsid w:val="006D7156"/>
    <w:rsid w:val="006E0953"/>
    <w:rsid w:val="006F3E39"/>
    <w:rsid w:val="006F7543"/>
    <w:rsid w:val="006F7FD2"/>
    <w:rsid w:val="00725B9B"/>
    <w:rsid w:val="00730858"/>
    <w:rsid w:val="00730926"/>
    <w:rsid w:val="00783779"/>
    <w:rsid w:val="00787B23"/>
    <w:rsid w:val="007957FF"/>
    <w:rsid w:val="007C0E6D"/>
    <w:rsid w:val="007C7E28"/>
    <w:rsid w:val="007D2755"/>
    <w:rsid w:val="007D2CF6"/>
    <w:rsid w:val="007E691A"/>
    <w:rsid w:val="007F1CE9"/>
    <w:rsid w:val="007F2FFC"/>
    <w:rsid w:val="007F6554"/>
    <w:rsid w:val="007F71E7"/>
    <w:rsid w:val="00813A51"/>
    <w:rsid w:val="0081474B"/>
    <w:rsid w:val="008220BF"/>
    <w:rsid w:val="008229E7"/>
    <w:rsid w:val="008274F2"/>
    <w:rsid w:val="0084199F"/>
    <w:rsid w:val="00854B6E"/>
    <w:rsid w:val="00857BAE"/>
    <w:rsid w:val="008652FB"/>
    <w:rsid w:val="0088275A"/>
    <w:rsid w:val="0088735F"/>
    <w:rsid w:val="008958CB"/>
    <w:rsid w:val="008A30F7"/>
    <w:rsid w:val="008A7A37"/>
    <w:rsid w:val="008B23C1"/>
    <w:rsid w:val="008D31A9"/>
    <w:rsid w:val="008F3213"/>
    <w:rsid w:val="008F398B"/>
    <w:rsid w:val="00906B6B"/>
    <w:rsid w:val="009102AC"/>
    <w:rsid w:val="00917CB7"/>
    <w:rsid w:val="00926131"/>
    <w:rsid w:val="009335A4"/>
    <w:rsid w:val="00936A40"/>
    <w:rsid w:val="009525C3"/>
    <w:rsid w:val="00953E23"/>
    <w:rsid w:val="00977484"/>
    <w:rsid w:val="00981E26"/>
    <w:rsid w:val="009874FA"/>
    <w:rsid w:val="00991350"/>
    <w:rsid w:val="00996972"/>
    <w:rsid w:val="009A432D"/>
    <w:rsid w:val="009C1B2C"/>
    <w:rsid w:val="009C1FF8"/>
    <w:rsid w:val="009C64C7"/>
    <w:rsid w:val="009D334C"/>
    <w:rsid w:val="009E2A5C"/>
    <w:rsid w:val="009E6BA1"/>
    <w:rsid w:val="009F3680"/>
    <w:rsid w:val="00A02FD2"/>
    <w:rsid w:val="00A1665A"/>
    <w:rsid w:val="00A167B5"/>
    <w:rsid w:val="00A40FC5"/>
    <w:rsid w:val="00A42806"/>
    <w:rsid w:val="00A46B1B"/>
    <w:rsid w:val="00A60A98"/>
    <w:rsid w:val="00A64696"/>
    <w:rsid w:val="00A742E8"/>
    <w:rsid w:val="00A94BF0"/>
    <w:rsid w:val="00A96F80"/>
    <w:rsid w:val="00AD2041"/>
    <w:rsid w:val="00AD4692"/>
    <w:rsid w:val="00AE7369"/>
    <w:rsid w:val="00AF4C11"/>
    <w:rsid w:val="00B16032"/>
    <w:rsid w:val="00B33749"/>
    <w:rsid w:val="00B41AF3"/>
    <w:rsid w:val="00B612CF"/>
    <w:rsid w:val="00B62439"/>
    <w:rsid w:val="00B67318"/>
    <w:rsid w:val="00B908EA"/>
    <w:rsid w:val="00B90E17"/>
    <w:rsid w:val="00BA34A7"/>
    <w:rsid w:val="00BA3903"/>
    <w:rsid w:val="00BB6A61"/>
    <w:rsid w:val="00BC3F16"/>
    <w:rsid w:val="00BD1D17"/>
    <w:rsid w:val="00BD6DFD"/>
    <w:rsid w:val="00BE60A9"/>
    <w:rsid w:val="00BF07C6"/>
    <w:rsid w:val="00BF7E2A"/>
    <w:rsid w:val="00C26252"/>
    <w:rsid w:val="00C40B9F"/>
    <w:rsid w:val="00C41534"/>
    <w:rsid w:val="00C44FBD"/>
    <w:rsid w:val="00C62305"/>
    <w:rsid w:val="00C6458B"/>
    <w:rsid w:val="00C70083"/>
    <w:rsid w:val="00C80886"/>
    <w:rsid w:val="00CA169D"/>
    <w:rsid w:val="00CA3996"/>
    <w:rsid w:val="00CC2B0C"/>
    <w:rsid w:val="00CC4EC0"/>
    <w:rsid w:val="00CD3E77"/>
    <w:rsid w:val="00CF4D7A"/>
    <w:rsid w:val="00CF63E3"/>
    <w:rsid w:val="00D01173"/>
    <w:rsid w:val="00D06A8A"/>
    <w:rsid w:val="00D16E84"/>
    <w:rsid w:val="00D222D1"/>
    <w:rsid w:val="00D24E09"/>
    <w:rsid w:val="00D40A2E"/>
    <w:rsid w:val="00D40A76"/>
    <w:rsid w:val="00D45FC6"/>
    <w:rsid w:val="00D71041"/>
    <w:rsid w:val="00D75AF0"/>
    <w:rsid w:val="00D81F71"/>
    <w:rsid w:val="00D93034"/>
    <w:rsid w:val="00DC1E26"/>
    <w:rsid w:val="00DD6824"/>
    <w:rsid w:val="00DF541A"/>
    <w:rsid w:val="00DF7428"/>
    <w:rsid w:val="00DF78E2"/>
    <w:rsid w:val="00E06518"/>
    <w:rsid w:val="00E10768"/>
    <w:rsid w:val="00E205F8"/>
    <w:rsid w:val="00E26C09"/>
    <w:rsid w:val="00E4383E"/>
    <w:rsid w:val="00E54213"/>
    <w:rsid w:val="00E66830"/>
    <w:rsid w:val="00E8176C"/>
    <w:rsid w:val="00E828B9"/>
    <w:rsid w:val="00E87CBC"/>
    <w:rsid w:val="00E90C13"/>
    <w:rsid w:val="00E917CD"/>
    <w:rsid w:val="00E92A5E"/>
    <w:rsid w:val="00EA0ED1"/>
    <w:rsid w:val="00EB10AE"/>
    <w:rsid w:val="00EC22EF"/>
    <w:rsid w:val="00ED3A11"/>
    <w:rsid w:val="00EE7CBA"/>
    <w:rsid w:val="00F10C54"/>
    <w:rsid w:val="00F22ED3"/>
    <w:rsid w:val="00F26B70"/>
    <w:rsid w:val="00F607B9"/>
    <w:rsid w:val="00F831B3"/>
    <w:rsid w:val="00F90517"/>
    <w:rsid w:val="00F91E21"/>
    <w:rsid w:val="00F91FAB"/>
    <w:rsid w:val="00F94E3D"/>
    <w:rsid w:val="00F969ED"/>
    <w:rsid w:val="00FA2AA4"/>
    <w:rsid w:val="00FA3866"/>
    <w:rsid w:val="00FA63E3"/>
    <w:rsid w:val="00FB692C"/>
    <w:rsid w:val="00FB7ACC"/>
    <w:rsid w:val="00FC4AEB"/>
    <w:rsid w:val="00FD11DB"/>
    <w:rsid w:val="00FD4EA6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A9CD6-C32E-433D-AB17-EE325D6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A0D1-1D99-4A58-B7E4-DCA5B14C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2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астасия Владимировна</dc:creator>
  <cp:lastModifiedBy>Володин Евгений Юрьевич</cp:lastModifiedBy>
  <cp:revision>22</cp:revision>
  <cp:lastPrinted>2021-05-14T10:43:00Z</cp:lastPrinted>
  <dcterms:created xsi:type="dcterms:W3CDTF">2021-05-11T05:27:00Z</dcterms:created>
  <dcterms:modified xsi:type="dcterms:W3CDTF">2022-05-16T09:55:00Z</dcterms:modified>
</cp:coreProperties>
</file>